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60A4C" w14:textId="77777777" w:rsidR="00BA50C5" w:rsidRDefault="00BA50C5"/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72"/>
        <w:gridCol w:w="261"/>
        <w:gridCol w:w="5161"/>
      </w:tblGrid>
      <w:tr w:rsidR="003F3417" w:rsidRPr="00AF7796" w14:paraId="2178466C" w14:textId="77777777" w:rsidTr="00410DFA">
        <w:tc>
          <w:tcPr>
            <w:tcW w:w="5172" w:type="dxa"/>
            <w:tcMar>
              <w:bottom w:w="397" w:type="dxa"/>
            </w:tcMar>
          </w:tcPr>
          <w:p w14:paraId="1F745785" w14:textId="77777777" w:rsidR="003830A5" w:rsidRPr="00C62752" w:rsidRDefault="00015A6D" w:rsidP="003830A5">
            <w:pPr>
              <w:pStyle w:val="01Formuliernaam"/>
              <w:rPr>
                <w:lang w:val="en-US"/>
              </w:rPr>
            </w:pPr>
            <w:r w:rsidRPr="00C62752">
              <w:rPr>
                <w:lang w:val="en-US"/>
              </w:rPr>
              <w:t>Nominatie</w:t>
            </w:r>
            <w:r w:rsidR="003830A5" w:rsidRPr="00C62752">
              <w:rPr>
                <w:lang w:val="en-US"/>
              </w:rPr>
              <w:t>formulier</w:t>
            </w:r>
            <w:r w:rsidR="00946B66" w:rsidRPr="00C62752">
              <w:rPr>
                <w:lang w:val="en-US"/>
              </w:rPr>
              <w:t xml:space="preserve"> </w:t>
            </w:r>
          </w:p>
          <w:p w14:paraId="2853E6B9" w14:textId="77777777" w:rsidR="009A48AF" w:rsidRDefault="003830A5" w:rsidP="00336C71">
            <w:pPr>
              <w:pStyle w:val="01Formuliernaam"/>
              <w:rPr>
                <w:lang w:val="en-US"/>
              </w:rPr>
            </w:pPr>
            <w:r w:rsidRPr="00C62752">
              <w:rPr>
                <w:lang w:val="en-US"/>
              </w:rPr>
              <w:t>KNAW Early Career Award</w:t>
            </w:r>
          </w:p>
          <w:p w14:paraId="4D4E40FD" w14:textId="547AEAE6" w:rsidR="00ED0656" w:rsidRPr="00C62752" w:rsidRDefault="00ED0656" w:rsidP="00336C71">
            <w:pPr>
              <w:pStyle w:val="01Formuliernaam"/>
              <w:rPr>
                <w:szCs w:val="32"/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261" w:type="dxa"/>
          </w:tcPr>
          <w:p w14:paraId="4E20022D" w14:textId="77777777" w:rsidR="003F3417" w:rsidRPr="00C62752" w:rsidRDefault="009A48AF" w:rsidP="003F3417">
            <w:pPr>
              <w:rPr>
                <w:lang w:val="en-US"/>
              </w:rPr>
            </w:pPr>
            <w:r w:rsidRPr="00C62752">
              <w:rPr>
                <w:lang w:val="en-US"/>
              </w:rPr>
              <w:t xml:space="preserve"> </w:t>
            </w:r>
          </w:p>
        </w:tc>
        <w:tc>
          <w:tcPr>
            <w:tcW w:w="5161" w:type="dxa"/>
            <w:vMerge w:val="restart"/>
            <w:vAlign w:val="bottom"/>
          </w:tcPr>
          <w:p w14:paraId="3D005123" w14:textId="77777777" w:rsidR="00C62752" w:rsidRDefault="00C62752" w:rsidP="003F3417">
            <w:pPr>
              <w:pStyle w:val="02Inleidingkop"/>
              <w:rPr>
                <w:bCs w:val="0"/>
                <w:lang w:val="nl-NL"/>
              </w:rPr>
            </w:pPr>
            <w:r>
              <w:rPr>
                <w:bCs w:val="0"/>
                <w:lang w:val="nl-NL"/>
              </w:rPr>
              <w:t>Voor wie?</w:t>
            </w:r>
          </w:p>
          <w:p w14:paraId="50358EEB" w14:textId="6C8A3B8B" w:rsidR="00C62752" w:rsidRPr="00C62752" w:rsidRDefault="00A93E4C" w:rsidP="003F3417">
            <w:pPr>
              <w:pStyle w:val="02Inleidingkop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G</w:t>
            </w:r>
            <w:r w:rsidR="00C20554">
              <w:rPr>
                <w:b w:val="0"/>
                <w:bCs w:val="0"/>
                <w:lang w:val="nl-NL"/>
              </w:rPr>
              <w:t>etalenteerde wetenschappers</w:t>
            </w:r>
            <w:r w:rsidR="00C62752" w:rsidRPr="00C62752">
              <w:rPr>
                <w:b w:val="0"/>
                <w:bCs w:val="0"/>
                <w:lang w:val="nl-NL"/>
              </w:rPr>
              <w:t xml:space="preserve"> </w:t>
            </w:r>
            <w:r w:rsidR="00C20554">
              <w:rPr>
                <w:b w:val="0"/>
                <w:bCs w:val="0"/>
                <w:lang w:val="nl-NL"/>
              </w:rPr>
              <w:t xml:space="preserve">werkzaam in </w:t>
            </w:r>
            <w:r w:rsidR="00F834D4">
              <w:rPr>
                <w:b w:val="0"/>
                <w:bCs w:val="0"/>
                <w:lang w:val="nl-NL"/>
              </w:rPr>
              <w:t xml:space="preserve">het Koninkrijk der </w:t>
            </w:r>
            <w:r w:rsidR="00C20554">
              <w:rPr>
                <w:b w:val="0"/>
                <w:bCs w:val="0"/>
                <w:lang w:val="nl-NL"/>
              </w:rPr>
              <w:t>Nederland</w:t>
            </w:r>
            <w:r w:rsidR="00F834D4">
              <w:rPr>
                <w:b w:val="0"/>
                <w:bCs w:val="0"/>
                <w:lang w:val="nl-NL"/>
              </w:rPr>
              <w:t>en</w:t>
            </w:r>
            <w:r w:rsidR="00C20554">
              <w:rPr>
                <w:b w:val="0"/>
                <w:bCs w:val="0"/>
                <w:lang w:val="nl-NL"/>
              </w:rPr>
              <w:t xml:space="preserve"> </w:t>
            </w:r>
            <w:r w:rsidR="00C62752" w:rsidRPr="00C62752">
              <w:rPr>
                <w:b w:val="0"/>
                <w:bCs w:val="0"/>
                <w:lang w:val="nl-NL"/>
              </w:rPr>
              <w:t>die in staat worden geacht vernieuwende en originele onderzoeks</w:t>
            </w:r>
            <w:r w:rsidR="00C20554">
              <w:rPr>
                <w:b w:val="0"/>
                <w:bCs w:val="0"/>
                <w:lang w:val="nl-NL"/>
              </w:rPr>
              <w:t>ideeën (verder) te ontwikkelen en</w:t>
            </w:r>
            <w:r w:rsidR="00C62752" w:rsidRPr="00C62752">
              <w:rPr>
                <w:b w:val="0"/>
                <w:bCs w:val="0"/>
                <w:lang w:val="nl-NL"/>
              </w:rPr>
              <w:t xml:space="preserve"> in het jaar van nominatie </w:t>
            </w:r>
            <w:r w:rsidR="00B11E37">
              <w:rPr>
                <w:b w:val="0"/>
                <w:bCs w:val="0"/>
                <w:lang w:val="nl-NL"/>
              </w:rPr>
              <w:t>minimaal drie en maximaal zeven</w:t>
            </w:r>
            <w:r w:rsidR="00C62752" w:rsidRPr="00C62752">
              <w:rPr>
                <w:b w:val="0"/>
                <w:bCs w:val="0"/>
                <w:lang w:val="nl-NL"/>
              </w:rPr>
              <w:t xml:space="preserve"> jaar geleden </w:t>
            </w:r>
            <w:r w:rsidR="00C20554">
              <w:rPr>
                <w:b w:val="0"/>
                <w:bCs w:val="0"/>
                <w:lang w:val="nl-NL"/>
              </w:rPr>
              <w:t xml:space="preserve">zijn </w:t>
            </w:r>
            <w:r w:rsidR="00C62752" w:rsidRPr="00C62752">
              <w:rPr>
                <w:b w:val="0"/>
                <w:bCs w:val="0"/>
                <w:lang w:val="nl-NL"/>
              </w:rPr>
              <w:t>gepromoveerd (</w:t>
            </w:r>
            <w:r w:rsidR="00073E2E">
              <w:rPr>
                <w:b w:val="0"/>
                <w:bCs w:val="0"/>
                <w:lang w:val="nl-NL"/>
              </w:rPr>
              <w:t>op</w:t>
            </w:r>
            <w:r w:rsidR="00073E2E" w:rsidRPr="00073E2E">
              <w:rPr>
                <w:b w:val="0"/>
                <w:bCs w:val="0"/>
                <w:lang w:val="nl-NL"/>
              </w:rPr>
              <w:t xml:space="preserve"> deze termijn is </w:t>
            </w:r>
            <w:r w:rsidR="00073E2E" w:rsidRPr="00735F83">
              <w:rPr>
                <w:b w:val="0"/>
                <w:bCs w:val="0"/>
                <w:lang w:val="nl-NL"/>
              </w:rPr>
              <w:t>de KNAW extensieregeling</w:t>
            </w:r>
            <w:r w:rsidR="00073E2E" w:rsidRPr="00073E2E">
              <w:rPr>
                <w:b w:val="0"/>
                <w:bCs w:val="0"/>
                <w:lang w:val="nl-NL"/>
              </w:rPr>
              <w:t xml:space="preserve"> van toepassing</w:t>
            </w:r>
            <w:r w:rsidR="00C20554">
              <w:rPr>
                <w:b w:val="0"/>
                <w:bCs w:val="0"/>
                <w:lang w:val="nl-NL"/>
              </w:rPr>
              <w:t>).</w:t>
            </w:r>
          </w:p>
          <w:p w14:paraId="31B8BA18" w14:textId="77777777" w:rsidR="00C62752" w:rsidRDefault="00C62752" w:rsidP="003F3417">
            <w:pPr>
              <w:pStyle w:val="02Inleidingkop"/>
              <w:rPr>
                <w:bCs w:val="0"/>
                <w:lang w:val="nl-NL"/>
              </w:rPr>
            </w:pPr>
          </w:p>
          <w:p w14:paraId="16C7F3B4" w14:textId="77777777" w:rsidR="009A48AF" w:rsidRPr="00C62752" w:rsidRDefault="00C62752" w:rsidP="003F3417">
            <w:pPr>
              <w:pStyle w:val="02Inleidingkop"/>
              <w:rPr>
                <w:b w:val="0"/>
                <w:bCs w:val="0"/>
                <w:lang w:val="nl-NL"/>
              </w:rPr>
            </w:pPr>
            <w:r w:rsidRPr="00C62752">
              <w:rPr>
                <w:b w:val="0"/>
                <w:bCs w:val="0"/>
                <w:lang w:val="nl-NL"/>
              </w:rPr>
              <w:t xml:space="preserve">U kunt tot en met </w:t>
            </w:r>
            <w:r w:rsidRPr="00C62752">
              <w:rPr>
                <w:bCs w:val="0"/>
                <w:lang w:val="nl-NL"/>
              </w:rPr>
              <w:t>1 juli 2</w:t>
            </w:r>
            <w:r w:rsidR="007C13AF">
              <w:rPr>
                <w:bCs w:val="0"/>
                <w:lang w:val="nl-NL"/>
              </w:rPr>
              <w:t>02</w:t>
            </w:r>
            <w:r w:rsidR="00DA2EC9">
              <w:rPr>
                <w:bCs w:val="0"/>
                <w:lang w:val="nl-NL"/>
              </w:rPr>
              <w:t>2</w:t>
            </w:r>
            <w:r w:rsidR="00CC7DEC">
              <w:rPr>
                <w:bCs w:val="0"/>
                <w:lang w:val="nl-NL"/>
              </w:rPr>
              <w:t xml:space="preserve"> </w:t>
            </w:r>
            <w:r w:rsidRPr="00C62752">
              <w:rPr>
                <w:b w:val="0"/>
                <w:bCs w:val="0"/>
                <w:lang w:val="nl-NL"/>
              </w:rPr>
              <w:t>nominaties indienen.</w:t>
            </w:r>
          </w:p>
          <w:p w14:paraId="0FDCF0B9" w14:textId="77777777" w:rsidR="009A48AF" w:rsidRPr="00AF7796" w:rsidRDefault="009A48AF" w:rsidP="003F3417">
            <w:pPr>
              <w:pStyle w:val="02Inleidingkop"/>
              <w:rPr>
                <w:bCs w:val="0"/>
                <w:lang w:val="nl-NL"/>
              </w:rPr>
            </w:pPr>
          </w:p>
          <w:p w14:paraId="2A0BA2C1" w14:textId="469F402C" w:rsidR="003F3417" w:rsidRPr="00AF7796" w:rsidRDefault="003F3417" w:rsidP="003F3417">
            <w:pPr>
              <w:pStyle w:val="02Inleidingkop"/>
              <w:rPr>
                <w:bCs w:val="0"/>
                <w:lang w:val="nl-NL"/>
              </w:rPr>
            </w:pPr>
            <w:r w:rsidRPr="00AF7796">
              <w:rPr>
                <w:bCs w:val="0"/>
                <w:lang w:val="nl-NL"/>
              </w:rPr>
              <w:t>Meer informatie</w:t>
            </w:r>
            <w:r w:rsidR="00B01BCD">
              <w:rPr>
                <w:bCs w:val="0"/>
                <w:lang w:val="nl-NL"/>
              </w:rPr>
              <w:t xml:space="preserve"> </w:t>
            </w:r>
          </w:p>
          <w:p w14:paraId="1B6F8CC6" w14:textId="520B14BA" w:rsidR="0038139D" w:rsidRPr="00AF7796" w:rsidRDefault="00735F83" w:rsidP="00735F83">
            <w:pPr>
              <w:pStyle w:val="02Inleidingtekst"/>
              <w:rPr>
                <w:lang w:val="nl-NL"/>
              </w:rPr>
            </w:pPr>
            <w:r>
              <w:rPr>
                <w:lang w:val="nl-NL"/>
              </w:rPr>
              <w:t xml:space="preserve">Lees voordat u gaat nomineren eerst het </w:t>
            </w:r>
            <w:hyperlink r:id="rId8" w:history="1">
              <w:r w:rsidRPr="00735F83">
                <w:rPr>
                  <w:rStyle w:val="Hyperlink"/>
                  <w:lang w:val="nl-NL"/>
                </w:rPr>
                <w:t>Reglement</w:t>
              </w:r>
            </w:hyperlink>
            <w:r>
              <w:rPr>
                <w:lang w:val="nl-NL"/>
              </w:rPr>
              <w:t>.</w:t>
            </w:r>
          </w:p>
        </w:tc>
      </w:tr>
      <w:tr w:rsidR="003F3417" w:rsidRPr="00C62752" w14:paraId="02BF51DA" w14:textId="77777777" w:rsidTr="00410DFA">
        <w:tc>
          <w:tcPr>
            <w:tcW w:w="5172" w:type="dxa"/>
            <w:vAlign w:val="bottom"/>
          </w:tcPr>
          <w:p w14:paraId="1E326372" w14:textId="55839B6E" w:rsidR="003F3417" w:rsidRPr="00C62752" w:rsidRDefault="00336C71" w:rsidP="00F834D4">
            <w:pPr>
              <w:pStyle w:val="02Inleidingtekst"/>
              <w:rPr>
                <w:lang w:val="nl-NL"/>
              </w:rPr>
            </w:pPr>
            <w:r w:rsidRPr="00C62752">
              <w:rPr>
                <w:bCs/>
                <w:lang w:val="nl-NL"/>
              </w:rPr>
              <w:t xml:space="preserve">De KNAW Early Career Award </w:t>
            </w:r>
            <w:r w:rsidR="00C62752" w:rsidRPr="00C62752">
              <w:rPr>
                <w:bCs/>
                <w:lang w:val="nl-NL"/>
              </w:rPr>
              <w:t>zet</w:t>
            </w:r>
            <w:r w:rsidR="00F834D4">
              <w:rPr>
                <w:bCs/>
                <w:lang w:val="nl-NL"/>
              </w:rPr>
              <w:t xml:space="preserve"> een jonge generatie wetenschappers</w:t>
            </w:r>
            <w:r w:rsidR="00C62752" w:rsidRPr="00C62752">
              <w:rPr>
                <w:bCs/>
                <w:lang w:val="nl-NL"/>
              </w:rPr>
              <w:t xml:space="preserve"> </w:t>
            </w:r>
            <w:r w:rsidR="00C62752">
              <w:rPr>
                <w:bCs/>
                <w:lang w:val="nl-NL"/>
              </w:rPr>
              <w:t>in de schijnwerpers.</w:t>
            </w:r>
          </w:p>
        </w:tc>
        <w:tc>
          <w:tcPr>
            <w:tcW w:w="261" w:type="dxa"/>
          </w:tcPr>
          <w:p w14:paraId="0E1DC776" w14:textId="77777777" w:rsidR="003F3417" w:rsidRPr="00C62752" w:rsidRDefault="003F3417" w:rsidP="003F3417"/>
        </w:tc>
        <w:tc>
          <w:tcPr>
            <w:tcW w:w="5161" w:type="dxa"/>
            <w:vMerge/>
          </w:tcPr>
          <w:p w14:paraId="2779B271" w14:textId="77777777" w:rsidR="003F3417" w:rsidRPr="00C62752" w:rsidRDefault="003F3417" w:rsidP="003F3417">
            <w:pPr>
              <w:pStyle w:val="03Rubrieksnaam"/>
            </w:pPr>
          </w:p>
        </w:tc>
      </w:tr>
    </w:tbl>
    <w:p w14:paraId="00B3BF89" w14:textId="77777777" w:rsidR="00410DFA" w:rsidRPr="00C62752" w:rsidRDefault="00410DFA" w:rsidP="00C62752">
      <w:pPr>
        <w:pStyle w:val="03Hoofdrubrieksnaam"/>
      </w:pPr>
      <w:r w:rsidRPr="00C62752">
        <w:t>DOMein kandidaat</w:t>
      </w:r>
    </w:p>
    <w:tbl>
      <w:tblPr>
        <w:tblW w:w="10606" w:type="dxa"/>
        <w:tblInd w:w="8" w:type="dxa"/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10606"/>
      </w:tblGrid>
      <w:tr w:rsidR="00C62752" w:rsidRPr="00AF7796" w14:paraId="292287A2" w14:textId="77777777" w:rsidTr="00C62752">
        <w:trPr>
          <w:trHeight w:val="425"/>
        </w:trPr>
        <w:tc>
          <w:tcPr>
            <w:tcW w:w="10602" w:type="dxa"/>
          </w:tcPr>
          <w:bookmarkStart w:id="0" w:name="_GoBack"/>
          <w:p w14:paraId="0AC7AC1D" w14:textId="77777777" w:rsidR="00C62752" w:rsidRPr="00C62752" w:rsidRDefault="008F2C98" w:rsidP="00E4162C">
            <w:pPr>
              <w:pStyle w:val="04checkbox"/>
              <w:rPr>
                <w:lang w:val="nl-NL"/>
              </w:rPr>
            </w:pPr>
            <w:r>
              <w:rPr>
                <w:rStyle w:val="04Invulhokje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Style w:val="04Invulhokje"/>
                <w:lang w:val="nl-NL"/>
              </w:rPr>
              <w:instrText xml:space="preserve"> FORMCHECKBOX </w:instrText>
            </w:r>
            <w:r w:rsidR="007A1FBF">
              <w:rPr>
                <w:rStyle w:val="04Invulhokje"/>
                <w:lang w:val="nl-NL"/>
              </w:rPr>
            </w:r>
            <w:r w:rsidR="007A1FBF">
              <w:rPr>
                <w:rStyle w:val="04Invulhokje"/>
                <w:lang w:val="nl-NL"/>
              </w:rPr>
              <w:fldChar w:fldCharType="separate"/>
            </w:r>
            <w:r>
              <w:rPr>
                <w:rStyle w:val="04Invulhokje"/>
                <w:lang w:val="nl-NL"/>
              </w:rPr>
              <w:fldChar w:fldCharType="end"/>
            </w:r>
            <w:bookmarkEnd w:id="0"/>
            <w:r w:rsidR="00C62752" w:rsidRPr="00AF7796">
              <w:rPr>
                <w:lang w:val="nl-NL"/>
              </w:rPr>
              <w:t xml:space="preserve">  </w:t>
            </w:r>
            <w:r w:rsidR="00E4162C" w:rsidRPr="00AF7796">
              <w:rPr>
                <w:lang w:val="nl-NL"/>
              </w:rPr>
              <w:t xml:space="preserve">Gedrags-, Maatschappij- en Rechtswetenschappen </w:t>
            </w:r>
          </w:p>
        </w:tc>
      </w:tr>
      <w:tr w:rsidR="00C62752" w:rsidRPr="00AF7796" w14:paraId="799B0804" w14:textId="77777777" w:rsidTr="00C62752">
        <w:trPr>
          <w:trHeight w:val="425"/>
        </w:trPr>
        <w:tc>
          <w:tcPr>
            <w:tcW w:w="10602" w:type="dxa"/>
          </w:tcPr>
          <w:p w14:paraId="2CBA13EC" w14:textId="77777777" w:rsidR="00C62752" w:rsidRPr="00C62752" w:rsidRDefault="008F2C98" w:rsidP="00E4162C">
            <w:pPr>
              <w:pStyle w:val="04checkbox"/>
              <w:rPr>
                <w:lang w:val="nl-NL"/>
              </w:rPr>
            </w:pPr>
            <w:r>
              <w:rPr>
                <w:rStyle w:val="04Invulhokje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Style w:val="04Invulhokje"/>
                <w:lang w:val="nl-NL"/>
              </w:rPr>
              <w:instrText xml:space="preserve"> FORMCHECKBOX </w:instrText>
            </w:r>
            <w:r w:rsidR="007A1FBF">
              <w:rPr>
                <w:rStyle w:val="04Invulhokje"/>
                <w:lang w:val="nl-NL"/>
              </w:rPr>
            </w:r>
            <w:r w:rsidR="007A1FBF">
              <w:rPr>
                <w:rStyle w:val="04Invulhokje"/>
                <w:lang w:val="nl-NL"/>
              </w:rPr>
              <w:fldChar w:fldCharType="separate"/>
            </w:r>
            <w:r>
              <w:rPr>
                <w:rStyle w:val="04Invulhokje"/>
                <w:lang w:val="nl-NL"/>
              </w:rPr>
              <w:fldChar w:fldCharType="end"/>
            </w:r>
            <w:r w:rsidR="00C62752" w:rsidRPr="00AF7796">
              <w:rPr>
                <w:lang w:val="nl-NL"/>
              </w:rPr>
              <w:t xml:space="preserve">  </w:t>
            </w:r>
            <w:r w:rsidR="00E4162C" w:rsidRPr="00C62752">
              <w:rPr>
                <w:lang w:val="nl-NL"/>
              </w:rPr>
              <w:t>Geesteswetenschappen</w:t>
            </w:r>
          </w:p>
        </w:tc>
      </w:tr>
      <w:tr w:rsidR="00C62752" w:rsidRPr="00AF7796" w14:paraId="5C149447" w14:textId="77777777" w:rsidTr="00C62752">
        <w:trPr>
          <w:trHeight w:val="425"/>
        </w:trPr>
        <w:tc>
          <w:tcPr>
            <w:tcW w:w="10602" w:type="dxa"/>
          </w:tcPr>
          <w:p w14:paraId="4B8F8600" w14:textId="77777777" w:rsidR="00C62752" w:rsidRPr="00AF7796" w:rsidRDefault="00C62752" w:rsidP="00C62752">
            <w:pPr>
              <w:pStyle w:val="04checkbox"/>
              <w:rPr>
                <w:lang w:val="nl-NL"/>
              </w:rPr>
            </w:pPr>
            <w:r w:rsidRPr="00AF7796">
              <w:rPr>
                <w:rStyle w:val="04Invulhokje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7796">
              <w:rPr>
                <w:rStyle w:val="04Invulhokje"/>
                <w:lang w:val="nl-NL"/>
              </w:rPr>
              <w:instrText xml:space="preserve"> FORMCHECKBOX </w:instrText>
            </w:r>
            <w:r w:rsidR="007A1FBF">
              <w:rPr>
                <w:rStyle w:val="04Invulhokje"/>
                <w:lang w:val="nl-NL"/>
              </w:rPr>
            </w:r>
            <w:r w:rsidR="007A1FBF">
              <w:rPr>
                <w:rStyle w:val="04Invulhokje"/>
                <w:lang w:val="nl-NL"/>
              </w:rPr>
              <w:fldChar w:fldCharType="separate"/>
            </w:r>
            <w:r w:rsidRPr="00AF7796">
              <w:rPr>
                <w:rStyle w:val="04Invulhokje"/>
                <w:lang w:val="nl-NL"/>
              </w:rPr>
              <w:fldChar w:fldCharType="end"/>
            </w:r>
            <w:r w:rsidRPr="00AF7796">
              <w:rPr>
                <w:lang w:val="nl-NL"/>
              </w:rPr>
              <w:t xml:space="preserve">  Medische, Medisch-Biologische en Gezondheidswetenschappen</w:t>
            </w:r>
          </w:p>
        </w:tc>
      </w:tr>
      <w:tr w:rsidR="00C62752" w:rsidRPr="00AF7796" w14:paraId="584E9988" w14:textId="77777777" w:rsidTr="00C62752">
        <w:trPr>
          <w:trHeight w:val="425"/>
        </w:trPr>
        <w:tc>
          <w:tcPr>
            <w:tcW w:w="10602" w:type="dxa"/>
          </w:tcPr>
          <w:p w14:paraId="1C893F50" w14:textId="77777777" w:rsidR="00C62752" w:rsidRPr="00C62752" w:rsidRDefault="00C62752" w:rsidP="00C62752">
            <w:pPr>
              <w:pStyle w:val="04checkbox"/>
              <w:rPr>
                <w:lang w:val="nl-NL"/>
              </w:rPr>
            </w:pPr>
            <w:r w:rsidRPr="00AF7796">
              <w:rPr>
                <w:rStyle w:val="04Invulhokje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7796">
              <w:rPr>
                <w:rStyle w:val="04Invulhokje"/>
                <w:lang w:val="nl-NL"/>
              </w:rPr>
              <w:instrText xml:space="preserve"> FORMCHECKBOX </w:instrText>
            </w:r>
            <w:r w:rsidR="007A1FBF">
              <w:rPr>
                <w:rStyle w:val="04Invulhokje"/>
                <w:lang w:val="nl-NL"/>
              </w:rPr>
            </w:r>
            <w:r w:rsidR="007A1FBF">
              <w:rPr>
                <w:rStyle w:val="04Invulhokje"/>
                <w:lang w:val="nl-NL"/>
              </w:rPr>
              <w:fldChar w:fldCharType="separate"/>
            </w:r>
            <w:r w:rsidRPr="00AF7796">
              <w:rPr>
                <w:rStyle w:val="04Invulhokje"/>
                <w:lang w:val="nl-NL"/>
              </w:rPr>
              <w:fldChar w:fldCharType="end"/>
            </w:r>
            <w:r w:rsidRPr="00AF7796">
              <w:rPr>
                <w:rStyle w:val="04Invulhokje"/>
                <w:lang w:val="nl-NL"/>
              </w:rPr>
              <w:t xml:space="preserve">  </w:t>
            </w:r>
            <w:r w:rsidRPr="00C62752">
              <w:rPr>
                <w:lang w:val="nl-NL"/>
              </w:rPr>
              <w:t>Natuur- en Technische Wetenschappen</w:t>
            </w:r>
          </w:p>
        </w:tc>
      </w:tr>
    </w:tbl>
    <w:p w14:paraId="5A64DC75" w14:textId="77777777" w:rsidR="00EB4867" w:rsidRPr="00AF7796" w:rsidRDefault="004564DC" w:rsidP="00C62752">
      <w:pPr>
        <w:pStyle w:val="03Hoofdrubrieksnaam"/>
      </w:pPr>
      <w:r w:rsidRPr="00AF7796">
        <w:t xml:space="preserve">Gegevens </w:t>
      </w:r>
      <w:r w:rsidR="00015A6D" w:rsidRPr="00AF7796">
        <w:t>Kandidaat</w:t>
      </w:r>
    </w:p>
    <w:p w14:paraId="6A6A5D7A" w14:textId="77777777" w:rsidR="00EB4867" w:rsidRPr="00C62752" w:rsidRDefault="007200F4" w:rsidP="00C62752">
      <w:pPr>
        <w:pStyle w:val="03Toelichtingbijrubriek"/>
        <w:rPr>
          <w:lang w:val="nl-NL"/>
        </w:rPr>
      </w:pPr>
      <w:r w:rsidRPr="00C62752">
        <w:rPr>
          <w:lang w:val="nl-NL"/>
        </w:rPr>
        <w:t xml:space="preserve">Graag </w:t>
      </w:r>
      <w:r w:rsidR="0025042F">
        <w:rPr>
          <w:lang w:val="nl-NL"/>
        </w:rPr>
        <w:t>c</w:t>
      </w:r>
      <w:r w:rsidR="00EB4867" w:rsidRPr="00C62752">
        <w:rPr>
          <w:lang w:val="nl-NL"/>
        </w:rPr>
        <w:t>v</w:t>
      </w:r>
      <w:r w:rsidR="009A48AF" w:rsidRPr="00C62752">
        <w:rPr>
          <w:lang w:val="nl-NL"/>
        </w:rPr>
        <w:t xml:space="preserve"> bijvoegen met</w:t>
      </w:r>
      <w:r w:rsidR="00F23E27">
        <w:rPr>
          <w:lang w:val="nl-NL"/>
        </w:rPr>
        <w:t xml:space="preserve"> ten minste</w:t>
      </w:r>
      <w:r w:rsidR="009A48AF" w:rsidRPr="00C62752">
        <w:rPr>
          <w:lang w:val="nl-NL"/>
        </w:rPr>
        <w:t xml:space="preserve"> 1) </w:t>
      </w:r>
      <w:r w:rsidRPr="00C62752">
        <w:rPr>
          <w:lang w:val="nl-NL"/>
        </w:rPr>
        <w:t>opleiding</w:t>
      </w:r>
      <w:r w:rsidR="003E65BE" w:rsidRPr="00C62752">
        <w:rPr>
          <w:lang w:val="nl-NL"/>
        </w:rPr>
        <w:t xml:space="preserve"> </w:t>
      </w:r>
      <w:r w:rsidR="00F23E27" w:rsidRPr="006D1669">
        <w:rPr>
          <w:lang w:val="nl-NL"/>
        </w:rPr>
        <w:t>2) publicatielijst</w:t>
      </w:r>
      <w:r w:rsidR="00F23E27">
        <w:rPr>
          <w:lang w:val="nl-NL"/>
        </w:rPr>
        <w:t xml:space="preserve"> 3</w:t>
      </w:r>
      <w:r w:rsidR="003E65BE" w:rsidRPr="00C62752">
        <w:rPr>
          <w:lang w:val="nl-NL"/>
        </w:rPr>
        <w:t>) nevenactiviteiten</w:t>
      </w:r>
      <w:r w:rsidR="009A48AF" w:rsidRPr="00C62752">
        <w:rPr>
          <w:lang w:val="nl-NL"/>
        </w:rPr>
        <w:t xml:space="preserve"> </w:t>
      </w:r>
      <w:r w:rsidR="00F23E27">
        <w:rPr>
          <w:lang w:val="nl-NL"/>
        </w:rPr>
        <w:t>4</w:t>
      </w:r>
      <w:r w:rsidR="003E65BE" w:rsidRPr="00C62752">
        <w:rPr>
          <w:lang w:val="nl-NL"/>
        </w:rPr>
        <w:t xml:space="preserve">) prijzen/erkenningen </w:t>
      </w:r>
      <w:r w:rsidR="00F23E27">
        <w:rPr>
          <w:lang w:val="nl-NL"/>
        </w:rPr>
        <w:t>5</w:t>
      </w:r>
      <w:r w:rsidR="003E65BE" w:rsidRPr="00C62752">
        <w:rPr>
          <w:lang w:val="nl-NL"/>
        </w:rPr>
        <w:t xml:space="preserve">) </w:t>
      </w:r>
      <w:r w:rsidRPr="00C62752">
        <w:rPr>
          <w:lang w:val="nl-NL"/>
        </w:rPr>
        <w:t>andere blijken van wetenschappelijke waardering</w:t>
      </w:r>
    </w:p>
    <w:tbl>
      <w:tblPr>
        <w:tblW w:w="9154" w:type="dxa"/>
        <w:tblInd w:w="8" w:type="dxa"/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1835"/>
        <w:gridCol w:w="1450"/>
        <w:gridCol w:w="128"/>
        <w:gridCol w:w="296"/>
        <w:gridCol w:w="2766"/>
        <w:gridCol w:w="2679"/>
      </w:tblGrid>
      <w:tr w:rsidR="00C62752" w:rsidRPr="00AF7796" w14:paraId="4434CC47" w14:textId="77777777" w:rsidTr="00E4162C">
        <w:trPr>
          <w:trHeight w:val="425"/>
        </w:trPr>
        <w:tc>
          <w:tcPr>
            <w:tcW w:w="1835" w:type="dxa"/>
          </w:tcPr>
          <w:p w14:paraId="0D90FD85" w14:textId="77777777" w:rsidR="00C62752" w:rsidRPr="00AF7796" w:rsidRDefault="00C62752" w:rsidP="00902A9E">
            <w:pPr>
              <w:pStyle w:val="04Vraagtekst1regel"/>
              <w:rPr>
                <w:lang w:val="nl-NL"/>
              </w:rPr>
            </w:pPr>
            <w:r w:rsidRPr="00AF7796">
              <w:rPr>
                <w:lang w:val="nl-NL"/>
              </w:rPr>
              <w:t>Naam</w:t>
            </w:r>
          </w:p>
        </w:tc>
        <w:tc>
          <w:tcPr>
            <w:tcW w:w="7319" w:type="dxa"/>
            <w:gridSpan w:val="5"/>
            <w:tcBorders>
              <w:bottom w:val="dotted" w:sz="4" w:space="0" w:color="808080"/>
            </w:tcBorders>
          </w:tcPr>
          <w:p w14:paraId="0E5A95E3" w14:textId="77777777" w:rsidR="00C62752" w:rsidRPr="00AF7796" w:rsidRDefault="00C62752" w:rsidP="007E610D">
            <w:pPr>
              <w:pStyle w:val="10Ingevuldetekst"/>
              <w:rPr>
                <w:lang w:val="nl-NL"/>
              </w:rPr>
            </w:pPr>
            <w:r w:rsidRPr="00AF7796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helpText w:type="text" w:val="test"/>
                  <w:statusText w:type="text" w:val="test"/>
                  <w:textInput/>
                </w:ffData>
              </w:fldChar>
            </w:r>
            <w:r w:rsidRPr="00AF7796">
              <w:rPr>
                <w:lang w:val="nl-NL"/>
              </w:rPr>
              <w:instrText xml:space="preserve"> FORMTEXT </w:instrText>
            </w:r>
            <w:r w:rsidRPr="00AF7796">
              <w:rPr>
                <w:lang w:val="nl-NL"/>
              </w:rPr>
            </w:r>
            <w:r w:rsidRPr="00AF7796">
              <w:rPr>
                <w:lang w:val="nl-NL"/>
              </w:rPr>
              <w:fldChar w:fldCharType="separate"/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lang w:val="nl-NL"/>
              </w:rPr>
              <w:fldChar w:fldCharType="end"/>
            </w:r>
            <w:r w:rsidRPr="00AF7796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7796">
              <w:rPr>
                <w:lang w:val="nl-NL"/>
              </w:rPr>
              <w:instrText xml:space="preserve"> FORMTEXT </w:instrText>
            </w:r>
            <w:r w:rsidR="007A1FBF">
              <w:rPr>
                <w:lang w:val="nl-NL"/>
              </w:rPr>
            </w:r>
            <w:r w:rsidR="007A1FBF">
              <w:rPr>
                <w:lang w:val="nl-NL"/>
              </w:rPr>
              <w:fldChar w:fldCharType="separate"/>
            </w:r>
            <w:r w:rsidRPr="00AF7796">
              <w:rPr>
                <w:lang w:val="nl-NL"/>
              </w:rPr>
              <w:fldChar w:fldCharType="end"/>
            </w:r>
          </w:p>
        </w:tc>
      </w:tr>
      <w:tr w:rsidR="00902A9E" w:rsidRPr="00AF7796" w14:paraId="61F3CE0A" w14:textId="77777777" w:rsidTr="00E4162C">
        <w:trPr>
          <w:trHeight w:val="425"/>
        </w:trPr>
        <w:tc>
          <w:tcPr>
            <w:tcW w:w="1835" w:type="dxa"/>
          </w:tcPr>
          <w:p w14:paraId="388D9D14" w14:textId="77777777" w:rsidR="00902A9E" w:rsidRPr="00AF7796" w:rsidRDefault="005909D4" w:rsidP="00902A9E">
            <w:pPr>
              <w:pStyle w:val="04Vraagtekst1regel"/>
              <w:rPr>
                <w:lang w:val="nl-NL"/>
              </w:rPr>
            </w:pPr>
            <w:r>
              <w:rPr>
                <w:lang w:val="nl-NL"/>
              </w:rPr>
              <w:t>Werkgever</w:t>
            </w:r>
            <w:r w:rsidR="00BE13E3">
              <w:rPr>
                <w:lang w:val="nl-NL"/>
              </w:rPr>
              <w:t xml:space="preserve"> (universiteit/instituut/faculteit/afdeling)</w:t>
            </w:r>
          </w:p>
        </w:tc>
        <w:tc>
          <w:tcPr>
            <w:tcW w:w="7319" w:type="dxa"/>
            <w:gridSpan w:val="5"/>
            <w:tcBorders>
              <w:bottom w:val="dotted" w:sz="4" w:space="0" w:color="808080"/>
            </w:tcBorders>
          </w:tcPr>
          <w:p w14:paraId="2BCFE793" w14:textId="77777777" w:rsidR="00902A9E" w:rsidRPr="00AF7796" w:rsidRDefault="0011685A" w:rsidP="00B11C56">
            <w:pPr>
              <w:pStyle w:val="10Ingevuldetekst"/>
              <w:tabs>
                <w:tab w:val="clear" w:pos="2835"/>
                <w:tab w:val="right" w:pos="10603"/>
              </w:tabs>
              <w:rPr>
                <w:lang w:val="nl-NL"/>
              </w:rPr>
            </w:pPr>
            <w:r w:rsidRPr="00AF7796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helpText w:type="text" w:val="test"/>
                  <w:statusText w:type="text" w:val="test"/>
                  <w:textInput/>
                </w:ffData>
              </w:fldChar>
            </w:r>
            <w:r w:rsidRPr="00AF7796">
              <w:rPr>
                <w:lang w:val="nl-NL"/>
              </w:rPr>
              <w:instrText xml:space="preserve"> FORMTEXT </w:instrText>
            </w:r>
            <w:r w:rsidRPr="00AF7796">
              <w:rPr>
                <w:lang w:val="nl-NL"/>
              </w:rPr>
            </w:r>
            <w:r w:rsidRPr="00AF7796">
              <w:rPr>
                <w:lang w:val="nl-NL"/>
              </w:rPr>
              <w:fldChar w:fldCharType="separate"/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lang w:val="nl-NL"/>
              </w:rPr>
              <w:fldChar w:fldCharType="end"/>
            </w:r>
          </w:p>
        </w:tc>
      </w:tr>
      <w:tr w:rsidR="005909D4" w:rsidRPr="00AF7796" w14:paraId="45C22DAD" w14:textId="77777777" w:rsidTr="00E4162C">
        <w:trPr>
          <w:trHeight w:val="425"/>
        </w:trPr>
        <w:tc>
          <w:tcPr>
            <w:tcW w:w="1835" w:type="dxa"/>
          </w:tcPr>
          <w:p w14:paraId="61343517" w14:textId="77777777" w:rsidR="005909D4" w:rsidRDefault="00BE13E3" w:rsidP="00902A9E">
            <w:pPr>
              <w:pStyle w:val="04Vraagtekst1regel"/>
              <w:rPr>
                <w:lang w:val="nl-NL"/>
              </w:rPr>
            </w:pPr>
            <w:r>
              <w:rPr>
                <w:lang w:val="nl-NL"/>
              </w:rPr>
              <w:t>Werkadres</w:t>
            </w:r>
          </w:p>
        </w:tc>
        <w:tc>
          <w:tcPr>
            <w:tcW w:w="7319" w:type="dxa"/>
            <w:gridSpan w:val="5"/>
            <w:tcBorders>
              <w:bottom w:val="dotted" w:sz="4" w:space="0" w:color="808080"/>
            </w:tcBorders>
          </w:tcPr>
          <w:p w14:paraId="2AE59CEE" w14:textId="77777777" w:rsidR="005909D4" w:rsidRPr="00AF7796" w:rsidRDefault="002A12EB" w:rsidP="00B11C56">
            <w:pPr>
              <w:pStyle w:val="10Ingevuldetekst"/>
              <w:tabs>
                <w:tab w:val="clear" w:pos="2835"/>
                <w:tab w:val="right" w:pos="10603"/>
              </w:tabs>
              <w:rPr>
                <w:lang w:val="nl-NL"/>
              </w:rPr>
            </w:pPr>
            <w:r w:rsidRPr="00AF7796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helpText w:type="text" w:val="test"/>
                  <w:statusText w:type="text" w:val="test"/>
                  <w:textInput/>
                </w:ffData>
              </w:fldChar>
            </w:r>
            <w:r w:rsidRPr="00AF7796">
              <w:rPr>
                <w:lang w:val="nl-NL"/>
              </w:rPr>
              <w:instrText xml:space="preserve"> FORMTEXT </w:instrText>
            </w:r>
            <w:r w:rsidRPr="00AF7796">
              <w:rPr>
                <w:lang w:val="nl-NL"/>
              </w:rPr>
            </w:r>
            <w:r w:rsidRPr="00AF7796">
              <w:rPr>
                <w:lang w:val="nl-NL"/>
              </w:rPr>
              <w:fldChar w:fldCharType="separate"/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lang w:val="nl-NL"/>
              </w:rPr>
              <w:fldChar w:fldCharType="end"/>
            </w:r>
          </w:p>
        </w:tc>
      </w:tr>
      <w:tr w:rsidR="00902A9E" w:rsidRPr="00AF7796" w14:paraId="51797440" w14:textId="77777777" w:rsidTr="00E4162C">
        <w:trPr>
          <w:trHeight w:val="425"/>
        </w:trPr>
        <w:tc>
          <w:tcPr>
            <w:tcW w:w="1835" w:type="dxa"/>
          </w:tcPr>
          <w:p w14:paraId="455F302C" w14:textId="77777777" w:rsidR="00902A9E" w:rsidRPr="00AF7796" w:rsidRDefault="00902A9E" w:rsidP="00902A9E">
            <w:pPr>
              <w:pStyle w:val="04Vraagtekst1regel"/>
              <w:rPr>
                <w:lang w:val="nl-NL"/>
              </w:rPr>
            </w:pPr>
            <w:r w:rsidRPr="00AF7796">
              <w:rPr>
                <w:lang w:val="nl-NL"/>
              </w:rPr>
              <w:t>Postcode en plaats</w:t>
            </w:r>
          </w:p>
        </w:tc>
        <w:tc>
          <w:tcPr>
            <w:tcW w:w="1450" w:type="dxa"/>
            <w:tcBorders>
              <w:bottom w:val="dotted" w:sz="4" w:space="0" w:color="808080"/>
            </w:tcBorders>
          </w:tcPr>
          <w:p w14:paraId="6FC7D828" w14:textId="77777777" w:rsidR="00902A9E" w:rsidRPr="00AF7796" w:rsidRDefault="0011685A" w:rsidP="00975A81">
            <w:pPr>
              <w:pStyle w:val="10Ingevuldetekst"/>
              <w:rPr>
                <w:lang w:val="nl-NL"/>
              </w:rPr>
            </w:pPr>
            <w:r w:rsidRPr="00AF7796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helpText w:type="text" w:val="test"/>
                  <w:statusText w:type="text" w:val="test"/>
                  <w:textInput/>
                </w:ffData>
              </w:fldChar>
            </w:r>
            <w:r w:rsidRPr="00AF7796">
              <w:rPr>
                <w:lang w:val="nl-NL"/>
              </w:rPr>
              <w:instrText xml:space="preserve"> FORMTEXT </w:instrText>
            </w:r>
            <w:r w:rsidRPr="00AF7796">
              <w:rPr>
                <w:lang w:val="nl-NL"/>
              </w:rPr>
            </w:r>
            <w:r w:rsidRPr="00AF7796">
              <w:rPr>
                <w:lang w:val="nl-NL"/>
              </w:rPr>
              <w:fldChar w:fldCharType="separate"/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lang w:val="nl-NL"/>
              </w:rPr>
              <w:fldChar w:fldCharType="end"/>
            </w:r>
          </w:p>
        </w:tc>
        <w:tc>
          <w:tcPr>
            <w:tcW w:w="128" w:type="dxa"/>
          </w:tcPr>
          <w:p w14:paraId="60BC5E01" w14:textId="77777777" w:rsidR="00902A9E" w:rsidRPr="00AF7796" w:rsidRDefault="00902A9E" w:rsidP="00A07115">
            <w:pPr>
              <w:pStyle w:val="04Vraagtekst1regel"/>
              <w:rPr>
                <w:lang w:val="nl-NL"/>
              </w:rPr>
            </w:pPr>
          </w:p>
        </w:tc>
        <w:tc>
          <w:tcPr>
            <w:tcW w:w="3062" w:type="dxa"/>
            <w:gridSpan w:val="2"/>
            <w:tcBorders>
              <w:bottom w:val="dotted" w:sz="4" w:space="0" w:color="808080"/>
            </w:tcBorders>
          </w:tcPr>
          <w:p w14:paraId="356F46B9" w14:textId="77777777" w:rsidR="00902A9E" w:rsidRPr="00AF7796" w:rsidRDefault="0011685A" w:rsidP="00CA5466">
            <w:pPr>
              <w:pStyle w:val="10Ingevuldetekst"/>
              <w:rPr>
                <w:lang w:val="nl-NL"/>
              </w:rPr>
            </w:pPr>
            <w:r w:rsidRPr="00AF7796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helpText w:type="text" w:val="test"/>
                  <w:statusText w:type="text" w:val="test"/>
                  <w:textInput/>
                </w:ffData>
              </w:fldChar>
            </w:r>
            <w:r w:rsidRPr="00AF7796">
              <w:rPr>
                <w:lang w:val="nl-NL"/>
              </w:rPr>
              <w:instrText xml:space="preserve"> FORMTEXT </w:instrText>
            </w:r>
            <w:r w:rsidRPr="00AF7796">
              <w:rPr>
                <w:lang w:val="nl-NL"/>
              </w:rPr>
            </w:r>
            <w:r w:rsidRPr="00AF7796">
              <w:rPr>
                <w:lang w:val="nl-NL"/>
              </w:rPr>
              <w:fldChar w:fldCharType="separate"/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lang w:val="nl-NL"/>
              </w:rPr>
              <w:fldChar w:fldCharType="end"/>
            </w:r>
          </w:p>
        </w:tc>
        <w:tc>
          <w:tcPr>
            <w:tcW w:w="2679" w:type="dxa"/>
          </w:tcPr>
          <w:p w14:paraId="08F8F270" w14:textId="77777777" w:rsidR="00946B66" w:rsidRPr="00AF7796" w:rsidRDefault="00946B66" w:rsidP="0056699A">
            <w:pPr>
              <w:pStyle w:val="04Vraagtekst1regel"/>
              <w:rPr>
                <w:lang w:val="nl-NL"/>
              </w:rPr>
            </w:pPr>
          </w:p>
        </w:tc>
      </w:tr>
      <w:tr w:rsidR="00F546F9" w:rsidRPr="00AF7796" w14:paraId="5E05F08A" w14:textId="77777777" w:rsidTr="00E4162C">
        <w:trPr>
          <w:trHeight w:val="425"/>
        </w:trPr>
        <w:tc>
          <w:tcPr>
            <w:tcW w:w="1835" w:type="dxa"/>
          </w:tcPr>
          <w:p w14:paraId="3B6D929E" w14:textId="77777777" w:rsidR="00F546F9" w:rsidRDefault="00F546F9" w:rsidP="006C66F6">
            <w:pPr>
              <w:pStyle w:val="04Vraagtekst1regel"/>
              <w:rPr>
                <w:lang w:val="nl-NL"/>
              </w:rPr>
            </w:pPr>
            <w:r>
              <w:rPr>
                <w:lang w:val="nl-NL"/>
              </w:rPr>
              <w:t>E-mailadres</w:t>
            </w:r>
          </w:p>
        </w:tc>
        <w:tc>
          <w:tcPr>
            <w:tcW w:w="7319" w:type="dxa"/>
            <w:gridSpan w:val="5"/>
          </w:tcPr>
          <w:p w14:paraId="759E894B" w14:textId="77777777" w:rsidR="00F546F9" w:rsidRPr="00AF7796" w:rsidRDefault="00F546F9" w:rsidP="006C66F6">
            <w:pPr>
              <w:pStyle w:val="10Ingevuldetekst"/>
              <w:rPr>
                <w:lang w:val="nl-NL"/>
              </w:rPr>
            </w:pPr>
            <w:r w:rsidRPr="00AF7796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helpText w:type="text" w:val="test"/>
                  <w:statusText w:type="text" w:val="test"/>
                  <w:textInput/>
                </w:ffData>
              </w:fldChar>
            </w:r>
            <w:r w:rsidRPr="00AF7796">
              <w:rPr>
                <w:lang w:val="nl-NL"/>
              </w:rPr>
              <w:instrText xml:space="preserve"> FORMTEXT </w:instrText>
            </w:r>
            <w:r w:rsidRPr="00AF7796">
              <w:rPr>
                <w:lang w:val="nl-NL"/>
              </w:rPr>
            </w:r>
            <w:r w:rsidRPr="00AF7796">
              <w:rPr>
                <w:lang w:val="nl-NL"/>
              </w:rPr>
              <w:fldChar w:fldCharType="separate"/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lang w:val="nl-NL"/>
              </w:rPr>
              <w:fldChar w:fldCharType="end"/>
            </w:r>
          </w:p>
        </w:tc>
      </w:tr>
      <w:tr w:rsidR="00BE13E3" w:rsidRPr="00AF7796" w14:paraId="32BF3F63" w14:textId="77777777" w:rsidTr="00E4162C">
        <w:trPr>
          <w:trHeight w:val="425"/>
        </w:trPr>
        <w:tc>
          <w:tcPr>
            <w:tcW w:w="1835" w:type="dxa"/>
          </w:tcPr>
          <w:p w14:paraId="24E9C65C" w14:textId="77777777" w:rsidR="00BE13E3" w:rsidRDefault="00BE13E3" w:rsidP="006C66F6">
            <w:pPr>
              <w:pStyle w:val="04Vraagtekst1regel"/>
              <w:rPr>
                <w:lang w:val="nl-NL"/>
              </w:rPr>
            </w:pPr>
            <w:r>
              <w:rPr>
                <w:lang w:val="nl-NL"/>
              </w:rPr>
              <w:t>Website (indien beschikbaar)</w:t>
            </w:r>
          </w:p>
        </w:tc>
        <w:tc>
          <w:tcPr>
            <w:tcW w:w="7319" w:type="dxa"/>
            <w:gridSpan w:val="5"/>
          </w:tcPr>
          <w:p w14:paraId="376B844D" w14:textId="77777777" w:rsidR="00BE13E3" w:rsidRPr="00AF7796" w:rsidRDefault="00AF2B66" w:rsidP="006C66F6">
            <w:pPr>
              <w:pStyle w:val="10Ingevuldetekst"/>
              <w:rPr>
                <w:lang w:val="nl-NL"/>
              </w:rPr>
            </w:pPr>
            <w:r w:rsidRPr="00AF7796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helpText w:type="text" w:val="test"/>
                  <w:statusText w:type="text" w:val="test"/>
                  <w:textInput/>
                </w:ffData>
              </w:fldChar>
            </w:r>
            <w:r w:rsidRPr="00AF7796">
              <w:rPr>
                <w:lang w:val="nl-NL"/>
              </w:rPr>
              <w:instrText xml:space="preserve"> FORMTEXT </w:instrText>
            </w:r>
            <w:r w:rsidRPr="00AF7796">
              <w:rPr>
                <w:lang w:val="nl-NL"/>
              </w:rPr>
            </w:r>
            <w:r w:rsidRPr="00AF7796">
              <w:rPr>
                <w:lang w:val="nl-NL"/>
              </w:rPr>
              <w:fldChar w:fldCharType="separate"/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lang w:val="nl-NL"/>
              </w:rPr>
              <w:fldChar w:fldCharType="end"/>
            </w:r>
          </w:p>
        </w:tc>
      </w:tr>
      <w:tr w:rsidR="00BE13E3" w:rsidRPr="00AF7796" w14:paraId="3DC650A3" w14:textId="77777777" w:rsidTr="00E4162C">
        <w:trPr>
          <w:trHeight w:val="425"/>
        </w:trPr>
        <w:tc>
          <w:tcPr>
            <w:tcW w:w="1835" w:type="dxa"/>
          </w:tcPr>
          <w:p w14:paraId="6DEF8264" w14:textId="77777777" w:rsidR="00BE13E3" w:rsidRPr="00AF7796" w:rsidRDefault="00BE13E3" w:rsidP="006C66F6">
            <w:pPr>
              <w:pStyle w:val="04Vraagtekst1regel"/>
              <w:rPr>
                <w:lang w:val="nl-NL"/>
              </w:rPr>
            </w:pPr>
            <w:r>
              <w:rPr>
                <w:lang w:val="nl-NL"/>
              </w:rPr>
              <w:t>Functie</w:t>
            </w:r>
          </w:p>
        </w:tc>
        <w:tc>
          <w:tcPr>
            <w:tcW w:w="7319" w:type="dxa"/>
            <w:gridSpan w:val="5"/>
          </w:tcPr>
          <w:p w14:paraId="186A36D5" w14:textId="77777777" w:rsidR="00BE13E3" w:rsidRPr="00AF7796" w:rsidRDefault="00AF2B66" w:rsidP="006C66F6">
            <w:pPr>
              <w:pStyle w:val="10Ingevuldetekst"/>
              <w:rPr>
                <w:lang w:val="nl-NL"/>
              </w:rPr>
            </w:pPr>
            <w:r w:rsidRPr="00AF7796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helpText w:type="text" w:val="test"/>
                  <w:statusText w:type="text" w:val="test"/>
                  <w:textInput/>
                </w:ffData>
              </w:fldChar>
            </w:r>
            <w:r w:rsidRPr="00AF7796">
              <w:rPr>
                <w:lang w:val="nl-NL"/>
              </w:rPr>
              <w:instrText xml:space="preserve"> FORMTEXT </w:instrText>
            </w:r>
            <w:r w:rsidRPr="00AF7796">
              <w:rPr>
                <w:lang w:val="nl-NL"/>
              </w:rPr>
            </w:r>
            <w:r w:rsidRPr="00AF7796">
              <w:rPr>
                <w:lang w:val="nl-NL"/>
              </w:rPr>
              <w:fldChar w:fldCharType="separate"/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lang w:val="nl-NL"/>
              </w:rPr>
              <w:fldChar w:fldCharType="end"/>
            </w:r>
          </w:p>
        </w:tc>
      </w:tr>
      <w:tr w:rsidR="005909D4" w:rsidRPr="00AF7796" w14:paraId="3DCB397C" w14:textId="77777777" w:rsidTr="00E4162C">
        <w:trPr>
          <w:trHeight w:val="425"/>
        </w:trPr>
        <w:tc>
          <w:tcPr>
            <w:tcW w:w="1835" w:type="dxa"/>
          </w:tcPr>
          <w:p w14:paraId="7C104D16" w14:textId="77777777" w:rsidR="005909D4" w:rsidRPr="00AF7796" w:rsidRDefault="005909D4" w:rsidP="006C66F6">
            <w:pPr>
              <w:pStyle w:val="04Vraagtekst1regel"/>
              <w:rPr>
                <w:lang w:val="nl-NL"/>
              </w:rPr>
            </w:pPr>
            <w:r w:rsidRPr="00AF7796">
              <w:rPr>
                <w:lang w:val="nl-NL"/>
              </w:rPr>
              <w:t>Vakgebied</w:t>
            </w:r>
          </w:p>
        </w:tc>
        <w:tc>
          <w:tcPr>
            <w:tcW w:w="7319" w:type="dxa"/>
            <w:gridSpan w:val="5"/>
          </w:tcPr>
          <w:p w14:paraId="186A36F6" w14:textId="77777777" w:rsidR="005909D4" w:rsidRPr="00AF7796" w:rsidRDefault="005909D4" w:rsidP="006C66F6">
            <w:pPr>
              <w:pStyle w:val="10Ingevuldetekst"/>
              <w:rPr>
                <w:lang w:val="nl-NL"/>
              </w:rPr>
            </w:pPr>
            <w:r w:rsidRPr="00AF7796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helpText w:type="text" w:val="test"/>
                  <w:statusText w:type="text" w:val="test"/>
                  <w:textInput/>
                </w:ffData>
              </w:fldChar>
            </w:r>
            <w:r w:rsidRPr="00AF7796">
              <w:rPr>
                <w:lang w:val="nl-NL"/>
              </w:rPr>
              <w:instrText xml:space="preserve"> FORMTEXT </w:instrText>
            </w:r>
            <w:r w:rsidRPr="00AF7796">
              <w:rPr>
                <w:lang w:val="nl-NL"/>
              </w:rPr>
            </w:r>
            <w:r w:rsidRPr="00AF7796">
              <w:rPr>
                <w:lang w:val="nl-NL"/>
              </w:rPr>
              <w:fldChar w:fldCharType="separate"/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lang w:val="nl-NL"/>
              </w:rPr>
              <w:fldChar w:fldCharType="end"/>
            </w:r>
          </w:p>
        </w:tc>
      </w:tr>
      <w:tr w:rsidR="005909D4" w:rsidRPr="00AF7796" w14:paraId="581A629C" w14:textId="77777777" w:rsidTr="00E4162C">
        <w:trPr>
          <w:trHeight w:val="425"/>
        </w:trPr>
        <w:tc>
          <w:tcPr>
            <w:tcW w:w="1835" w:type="dxa"/>
          </w:tcPr>
          <w:p w14:paraId="386913C7" w14:textId="77777777" w:rsidR="005909D4" w:rsidRPr="00AF7796" w:rsidRDefault="005909D4" w:rsidP="006C66F6">
            <w:pPr>
              <w:pStyle w:val="04Vraagtekst1regel"/>
              <w:rPr>
                <w:lang w:val="nl-NL"/>
              </w:rPr>
            </w:pPr>
            <w:r>
              <w:rPr>
                <w:lang w:val="nl-NL"/>
              </w:rPr>
              <w:t>Specialisatie</w:t>
            </w:r>
          </w:p>
        </w:tc>
        <w:tc>
          <w:tcPr>
            <w:tcW w:w="7319" w:type="dxa"/>
            <w:gridSpan w:val="5"/>
            <w:tcBorders>
              <w:bottom w:val="dotted" w:sz="4" w:space="0" w:color="7F7F7F"/>
            </w:tcBorders>
          </w:tcPr>
          <w:p w14:paraId="322888F1" w14:textId="77777777" w:rsidR="005909D4" w:rsidRPr="00AF7796" w:rsidRDefault="00AF2B66" w:rsidP="006C66F6">
            <w:pPr>
              <w:pStyle w:val="10Ingevuldetekst"/>
              <w:rPr>
                <w:lang w:val="nl-NL"/>
              </w:rPr>
            </w:pPr>
            <w:r w:rsidRPr="00AF7796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helpText w:type="text" w:val="test"/>
                  <w:statusText w:type="text" w:val="test"/>
                  <w:textInput/>
                </w:ffData>
              </w:fldChar>
            </w:r>
            <w:r w:rsidRPr="00AF7796">
              <w:rPr>
                <w:lang w:val="nl-NL"/>
              </w:rPr>
              <w:instrText xml:space="preserve"> FORMTEXT </w:instrText>
            </w:r>
            <w:r w:rsidRPr="00AF7796">
              <w:rPr>
                <w:lang w:val="nl-NL"/>
              </w:rPr>
            </w:r>
            <w:r w:rsidRPr="00AF7796">
              <w:rPr>
                <w:lang w:val="nl-NL"/>
              </w:rPr>
              <w:fldChar w:fldCharType="separate"/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lang w:val="nl-NL"/>
              </w:rPr>
              <w:fldChar w:fldCharType="end"/>
            </w:r>
          </w:p>
        </w:tc>
      </w:tr>
      <w:tr w:rsidR="00F474AB" w:rsidRPr="00AF7796" w14:paraId="0674B147" w14:textId="77777777" w:rsidTr="00E4162C">
        <w:trPr>
          <w:trHeight w:val="425"/>
        </w:trPr>
        <w:tc>
          <w:tcPr>
            <w:tcW w:w="1835" w:type="dxa"/>
          </w:tcPr>
          <w:p w14:paraId="0745EB71" w14:textId="77777777" w:rsidR="00F474AB" w:rsidRPr="00AF7796" w:rsidRDefault="00F15E20" w:rsidP="00F474AB">
            <w:pPr>
              <w:pStyle w:val="04Vraagtekst1regel"/>
              <w:rPr>
                <w:lang w:val="nl-NL"/>
              </w:rPr>
            </w:pPr>
            <w:r>
              <w:rPr>
                <w:lang w:val="nl-NL"/>
              </w:rPr>
              <w:t>Gepromoveerd aan</w:t>
            </w:r>
            <w:r w:rsidR="0099506B">
              <w:rPr>
                <w:lang w:val="nl-NL"/>
              </w:rPr>
              <w:t xml:space="preserve"> </w:t>
            </w:r>
            <w:r w:rsidR="00E4162C">
              <w:rPr>
                <w:lang w:val="nl-NL"/>
              </w:rPr>
              <w:t>(naam universiteit)</w:t>
            </w:r>
          </w:p>
        </w:tc>
        <w:tc>
          <w:tcPr>
            <w:tcW w:w="7319" w:type="dxa"/>
            <w:gridSpan w:val="5"/>
            <w:tcBorders>
              <w:bottom w:val="dotted" w:sz="4" w:space="0" w:color="7F7F7F"/>
            </w:tcBorders>
          </w:tcPr>
          <w:p w14:paraId="20660FB1" w14:textId="77777777" w:rsidR="00F474AB" w:rsidRPr="00C62752" w:rsidRDefault="00AF2B66" w:rsidP="00F474AB">
            <w:pPr>
              <w:pStyle w:val="10Ingevuldetekst"/>
              <w:rPr>
                <w:lang w:val="nl-NL"/>
              </w:rPr>
            </w:pPr>
            <w:r w:rsidRPr="00AF7796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helpText w:type="text" w:val="test"/>
                  <w:statusText w:type="text" w:val="test"/>
                  <w:textInput/>
                </w:ffData>
              </w:fldChar>
            </w:r>
            <w:r w:rsidRPr="00AF7796">
              <w:rPr>
                <w:lang w:val="nl-NL"/>
              </w:rPr>
              <w:instrText xml:space="preserve"> FORMTEXT </w:instrText>
            </w:r>
            <w:r w:rsidRPr="00AF7796">
              <w:rPr>
                <w:lang w:val="nl-NL"/>
              </w:rPr>
            </w:r>
            <w:r w:rsidRPr="00AF7796">
              <w:rPr>
                <w:lang w:val="nl-NL"/>
              </w:rPr>
              <w:fldChar w:fldCharType="separate"/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lang w:val="nl-NL"/>
              </w:rPr>
              <w:fldChar w:fldCharType="end"/>
            </w:r>
          </w:p>
        </w:tc>
      </w:tr>
      <w:tr w:rsidR="00F474AB" w:rsidRPr="00AF7796" w14:paraId="1F57DFA8" w14:textId="77777777" w:rsidTr="00E4162C">
        <w:trPr>
          <w:trHeight w:val="425"/>
        </w:trPr>
        <w:tc>
          <w:tcPr>
            <w:tcW w:w="1835" w:type="dxa"/>
          </w:tcPr>
          <w:p w14:paraId="45C19835" w14:textId="77777777" w:rsidR="00F474AB" w:rsidRPr="00AF7796" w:rsidRDefault="00F474AB" w:rsidP="00F474AB">
            <w:pPr>
              <w:pStyle w:val="04Vraagtekst1regel"/>
              <w:rPr>
                <w:lang w:val="nl-NL"/>
              </w:rPr>
            </w:pPr>
            <w:r w:rsidRPr="00AF7796">
              <w:rPr>
                <w:lang w:val="nl-NL"/>
              </w:rPr>
              <w:t>Onderwerp promotie</w:t>
            </w:r>
          </w:p>
        </w:tc>
        <w:tc>
          <w:tcPr>
            <w:tcW w:w="7319" w:type="dxa"/>
            <w:gridSpan w:val="5"/>
            <w:tcBorders>
              <w:top w:val="dotted" w:sz="4" w:space="0" w:color="7F7F7F"/>
              <w:bottom w:val="dotted" w:sz="4" w:space="0" w:color="7F7F7F"/>
            </w:tcBorders>
          </w:tcPr>
          <w:p w14:paraId="2EF8F190" w14:textId="77777777" w:rsidR="00F474AB" w:rsidRPr="00C62752" w:rsidRDefault="00F474AB" w:rsidP="00F474AB">
            <w:pPr>
              <w:pStyle w:val="10Ingevuldetekst"/>
              <w:rPr>
                <w:lang w:val="nl-NL"/>
              </w:rPr>
            </w:pPr>
            <w:r w:rsidRPr="00AF7796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helpText w:type="text" w:val="test"/>
                  <w:statusText w:type="text" w:val="test"/>
                  <w:textInput/>
                </w:ffData>
              </w:fldChar>
            </w:r>
            <w:r w:rsidRPr="00AF7796">
              <w:rPr>
                <w:lang w:val="nl-NL"/>
              </w:rPr>
              <w:instrText xml:space="preserve"> FORMTEXT </w:instrText>
            </w:r>
            <w:r w:rsidRPr="00AF7796">
              <w:rPr>
                <w:lang w:val="nl-NL"/>
              </w:rPr>
            </w:r>
            <w:r w:rsidRPr="00AF7796">
              <w:rPr>
                <w:lang w:val="nl-NL"/>
              </w:rPr>
              <w:fldChar w:fldCharType="separate"/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lang w:val="nl-NL"/>
              </w:rPr>
              <w:fldChar w:fldCharType="end"/>
            </w:r>
          </w:p>
        </w:tc>
      </w:tr>
      <w:tr w:rsidR="00F474AB" w:rsidRPr="00AF7796" w14:paraId="3D004A31" w14:textId="77777777" w:rsidTr="00E4162C">
        <w:trPr>
          <w:trHeight w:val="425"/>
        </w:trPr>
        <w:tc>
          <w:tcPr>
            <w:tcW w:w="1835" w:type="dxa"/>
          </w:tcPr>
          <w:p w14:paraId="092BE84E" w14:textId="77777777" w:rsidR="00F474AB" w:rsidRPr="00AF7796" w:rsidRDefault="00F15E20" w:rsidP="00F474AB">
            <w:pPr>
              <w:pStyle w:val="04Vraagtekst1regel"/>
              <w:rPr>
                <w:lang w:val="nl-NL"/>
              </w:rPr>
            </w:pPr>
            <w:r>
              <w:rPr>
                <w:lang w:val="nl-NL"/>
              </w:rPr>
              <w:t>D</w:t>
            </w:r>
            <w:r w:rsidR="00F474AB" w:rsidRPr="00AF7796">
              <w:rPr>
                <w:lang w:val="nl-NL"/>
              </w:rPr>
              <w:t>atum promotie</w:t>
            </w:r>
          </w:p>
        </w:tc>
        <w:tc>
          <w:tcPr>
            <w:tcW w:w="1874" w:type="dxa"/>
            <w:gridSpan w:val="3"/>
            <w:tcBorders>
              <w:top w:val="dotted" w:sz="4" w:space="0" w:color="7F7F7F"/>
              <w:bottom w:val="dotted" w:sz="4" w:space="0" w:color="7F7F7F"/>
            </w:tcBorders>
          </w:tcPr>
          <w:p w14:paraId="747BBB9E" w14:textId="77777777" w:rsidR="00F474AB" w:rsidRPr="00AF7796" w:rsidRDefault="00F474AB" w:rsidP="00F474AB">
            <w:pPr>
              <w:pStyle w:val="10Ingevuldetekst"/>
              <w:rPr>
                <w:sz w:val="17"/>
                <w:lang w:val="nl-NL"/>
              </w:rPr>
            </w:pPr>
            <w:r w:rsidRPr="00AF7796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helpText w:type="text" w:val="test"/>
                  <w:statusText w:type="text" w:val="test"/>
                  <w:textInput/>
                </w:ffData>
              </w:fldChar>
            </w:r>
            <w:r w:rsidRPr="00AF7796">
              <w:rPr>
                <w:lang w:val="nl-NL"/>
              </w:rPr>
              <w:instrText xml:space="preserve"> FORMTEXT </w:instrText>
            </w:r>
            <w:r w:rsidRPr="00AF7796">
              <w:rPr>
                <w:lang w:val="nl-NL"/>
              </w:rPr>
            </w:r>
            <w:r w:rsidRPr="00AF7796">
              <w:rPr>
                <w:lang w:val="nl-NL"/>
              </w:rPr>
              <w:fldChar w:fldCharType="separate"/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lang w:val="nl-NL"/>
              </w:rPr>
              <w:fldChar w:fldCharType="end"/>
            </w:r>
          </w:p>
        </w:tc>
        <w:tc>
          <w:tcPr>
            <w:tcW w:w="5445" w:type="dxa"/>
            <w:gridSpan w:val="2"/>
            <w:tcBorders>
              <w:top w:val="dotted" w:sz="2" w:space="0" w:color="7F7F7F"/>
              <w:left w:val="nil"/>
            </w:tcBorders>
          </w:tcPr>
          <w:p w14:paraId="49D9A0F2" w14:textId="77777777" w:rsidR="00F474AB" w:rsidRPr="00AF7796" w:rsidRDefault="00F474AB" w:rsidP="00F474AB">
            <w:pPr>
              <w:pStyle w:val="04Vraagtekst1regel"/>
              <w:rPr>
                <w:lang w:val="nl-NL"/>
              </w:rPr>
            </w:pPr>
          </w:p>
        </w:tc>
      </w:tr>
    </w:tbl>
    <w:p w14:paraId="4F2B1151" w14:textId="77777777" w:rsidR="0032317E" w:rsidRDefault="0032317E" w:rsidP="00C62752">
      <w:pPr>
        <w:pStyle w:val="03Hoofdrubrieksnaam"/>
      </w:pPr>
    </w:p>
    <w:p w14:paraId="4CFC3A07" w14:textId="77777777" w:rsidR="005854B1" w:rsidRDefault="005854B1" w:rsidP="005854B1">
      <w:pPr>
        <w:pStyle w:val="03Hoofdrubrieksnaam"/>
      </w:pPr>
      <w:r w:rsidRPr="00AF7796">
        <w:t>Drie belangrijkste publicaties</w:t>
      </w:r>
      <w:r>
        <w:t xml:space="preserve"> </w:t>
      </w:r>
      <w:r w:rsidRPr="006D1669">
        <w:t>na promoti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"/>
        <w:gridCol w:w="417"/>
        <w:gridCol w:w="3282"/>
        <w:gridCol w:w="2257"/>
        <w:gridCol w:w="2257"/>
        <w:gridCol w:w="712"/>
        <w:gridCol w:w="640"/>
        <w:gridCol w:w="350"/>
        <w:gridCol w:w="672"/>
      </w:tblGrid>
      <w:tr w:rsidR="005854B1" w:rsidRPr="00112B40" w14:paraId="0BE9A745" w14:textId="77777777" w:rsidTr="009E4057">
        <w:trPr>
          <w:trHeight w:val="441"/>
        </w:trPr>
        <w:tc>
          <w:tcPr>
            <w:tcW w:w="1750" w:type="pct"/>
            <w:gridSpan w:val="3"/>
            <w:tcBorders>
              <w:bottom w:val="single" w:sz="4" w:space="0" w:color="auto"/>
            </w:tcBorders>
            <w:vAlign w:val="bottom"/>
          </w:tcPr>
          <w:p w14:paraId="034B0786" w14:textId="77777777" w:rsidR="005854B1" w:rsidRPr="00112B40" w:rsidRDefault="005854B1" w:rsidP="00906A32">
            <w:pPr>
              <w:pStyle w:val="05Tabelhoofdkop"/>
              <w:rPr>
                <w:rFonts w:ascii="Cambria Bold" w:hAnsi="Cambria Bold"/>
              </w:rPr>
            </w:pPr>
            <w:r w:rsidRPr="00112B40">
              <w:rPr>
                <w:rFonts w:ascii="Cambria Bold" w:hAnsi="Cambria Bold"/>
              </w:rPr>
              <w:t>Titel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vAlign w:val="bottom"/>
          </w:tcPr>
          <w:p w14:paraId="706C3F26" w14:textId="56A0C94A" w:rsidR="005854B1" w:rsidRPr="00112B40" w:rsidRDefault="009E4057" w:rsidP="009E4057">
            <w:pPr>
              <w:pStyle w:val="05Tabelhoofdkop"/>
              <w:rPr>
                <w:rFonts w:ascii="Cambria Bold" w:hAnsi="Cambria Bold"/>
              </w:rPr>
            </w:pPr>
            <w:r w:rsidRPr="00112B40">
              <w:rPr>
                <w:rFonts w:ascii="Cambria Bold" w:hAnsi="Cambria Bold"/>
              </w:rPr>
              <w:t>Journal/tijdschrift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vAlign w:val="bottom"/>
          </w:tcPr>
          <w:p w14:paraId="03BF79BD" w14:textId="77777777" w:rsidR="005854B1" w:rsidRPr="00112B40" w:rsidRDefault="005854B1" w:rsidP="00906A32">
            <w:pPr>
              <w:pStyle w:val="05Tabelhoofdkop"/>
              <w:rPr>
                <w:rFonts w:ascii="Cambria Bold" w:hAnsi="Cambria Bold"/>
              </w:rPr>
            </w:pPr>
            <w:r w:rsidRPr="00112B40">
              <w:rPr>
                <w:rFonts w:ascii="Cambria Bold" w:hAnsi="Cambria Bold"/>
              </w:rPr>
              <w:t>Uitgever</w:t>
            </w:r>
          </w:p>
        </w:tc>
        <w:tc>
          <w:tcPr>
            <w:tcW w:w="638" w:type="pct"/>
            <w:gridSpan w:val="2"/>
            <w:tcBorders>
              <w:bottom w:val="single" w:sz="4" w:space="0" w:color="auto"/>
            </w:tcBorders>
            <w:vAlign w:val="bottom"/>
          </w:tcPr>
          <w:p w14:paraId="63AE0579" w14:textId="77777777" w:rsidR="005854B1" w:rsidRPr="00112B40" w:rsidRDefault="005854B1" w:rsidP="00906A32">
            <w:pPr>
              <w:pStyle w:val="05Tabelhoofdkop"/>
              <w:rPr>
                <w:rFonts w:ascii="Cambria Bold" w:hAnsi="Cambria Bold"/>
              </w:rPr>
            </w:pPr>
            <w:r w:rsidRPr="00112B40">
              <w:rPr>
                <w:rFonts w:ascii="Cambria Bold" w:hAnsi="Cambria Bold"/>
              </w:rPr>
              <w:t>Jaar van publicatie</w:t>
            </w:r>
          </w:p>
        </w:tc>
        <w:tc>
          <w:tcPr>
            <w:tcW w:w="482" w:type="pct"/>
            <w:gridSpan w:val="2"/>
            <w:tcBorders>
              <w:bottom w:val="single" w:sz="4" w:space="0" w:color="auto"/>
            </w:tcBorders>
          </w:tcPr>
          <w:p w14:paraId="2614ED8B" w14:textId="7074B515" w:rsidR="005854B1" w:rsidRPr="00112B40" w:rsidRDefault="009E4057" w:rsidP="00906A32">
            <w:pPr>
              <w:pStyle w:val="05Tabelhoofdkop"/>
              <w:rPr>
                <w:rFonts w:ascii="Cambria Bold" w:hAnsi="Cambria Bold"/>
              </w:rPr>
            </w:pPr>
            <w:r w:rsidRPr="00112B40">
              <w:rPr>
                <w:rFonts w:ascii="Cambria Bold" w:hAnsi="Cambria Bold"/>
              </w:rPr>
              <w:t>Positie auteurschap</w:t>
            </w:r>
          </w:p>
        </w:tc>
      </w:tr>
      <w:tr w:rsidR="005854B1" w14:paraId="189A1DB0" w14:textId="77777777" w:rsidTr="009E4057">
        <w:trPr>
          <w:trHeight w:val="441"/>
        </w:trPr>
        <w:tc>
          <w:tcPr>
            <w:tcW w:w="1750" w:type="pct"/>
            <w:gridSpan w:val="3"/>
            <w:tcBorders>
              <w:top w:val="single" w:sz="4" w:space="0" w:color="auto"/>
              <w:bottom w:val="dotted" w:sz="4" w:space="0" w:color="808080"/>
            </w:tcBorders>
            <w:shd w:val="clear" w:color="auto" w:fill="auto"/>
          </w:tcPr>
          <w:p w14:paraId="1DC2B745" w14:textId="77777777" w:rsidR="005854B1" w:rsidRDefault="005854B1" w:rsidP="00906A32">
            <w:pPr>
              <w:pStyle w:val="10Ingevuldetekst"/>
            </w:pPr>
            <w:r w:rsidRPr="00DE2B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BD5">
              <w:instrText xml:space="preserve"> FORMTEXT </w:instrText>
            </w:r>
            <w:r w:rsidRPr="00DE2BD5">
              <w:fldChar w:fldCharType="separate"/>
            </w:r>
            <w:r w:rsidRPr="00DE2BD5">
              <w:rPr>
                <w:noProof/>
              </w:rPr>
              <w:t> </w:t>
            </w:r>
            <w:r w:rsidRPr="00DE2BD5">
              <w:rPr>
                <w:noProof/>
              </w:rPr>
              <w:t> </w:t>
            </w:r>
            <w:r w:rsidRPr="00DE2BD5">
              <w:rPr>
                <w:noProof/>
              </w:rPr>
              <w:t> </w:t>
            </w:r>
            <w:r w:rsidRPr="00DE2BD5">
              <w:rPr>
                <w:noProof/>
              </w:rPr>
              <w:t> </w:t>
            </w:r>
            <w:r w:rsidRPr="00DE2BD5">
              <w:rPr>
                <w:noProof/>
              </w:rPr>
              <w:t> </w:t>
            </w:r>
            <w:r w:rsidRPr="00DE2BD5">
              <w:fldChar w:fldCharType="end"/>
            </w:r>
          </w:p>
        </w:tc>
        <w:tc>
          <w:tcPr>
            <w:tcW w:w="1065" w:type="pct"/>
            <w:tcBorders>
              <w:top w:val="single" w:sz="4" w:space="0" w:color="auto"/>
              <w:bottom w:val="dotted" w:sz="4" w:space="0" w:color="808080"/>
            </w:tcBorders>
          </w:tcPr>
          <w:p w14:paraId="51FD8431" w14:textId="77777777" w:rsidR="005854B1" w:rsidRDefault="005854B1" w:rsidP="00906A32">
            <w:pPr>
              <w:pStyle w:val="10Ingevuldetekst"/>
            </w:pPr>
            <w:r w:rsidRPr="00DE2B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BD5">
              <w:instrText xml:space="preserve"> FORMTEXT </w:instrText>
            </w:r>
            <w:r w:rsidRPr="00DE2BD5">
              <w:fldChar w:fldCharType="separate"/>
            </w:r>
            <w:r w:rsidRPr="00DE2BD5">
              <w:rPr>
                <w:noProof/>
              </w:rPr>
              <w:t> </w:t>
            </w:r>
            <w:r w:rsidRPr="00DE2BD5">
              <w:rPr>
                <w:noProof/>
              </w:rPr>
              <w:t> </w:t>
            </w:r>
            <w:r w:rsidRPr="00DE2BD5">
              <w:rPr>
                <w:noProof/>
              </w:rPr>
              <w:t> </w:t>
            </w:r>
            <w:r w:rsidRPr="00DE2BD5">
              <w:rPr>
                <w:noProof/>
              </w:rPr>
              <w:t> </w:t>
            </w:r>
            <w:r w:rsidRPr="00DE2BD5">
              <w:rPr>
                <w:noProof/>
              </w:rPr>
              <w:t> </w:t>
            </w:r>
            <w:r w:rsidRPr="00DE2BD5">
              <w:fldChar w:fldCharType="end"/>
            </w:r>
          </w:p>
        </w:tc>
        <w:tc>
          <w:tcPr>
            <w:tcW w:w="1065" w:type="pct"/>
            <w:tcBorders>
              <w:top w:val="single" w:sz="4" w:space="0" w:color="auto"/>
              <w:bottom w:val="dotted" w:sz="4" w:space="0" w:color="808080"/>
            </w:tcBorders>
          </w:tcPr>
          <w:p w14:paraId="05C53980" w14:textId="77777777" w:rsidR="005854B1" w:rsidRDefault="005854B1" w:rsidP="00906A32">
            <w:pPr>
              <w:pStyle w:val="10Ingevuldetekst"/>
            </w:pPr>
            <w:r w:rsidRPr="00DE2B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BD5">
              <w:instrText xml:space="preserve"> FORMTEXT </w:instrText>
            </w:r>
            <w:r w:rsidRPr="00DE2BD5">
              <w:fldChar w:fldCharType="separate"/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fldChar w:fldCharType="end"/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dotted" w:sz="4" w:space="0" w:color="808080"/>
            </w:tcBorders>
          </w:tcPr>
          <w:p w14:paraId="7A3B93FA" w14:textId="77777777" w:rsidR="005854B1" w:rsidRDefault="005854B1" w:rsidP="00906A32">
            <w:pPr>
              <w:pStyle w:val="10Ingevuldetekst"/>
            </w:pPr>
            <w:r w:rsidRPr="00DE2B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BD5">
              <w:instrText xml:space="preserve"> FORMTEXT </w:instrText>
            </w:r>
            <w:r w:rsidRPr="00DE2BD5">
              <w:fldChar w:fldCharType="separate"/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fldChar w:fldCharType="end"/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bottom w:val="dotted" w:sz="4" w:space="0" w:color="808080"/>
            </w:tcBorders>
          </w:tcPr>
          <w:p w14:paraId="5AA8CBAA" w14:textId="5A5EE7D0" w:rsidR="005854B1" w:rsidRPr="00DE2BD5" w:rsidRDefault="009E4057" w:rsidP="00906A32">
            <w:pPr>
              <w:pStyle w:val="10Ingevuldetekst"/>
            </w:pPr>
            <w:r w:rsidRPr="00DE2B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BD5">
              <w:instrText xml:space="preserve"> FORMTEXT </w:instrText>
            </w:r>
            <w:r w:rsidRPr="00DE2BD5">
              <w:fldChar w:fldCharType="separate"/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fldChar w:fldCharType="end"/>
            </w:r>
          </w:p>
        </w:tc>
      </w:tr>
      <w:tr w:rsidR="005854B1" w14:paraId="02C39041" w14:textId="77777777" w:rsidTr="009E4057">
        <w:trPr>
          <w:trHeight w:val="441"/>
        </w:trPr>
        <w:tc>
          <w:tcPr>
            <w:tcW w:w="1750" w:type="pct"/>
            <w:gridSpan w:val="3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</w:tcPr>
          <w:p w14:paraId="6B71B61C" w14:textId="77777777" w:rsidR="005854B1" w:rsidRDefault="005854B1" w:rsidP="00906A32">
            <w:pPr>
              <w:pStyle w:val="10Ingevuldetekst"/>
            </w:pPr>
            <w:r w:rsidRPr="00DE2B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BD5">
              <w:instrText xml:space="preserve"> FORMTEXT </w:instrText>
            </w:r>
            <w:r w:rsidRPr="00DE2BD5">
              <w:fldChar w:fldCharType="separate"/>
            </w:r>
            <w:r w:rsidRPr="00DE2BD5">
              <w:rPr>
                <w:noProof/>
              </w:rPr>
              <w:t> </w:t>
            </w:r>
            <w:r w:rsidRPr="00DE2BD5">
              <w:rPr>
                <w:noProof/>
              </w:rPr>
              <w:t> </w:t>
            </w:r>
            <w:r w:rsidRPr="00DE2BD5">
              <w:rPr>
                <w:noProof/>
              </w:rPr>
              <w:t> </w:t>
            </w:r>
            <w:r w:rsidRPr="00DE2BD5">
              <w:rPr>
                <w:noProof/>
              </w:rPr>
              <w:t> </w:t>
            </w:r>
            <w:r w:rsidRPr="00DE2BD5">
              <w:rPr>
                <w:noProof/>
              </w:rPr>
              <w:t> </w:t>
            </w:r>
            <w:r w:rsidRPr="00DE2BD5">
              <w:fldChar w:fldCharType="end"/>
            </w:r>
          </w:p>
        </w:tc>
        <w:tc>
          <w:tcPr>
            <w:tcW w:w="1065" w:type="pct"/>
            <w:tcBorders>
              <w:top w:val="dotted" w:sz="4" w:space="0" w:color="808080"/>
              <w:bottom w:val="dotted" w:sz="4" w:space="0" w:color="808080"/>
            </w:tcBorders>
          </w:tcPr>
          <w:p w14:paraId="046453D3" w14:textId="77777777" w:rsidR="005854B1" w:rsidRDefault="005854B1" w:rsidP="00906A32">
            <w:pPr>
              <w:pStyle w:val="10Ingevuldetekst"/>
            </w:pPr>
            <w:r w:rsidRPr="00DE2B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BD5">
              <w:instrText xml:space="preserve"> FORMTEXT </w:instrText>
            </w:r>
            <w:r w:rsidRPr="00DE2BD5">
              <w:fldChar w:fldCharType="separate"/>
            </w:r>
            <w:r w:rsidRPr="00DE2BD5">
              <w:rPr>
                <w:noProof/>
              </w:rPr>
              <w:t> </w:t>
            </w:r>
            <w:r w:rsidRPr="00DE2BD5">
              <w:rPr>
                <w:noProof/>
              </w:rPr>
              <w:t> </w:t>
            </w:r>
            <w:r w:rsidRPr="00DE2BD5">
              <w:rPr>
                <w:noProof/>
              </w:rPr>
              <w:t> </w:t>
            </w:r>
            <w:r w:rsidRPr="00DE2BD5">
              <w:rPr>
                <w:noProof/>
              </w:rPr>
              <w:t> </w:t>
            </w:r>
            <w:r w:rsidRPr="00DE2BD5">
              <w:rPr>
                <w:noProof/>
              </w:rPr>
              <w:t> </w:t>
            </w:r>
            <w:r w:rsidRPr="00DE2BD5">
              <w:fldChar w:fldCharType="end"/>
            </w:r>
          </w:p>
        </w:tc>
        <w:tc>
          <w:tcPr>
            <w:tcW w:w="1065" w:type="pct"/>
            <w:tcBorders>
              <w:top w:val="dotted" w:sz="4" w:space="0" w:color="808080"/>
              <w:bottom w:val="dotted" w:sz="4" w:space="0" w:color="808080"/>
            </w:tcBorders>
          </w:tcPr>
          <w:p w14:paraId="17F07EAD" w14:textId="77777777" w:rsidR="005854B1" w:rsidRDefault="005854B1" w:rsidP="00906A32">
            <w:pPr>
              <w:pStyle w:val="10Ingevuldetekst"/>
            </w:pPr>
            <w:r w:rsidRPr="00DE2B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BD5">
              <w:instrText xml:space="preserve"> FORMTEXT </w:instrText>
            </w:r>
            <w:r w:rsidRPr="00DE2BD5">
              <w:fldChar w:fldCharType="separate"/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fldChar w:fldCharType="end"/>
            </w:r>
          </w:p>
        </w:tc>
        <w:tc>
          <w:tcPr>
            <w:tcW w:w="638" w:type="pct"/>
            <w:gridSpan w:val="2"/>
            <w:tcBorders>
              <w:top w:val="dotted" w:sz="4" w:space="0" w:color="808080"/>
              <w:bottom w:val="dotted" w:sz="4" w:space="0" w:color="808080"/>
            </w:tcBorders>
          </w:tcPr>
          <w:p w14:paraId="00386F18" w14:textId="77777777" w:rsidR="005854B1" w:rsidRDefault="005854B1" w:rsidP="00906A32">
            <w:pPr>
              <w:pStyle w:val="10Ingevuldetekst"/>
            </w:pPr>
            <w:r w:rsidRPr="00DE2B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BD5">
              <w:instrText xml:space="preserve"> FORMTEXT </w:instrText>
            </w:r>
            <w:r w:rsidRPr="00DE2BD5">
              <w:fldChar w:fldCharType="separate"/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fldChar w:fldCharType="end"/>
            </w:r>
          </w:p>
        </w:tc>
        <w:tc>
          <w:tcPr>
            <w:tcW w:w="482" w:type="pct"/>
            <w:gridSpan w:val="2"/>
            <w:tcBorders>
              <w:top w:val="dotted" w:sz="4" w:space="0" w:color="808080"/>
              <w:bottom w:val="dotted" w:sz="4" w:space="0" w:color="808080"/>
            </w:tcBorders>
          </w:tcPr>
          <w:p w14:paraId="100AA0B2" w14:textId="666BA7A7" w:rsidR="005854B1" w:rsidRPr="00DE2BD5" w:rsidRDefault="009E4057" w:rsidP="00906A32">
            <w:pPr>
              <w:pStyle w:val="10Ingevuldetekst"/>
            </w:pPr>
            <w:r w:rsidRPr="00DE2B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BD5">
              <w:instrText xml:space="preserve"> FORMTEXT </w:instrText>
            </w:r>
            <w:r w:rsidRPr="00DE2BD5">
              <w:fldChar w:fldCharType="separate"/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fldChar w:fldCharType="end"/>
            </w:r>
          </w:p>
        </w:tc>
      </w:tr>
      <w:tr w:rsidR="005854B1" w14:paraId="014FAF9D" w14:textId="77777777" w:rsidTr="009E4057">
        <w:trPr>
          <w:trHeight w:val="441"/>
        </w:trPr>
        <w:tc>
          <w:tcPr>
            <w:tcW w:w="1750" w:type="pct"/>
            <w:gridSpan w:val="3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</w:tcPr>
          <w:p w14:paraId="2381C951" w14:textId="5A2B9835" w:rsidR="005854B1" w:rsidRPr="00DE2BD5" w:rsidRDefault="009E4057" w:rsidP="00906A32">
            <w:pPr>
              <w:pStyle w:val="10Ingevuldetekst"/>
            </w:pPr>
            <w:r w:rsidRPr="00DE2B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BD5">
              <w:instrText xml:space="preserve"> FORMTEXT </w:instrText>
            </w:r>
            <w:r w:rsidRPr="00DE2BD5">
              <w:fldChar w:fldCharType="separate"/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fldChar w:fldCharType="end"/>
            </w:r>
          </w:p>
        </w:tc>
        <w:tc>
          <w:tcPr>
            <w:tcW w:w="1065" w:type="pct"/>
            <w:tcBorders>
              <w:top w:val="dotted" w:sz="4" w:space="0" w:color="808080"/>
              <w:bottom w:val="dotted" w:sz="4" w:space="0" w:color="808080"/>
            </w:tcBorders>
          </w:tcPr>
          <w:p w14:paraId="4514DAD6" w14:textId="30811C79" w:rsidR="005854B1" w:rsidRPr="00DE2BD5" w:rsidRDefault="009E4057" w:rsidP="00906A32">
            <w:pPr>
              <w:pStyle w:val="10Ingevuldetekst"/>
            </w:pPr>
            <w:r w:rsidRPr="00DE2B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BD5">
              <w:instrText xml:space="preserve"> FORMTEXT </w:instrText>
            </w:r>
            <w:r w:rsidRPr="00DE2BD5">
              <w:fldChar w:fldCharType="separate"/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fldChar w:fldCharType="end"/>
            </w:r>
          </w:p>
        </w:tc>
        <w:tc>
          <w:tcPr>
            <w:tcW w:w="1065" w:type="pct"/>
            <w:tcBorders>
              <w:top w:val="dotted" w:sz="4" w:space="0" w:color="808080"/>
              <w:bottom w:val="dotted" w:sz="4" w:space="0" w:color="808080"/>
            </w:tcBorders>
          </w:tcPr>
          <w:p w14:paraId="4C1C1F6B" w14:textId="4A80E9EE" w:rsidR="005854B1" w:rsidRPr="00DE2BD5" w:rsidRDefault="009E4057" w:rsidP="00906A32">
            <w:pPr>
              <w:pStyle w:val="10Ingevuldetekst"/>
            </w:pPr>
            <w:r w:rsidRPr="00DE2B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BD5">
              <w:instrText xml:space="preserve"> FORMTEXT </w:instrText>
            </w:r>
            <w:r w:rsidRPr="00DE2BD5">
              <w:fldChar w:fldCharType="separate"/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fldChar w:fldCharType="end"/>
            </w:r>
          </w:p>
        </w:tc>
        <w:tc>
          <w:tcPr>
            <w:tcW w:w="638" w:type="pct"/>
            <w:gridSpan w:val="2"/>
            <w:tcBorders>
              <w:top w:val="dotted" w:sz="4" w:space="0" w:color="808080"/>
              <w:bottom w:val="dotted" w:sz="4" w:space="0" w:color="808080"/>
            </w:tcBorders>
          </w:tcPr>
          <w:p w14:paraId="6DEE1B98" w14:textId="07EB710C" w:rsidR="005854B1" w:rsidRPr="00DE2BD5" w:rsidRDefault="009E4057" w:rsidP="00906A32">
            <w:pPr>
              <w:pStyle w:val="10Ingevuldetekst"/>
            </w:pPr>
            <w:r w:rsidRPr="00DE2B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BD5">
              <w:instrText xml:space="preserve"> FORMTEXT </w:instrText>
            </w:r>
            <w:r w:rsidRPr="00DE2BD5">
              <w:fldChar w:fldCharType="separate"/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fldChar w:fldCharType="end"/>
            </w:r>
          </w:p>
        </w:tc>
        <w:tc>
          <w:tcPr>
            <w:tcW w:w="482" w:type="pct"/>
            <w:gridSpan w:val="2"/>
            <w:tcBorders>
              <w:top w:val="dotted" w:sz="4" w:space="0" w:color="808080"/>
              <w:bottom w:val="dotted" w:sz="4" w:space="0" w:color="808080"/>
            </w:tcBorders>
          </w:tcPr>
          <w:p w14:paraId="62A57A3F" w14:textId="6BF9AAE9" w:rsidR="005854B1" w:rsidRPr="00DE2BD5" w:rsidRDefault="009E4057" w:rsidP="00906A32">
            <w:pPr>
              <w:pStyle w:val="10Ingevuldetekst"/>
            </w:pPr>
            <w:r w:rsidRPr="00DE2BD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BD5">
              <w:instrText xml:space="preserve"> FORMTEXT </w:instrText>
            </w:r>
            <w:r w:rsidRPr="00DE2BD5">
              <w:fldChar w:fldCharType="separate"/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rPr>
                <w:rFonts w:ascii="Times New Roman" w:hAnsi="Times New Roman"/>
                <w:noProof/>
              </w:rPr>
              <w:t> </w:t>
            </w:r>
            <w:r w:rsidRPr="00DE2BD5">
              <w:fldChar w:fldCharType="end"/>
            </w:r>
          </w:p>
        </w:tc>
      </w:tr>
      <w:tr w:rsidR="005854B1" w:rsidRPr="00AF7796" w14:paraId="26ADE5C0" w14:textId="77777777" w:rsidTr="00906A32">
        <w:tblPrEx>
          <w:tblCellMar>
            <w:right w:w="108" w:type="dxa"/>
          </w:tblCellMar>
        </w:tblPrEx>
        <w:trPr>
          <w:gridBefore w:val="1"/>
          <w:gridAfter w:val="1"/>
          <w:wBefore w:w="4" w:type="pct"/>
          <w:wAfter w:w="317" w:type="pct"/>
          <w:trHeight w:val="425"/>
        </w:trPr>
        <w:tc>
          <w:tcPr>
            <w:tcW w:w="197" w:type="pct"/>
            <w:tcBorders>
              <w:top w:val="dotted" w:sz="2" w:space="0" w:color="000000"/>
            </w:tcBorders>
          </w:tcPr>
          <w:p w14:paraId="6910BCA6" w14:textId="77777777" w:rsidR="005854B1" w:rsidRPr="00C62752" w:rsidRDefault="005854B1" w:rsidP="00906A32">
            <w:pPr>
              <w:pStyle w:val="04Vraagtekst1regel"/>
              <w:keepNext/>
              <w:widowControl/>
              <w:rPr>
                <w:lang w:val="nl-NL"/>
              </w:rPr>
            </w:pPr>
          </w:p>
        </w:tc>
        <w:tc>
          <w:tcPr>
            <w:tcW w:w="4015" w:type="pct"/>
            <w:gridSpan w:val="4"/>
            <w:tcBorders>
              <w:top w:val="dotted" w:sz="2" w:space="0" w:color="000000"/>
            </w:tcBorders>
          </w:tcPr>
          <w:p w14:paraId="4222295D" w14:textId="77777777" w:rsidR="005854B1" w:rsidRPr="00AF7796" w:rsidRDefault="005854B1" w:rsidP="00906A32">
            <w:pPr>
              <w:pStyle w:val="04Vraagtekst1regel"/>
              <w:keepNext/>
              <w:widowControl/>
              <w:rPr>
                <w:lang w:val="nl-NL"/>
              </w:rPr>
            </w:pPr>
            <w:r>
              <w:rPr>
                <w:lang w:val="nl-NL"/>
              </w:rPr>
              <w:t xml:space="preserve">Geef een </w:t>
            </w:r>
            <w:r w:rsidRPr="006D1669">
              <w:rPr>
                <w:lang w:val="nl-NL"/>
              </w:rPr>
              <w:t>-ook voor niet-experts op het vakgebied begrijpelijke-</w:t>
            </w:r>
            <w:r>
              <w:rPr>
                <w:lang w:val="nl-NL"/>
              </w:rPr>
              <w:t xml:space="preserve"> toelichting </w:t>
            </w:r>
            <w:r w:rsidRPr="007C13AF">
              <w:rPr>
                <w:lang w:val="nl-NL"/>
              </w:rPr>
              <w:t>op de publicaties en het belang ervan voor het vakgebied</w:t>
            </w:r>
            <w:r>
              <w:rPr>
                <w:lang w:val="nl-NL"/>
              </w:rPr>
              <w:t>.</w:t>
            </w:r>
            <w:r w:rsidRPr="007C13AF">
              <w:rPr>
                <w:lang w:val="nl-NL"/>
              </w:rPr>
              <w:t xml:space="preserve"> (max. 250 woorden</w:t>
            </w:r>
            <w:r w:rsidRPr="00AF7796">
              <w:rPr>
                <w:lang w:val="nl-NL"/>
              </w:rPr>
              <w:t>.</w:t>
            </w:r>
            <w:r>
              <w:rPr>
                <w:lang w:val="nl-NL"/>
              </w:rPr>
              <w:t>)</w:t>
            </w:r>
          </w:p>
        </w:tc>
        <w:tc>
          <w:tcPr>
            <w:tcW w:w="467" w:type="pct"/>
            <w:gridSpan w:val="2"/>
            <w:tcBorders>
              <w:top w:val="dotted" w:sz="2" w:space="0" w:color="000000"/>
            </w:tcBorders>
          </w:tcPr>
          <w:p w14:paraId="339999CC" w14:textId="77777777" w:rsidR="005854B1" w:rsidRPr="00AF7796" w:rsidRDefault="005854B1" w:rsidP="00906A32">
            <w:pPr>
              <w:pStyle w:val="04Vraagtekstmeerregels"/>
              <w:keepNext/>
              <w:widowControl/>
              <w:rPr>
                <w:lang w:val="nl-NL"/>
              </w:rPr>
            </w:pPr>
          </w:p>
        </w:tc>
      </w:tr>
      <w:tr w:rsidR="005854B1" w:rsidRPr="00AF7796" w14:paraId="419B8C5B" w14:textId="77777777" w:rsidTr="00906A32">
        <w:tblPrEx>
          <w:tblCellMar>
            <w:right w:w="108" w:type="dxa"/>
          </w:tblCellMar>
        </w:tblPrEx>
        <w:trPr>
          <w:gridBefore w:val="1"/>
          <w:gridAfter w:val="1"/>
          <w:wBefore w:w="4" w:type="pct"/>
          <w:wAfter w:w="317" w:type="pct"/>
          <w:trHeight w:val="425"/>
        </w:trPr>
        <w:tc>
          <w:tcPr>
            <w:tcW w:w="4679" w:type="pct"/>
            <w:gridSpan w:val="7"/>
            <w:tcBorders>
              <w:bottom w:val="dotted" w:sz="2" w:space="0" w:color="000000"/>
            </w:tcBorders>
          </w:tcPr>
          <w:p w14:paraId="7853CAE4" w14:textId="77777777" w:rsidR="005854B1" w:rsidRPr="00AF7796" w:rsidRDefault="005854B1" w:rsidP="00906A32">
            <w:pPr>
              <w:pStyle w:val="10Ingevuldetekst"/>
              <w:keepNext/>
              <w:widowControl/>
              <w:rPr>
                <w:lang w:val="nl-NL"/>
              </w:rPr>
            </w:pPr>
            <w:r w:rsidRPr="00AF7796">
              <w:rPr>
                <w:noProof/>
                <w:lang w:val="nl-NL"/>
              </w:rPr>
              <w:fldChar w:fldCharType="begin">
                <w:ffData>
                  <w:name w:val=""/>
                  <w:enabled/>
                  <w:calcOnExit w:val="0"/>
                  <w:helpText w:type="text" w:val="test"/>
                  <w:statusText w:type="text" w:val="test"/>
                  <w:textInput/>
                </w:ffData>
              </w:fldChar>
            </w:r>
            <w:r w:rsidRPr="00AF7796">
              <w:rPr>
                <w:noProof/>
                <w:lang w:val="nl-NL"/>
              </w:rPr>
              <w:instrText xml:space="preserve"> FORMTEXT </w:instrText>
            </w:r>
            <w:r w:rsidRPr="00AF7796">
              <w:rPr>
                <w:noProof/>
                <w:lang w:val="nl-NL"/>
              </w:rPr>
            </w:r>
            <w:r w:rsidRPr="00AF7796">
              <w:rPr>
                <w:noProof/>
                <w:lang w:val="nl-NL"/>
              </w:rPr>
              <w:fldChar w:fldCharType="separate"/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fldChar w:fldCharType="end"/>
            </w:r>
          </w:p>
        </w:tc>
      </w:tr>
    </w:tbl>
    <w:p w14:paraId="07645EE5" w14:textId="77777777" w:rsidR="0047564A" w:rsidRDefault="00EB4867" w:rsidP="00C62752">
      <w:pPr>
        <w:pStyle w:val="03Hoofdrubrieksnaam"/>
      </w:pPr>
      <w:r w:rsidRPr="00AF7796">
        <w:t>Motivering</w:t>
      </w:r>
      <w:r w:rsidR="009130B0">
        <w:t xml:space="preserve">  </w:t>
      </w:r>
    </w:p>
    <w:p w14:paraId="309936E2" w14:textId="77777777" w:rsidR="009130B0" w:rsidRPr="009130B0" w:rsidRDefault="009130B0" w:rsidP="009130B0">
      <w:pPr>
        <w:pStyle w:val="03Toelichtingbijrubriek"/>
        <w:rPr>
          <w:lang w:val="nl-NL"/>
        </w:rPr>
      </w:pPr>
      <w:r w:rsidRPr="006D1669">
        <w:rPr>
          <w:lang w:val="nl-NL"/>
        </w:rPr>
        <w:t>Maak uw motivering ook voor niet-experts in het vakgebied begrijpelijk. Maximaal 250 woorden per onderdeel.</w:t>
      </w:r>
    </w:p>
    <w:tbl>
      <w:tblPr>
        <w:tblW w:w="10603" w:type="dxa"/>
        <w:tblInd w:w="8" w:type="dxa"/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418"/>
        <w:gridCol w:w="8505"/>
        <w:gridCol w:w="1680"/>
      </w:tblGrid>
      <w:tr w:rsidR="00182A77" w:rsidRPr="00AF7796" w14:paraId="58D41E10" w14:textId="77777777" w:rsidTr="007200F4">
        <w:trPr>
          <w:trHeight w:val="425"/>
        </w:trPr>
        <w:tc>
          <w:tcPr>
            <w:tcW w:w="418" w:type="dxa"/>
            <w:tcBorders>
              <w:top w:val="dotted" w:sz="2" w:space="0" w:color="000000"/>
            </w:tcBorders>
          </w:tcPr>
          <w:p w14:paraId="00DB3EB8" w14:textId="77777777" w:rsidR="00182A77" w:rsidRPr="00C62752" w:rsidRDefault="003533C5" w:rsidP="00D52084">
            <w:pPr>
              <w:pStyle w:val="04Vraagtekst1regel"/>
              <w:keepNext/>
              <w:widowControl/>
              <w:rPr>
                <w:lang w:val="nl-NL"/>
              </w:rPr>
            </w:pPr>
            <w:r w:rsidRPr="00C62752">
              <w:rPr>
                <w:lang w:val="nl-NL"/>
              </w:rPr>
              <w:t>1</w:t>
            </w:r>
          </w:p>
        </w:tc>
        <w:tc>
          <w:tcPr>
            <w:tcW w:w="8505" w:type="dxa"/>
            <w:tcBorders>
              <w:top w:val="dotted" w:sz="2" w:space="0" w:color="000000"/>
            </w:tcBorders>
          </w:tcPr>
          <w:p w14:paraId="7601B850" w14:textId="73516461" w:rsidR="00182A77" w:rsidRPr="00AF7796" w:rsidRDefault="007200F4" w:rsidP="006D1669">
            <w:pPr>
              <w:pStyle w:val="04Vraagtekst1regel"/>
              <w:keepNext/>
              <w:widowControl/>
              <w:rPr>
                <w:lang w:val="nl-NL"/>
              </w:rPr>
            </w:pPr>
            <w:r w:rsidRPr="00AF7796">
              <w:rPr>
                <w:lang w:val="nl-NL"/>
              </w:rPr>
              <w:t>T</w:t>
            </w:r>
            <w:r w:rsidR="00C37DDA" w:rsidRPr="00AF7796">
              <w:rPr>
                <w:lang w:val="nl-NL"/>
              </w:rPr>
              <w:t xml:space="preserve">oelichting waaruit blijkt dat het eigen onderzoek </w:t>
            </w:r>
            <w:r w:rsidR="00E4162C">
              <w:rPr>
                <w:lang w:val="nl-NL"/>
              </w:rPr>
              <w:t xml:space="preserve">dat de kandidaat na </w:t>
            </w:r>
            <w:r w:rsidR="00410DFA" w:rsidRPr="00AF7796">
              <w:rPr>
                <w:lang w:val="nl-NL"/>
              </w:rPr>
              <w:t xml:space="preserve">promotie heeft uitgevoerd </w:t>
            </w:r>
            <w:r w:rsidR="00C37DDA" w:rsidRPr="00AF7796">
              <w:rPr>
                <w:lang w:val="nl-NL"/>
              </w:rPr>
              <w:t>van uitstekende wetenschappelijke kwaliteit is.</w:t>
            </w:r>
          </w:p>
        </w:tc>
        <w:tc>
          <w:tcPr>
            <w:tcW w:w="1680" w:type="dxa"/>
            <w:tcBorders>
              <w:top w:val="dotted" w:sz="2" w:space="0" w:color="000000"/>
            </w:tcBorders>
          </w:tcPr>
          <w:p w14:paraId="3B08B9FE" w14:textId="77777777" w:rsidR="00182A77" w:rsidRPr="00AF7796" w:rsidRDefault="00182A77" w:rsidP="00D52084">
            <w:pPr>
              <w:pStyle w:val="04Vraagtekstmeerregels"/>
              <w:keepNext/>
              <w:widowControl/>
              <w:rPr>
                <w:lang w:val="nl-NL"/>
              </w:rPr>
            </w:pPr>
          </w:p>
        </w:tc>
      </w:tr>
      <w:tr w:rsidR="00182A77" w:rsidRPr="00AF7796" w14:paraId="6F22992C" w14:textId="77777777" w:rsidTr="00A07115">
        <w:trPr>
          <w:trHeight w:val="425"/>
        </w:trPr>
        <w:tc>
          <w:tcPr>
            <w:tcW w:w="10603" w:type="dxa"/>
            <w:gridSpan w:val="3"/>
            <w:tcBorders>
              <w:bottom w:val="dotted" w:sz="2" w:space="0" w:color="000000"/>
            </w:tcBorders>
          </w:tcPr>
          <w:p w14:paraId="5C922F04" w14:textId="77777777" w:rsidR="00182A77" w:rsidRPr="00AF7796" w:rsidRDefault="0011685A" w:rsidP="00C62752">
            <w:pPr>
              <w:pStyle w:val="10Ingevuldetekst"/>
              <w:keepNext/>
              <w:widowControl/>
              <w:rPr>
                <w:lang w:val="nl-NL"/>
              </w:rPr>
            </w:pPr>
            <w:r w:rsidRPr="00AF7796">
              <w:rPr>
                <w:noProof/>
                <w:lang w:val="nl-NL"/>
              </w:rPr>
              <w:fldChar w:fldCharType="begin">
                <w:ffData>
                  <w:name w:val=""/>
                  <w:enabled/>
                  <w:calcOnExit w:val="0"/>
                  <w:helpText w:type="text" w:val="test"/>
                  <w:statusText w:type="text" w:val="test"/>
                  <w:textInput/>
                </w:ffData>
              </w:fldChar>
            </w:r>
            <w:r w:rsidRPr="00AF7796">
              <w:rPr>
                <w:noProof/>
                <w:lang w:val="nl-NL"/>
              </w:rPr>
              <w:instrText xml:space="preserve"> FORMTEXT </w:instrText>
            </w:r>
            <w:r w:rsidRPr="00AF7796">
              <w:rPr>
                <w:noProof/>
                <w:lang w:val="nl-NL"/>
              </w:rPr>
            </w:r>
            <w:r w:rsidRPr="00AF7796">
              <w:rPr>
                <w:noProof/>
                <w:lang w:val="nl-NL"/>
              </w:rPr>
              <w:fldChar w:fldCharType="separate"/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fldChar w:fldCharType="end"/>
            </w:r>
          </w:p>
        </w:tc>
      </w:tr>
      <w:tr w:rsidR="00182A77" w:rsidRPr="00AF7796" w14:paraId="194CF3B3" w14:textId="77777777" w:rsidTr="007200F4">
        <w:trPr>
          <w:trHeight w:val="425"/>
        </w:trPr>
        <w:tc>
          <w:tcPr>
            <w:tcW w:w="418" w:type="dxa"/>
            <w:tcBorders>
              <w:top w:val="dotted" w:sz="2" w:space="0" w:color="000000"/>
            </w:tcBorders>
          </w:tcPr>
          <w:p w14:paraId="1D5B1C55" w14:textId="77777777" w:rsidR="00182A77" w:rsidRPr="00C62752" w:rsidRDefault="003533C5" w:rsidP="00D52084">
            <w:pPr>
              <w:pStyle w:val="04Vraagtekst1regel"/>
              <w:keepNext/>
              <w:widowControl/>
              <w:rPr>
                <w:lang w:val="nl-NL"/>
              </w:rPr>
            </w:pPr>
            <w:r w:rsidRPr="00C62752">
              <w:rPr>
                <w:lang w:val="nl-NL"/>
              </w:rPr>
              <w:t>2</w:t>
            </w:r>
          </w:p>
        </w:tc>
        <w:tc>
          <w:tcPr>
            <w:tcW w:w="8505" w:type="dxa"/>
            <w:tcBorders>
              <w:top w:val="dotted" w:sz="2" w:space="0" w:color="000000"/>
            </w:tcBorders>
          </w:tcPr>
          <w:p w14:paraId="4B5A995B" w14:textId="77777777" w:rsidR="00182A77" w:rsidRPr="00AF7796" w:rsidRDefault="007200F4" w:rsidP="009A48AF">
            <w:pPr>
              <w:pStyle w:val="04Vraagtekst1regel"/>
              <w:keepNext/>
              <w:widowControl/>
              <w:rPr>
                <w:lang w:val="nl-NL"/>
              </w:rPr>
            </w:pPr>
            <w:r w:rsidRPr="00AF7796">
              <w:rPr>
                <w:lang w:val="nl-NL"/>
              </w:rPr>
              <w:t>T</w:t>
            </w:r>
            <w:r w:rsidR="00C37DDA" w:rsidRPr="00AF7796">
              <w:rPr>
                <w:lang w:val="nl-NL"/>
              </w:rPr>
              <w:t>o</w:t>
            </w:r>
            <w:r w:rsidR="00EC640A" w:rsidRPr="00AF7796">
              <w:rPr>
                <w:lang w:val="nl-NL"/>
              </w:rPr>
              <w:t xml:space="preserve">elichting waaruit blijkt dat de kandidaat vernieuwende en originele onderzoeksideeën </w:t>
            </w:r>
            <w:r w:rsidRPr="00AF7796">
              <w:rPr>
                <w:lang w:val="nl-NL"/>
              </w:rPr>
              <w:t xml:space="preserve">heeft en in staat </w:t>
            </w:r>
            <w:r w:rsidR="00C1346E" w:rsidRPr="00AF7796">
              <w:rPr>
                <w:lang w:val="nl-NL"/>
              </w:rPr>
              <w:t xml:space="preserve">wordt geacht </w:t>
            </w:r>
            <w:r w:rsidR="00EC640A" w:rsidRPr="00AF7796">
              <w:rPr>
                <w:lang w:val="nl-NL"/>
              </w:rPr>
              <w:t>deze (verder) te ontwikkelen.</w:t>
            </w:r>
          </w:p>
        </w:tc>
        <w:tc>
          <w:tcPr>
            <w:tcW w:w="1680" w:type="dxa"/>
            <w:tcBorders>
              <w:top w:val="dotted" w:sz="2" w:space="0" w:color="000000"/>
            </w:tcBorders>
          </w:tcPr>
          <w:p w14:paraId="6DBA25E7" w14:textId="77777777" w:rsidR="00182A77" w:rsidRPr="00AF7796" w:rsidRDefault="00182A77" w:rsidP="00D52084">
            <w:pPr>
              <w:pStyle w:val="04Vraagtekstmeerregels"/>
              <w:keepNext/>
              <w:widowControl/>
              <w:rPr>
                <w:lang w:val="nl-NL"/>
              </w:rPr>
            </w:pPr>
          </w:p>
        </w:tc>
      </w:tr>
      <w:tr w:rsidR="00182A77" w:rsidRPr="00AF7796" w14:paraId="51F7CB1A" w14:textId="77777777" w:rsidTr="00A07115">
        <w:trPr>
          <w:trHeight w:val="425"/>
        </w:trPr>
        <w:tc>
          <w:tcPr>
            <w:tcW w:w="10603" w:type="dxa"/>
            <w:gridSpan w:val="3"/>
            <w:tcBorders>
              <w:bottom w:val="dotted" w:sz="2" w:space="0" w:color="000000"/>
            </w:tcBorders>
          </w:tcPr>
          <w:p w14:paraId="382DD958" w14:textId="77777777" w:rsidR="00182A77" w:rsidRPr="00AF7796" w:rsidRDefault="0011685A" w:rsidP="00C62752">
            <w:pPr>
              <w:pStyle w:val="10Ingevuldetekst"/>
              <w:keepNext/>
              <w:widowControl/>
              <w:rPr>
                <w:lang w:val="nl-NL"/>
              </w:rPr>
            </w:pPr>
            <w:r w:rsidRPr="00AF7796">
              <w:rPr>
                <w:noProof/>
                <w:lang w:val="nl-NL"/>
              </w:rPr>
              <w:fldChar w:fldCharType="begin">
                <w:ffData>
                  <w:name w:val=""/>
                  <w:enabled/>
                  <w:calcOnExit w:val="0"/>
                  <w:helpText w:type="text" w:val="test"/>
                  <w:statusText w:type="text" w:val="test"/>
                  <w:textInput/>
                </w:ffData>
              </w:fldChar>
            </w:r>
            <w:r w:rsidRPr="00AF7796">
              <w:rPr>
                <w:noProof/>
                <w:lang w:val="nl-NL"/>
              </w:rPr>
              <w:instrText xml:space="preserve"> FORMTEXT </w:instrText>
            </w:r>
            <w:r w:rsidRPr="00AF7796">
              <w:rPr>
                <w:noProof/>
                <w:lang w:val="nl-NL"/>
              </w:rPr>
            </w:r>
            <w:r w:rsidRPr="00AF7796">
              <w:rPr>
                <w:noProof/>
                <w:lang w:val="nl-NL"/>
              </w:rPr>
              <w:fldChar w:fldCharType="separate"/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fldChar w:fldCharType="end"/>
            </w:r>
          </w:p>
        </w:tc>
      </w:tr>
      <w:tr w:rsidR="00182A77" w:rsidRPr="00AF7796" w14:paraId="20793CA6" w14:textId="77777777" w:rsidTr="007200F4">
        <w:trPr>
          <w:trHeight w:val="425"/>
        </w:trPr>
        <w:tc>
          <w:tcPr>
            <w:tcW w:w="418" w:type="dxa"/>
            <w:tcBorders>
              <w:top w:val="dotted" w:sz="2" w:space="0" w:color="000000"/>
            </w:tcBorders>
          </w:tcPr>
          <w:p w14:paraId="2A377EE3" w14:textId="77777777" w:rsidR="00182A77" w:rsidRPr="00C62752" w:rsidRDefault="001E1C16" w:rsidP="003533C5">
            <w:pPr>
              <w:pStyle w:val="04Vraagtekst1regel"/>
              <w:keepNext/>
              <w:widowControl/>
              <w:rPr>
                <w:lang w:val="nl-NL"/>
              </w:rPr>
            </w:pPr>
            <w:r w:rsidRPr="00C62752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600F9C7" wp14:editId="7E7B189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14605" t="12700" r="13970" b="635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192">
                                <a:solidFill>
                                  <a:srgbClr val="02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9208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" o:allowincell="f" strokecolor="#020000" strokeweight=".96pt">
                      <w10:wrap anchorx="margin"/>
                    </v:line>
                  </w:pict>
                </mc:Fallback>
              </mc:AlternateContent>
            </w:r>
            <w:r w:rsidR="003533C5" w:rsidRPr="00C62752">
              <w:rPr>
                <w:lang w:val="nl-NL"/>
              </w:rPr>
              <w:t>3</w:t>
            </w:r>
          </w:p>
        </w:tc>
        <w:tc>
          <w:tcPr>
            <w:tcW w:w="8505" w:type="dxa"/>
            <w:tcBorders>
              <w:top w:val="dotted" w:sz="2" w:space="0" w:color="000000"/>
            </w:tcBorders>
          </w:tcPr>
          <w:p w14:paraId="2E0B8728" w14:textId="47A76192" w:rsidR="00182A77" w:rsidRPr="00AF7796" w:rsidRDefault="007200F4" w:rsidP="00BA50C5">
            <w:pPr>
              <w:pStyle w:val="04Vraagtekst1regel"/>
              <w:keepNext/>
              <w:widowControl/>
              <w:rPr>
                <w:lang w:val="nl-NL"/>
              </w:rPr>
            </w:pPr>
            <w:r w:rsidRPr="00AF7796">
              <w:rPr>
                <w:lang w:val="nl-NL"/>
              </w:rPr>
              <w:t>O</w:t>
            </w:r>
            <w:r w:rsidR="00EC640A" w:rsidRPr="00AF7796">
              <w:rPr>
                <w:lang w:val="nl-NL"/>
              </w:rPr>
              <w:t xml:space="preserve">mschrijving van eventuele overige </w:t>
            </w:r>
            <w:r w:rsidR="00A10AC9">
              <w:rPr>
                <w:lang w:val="nl-NL"/>
              </w:rPr>
              <w:t xml:space="preserve">kwaliteiten en </w:t>
            </w:r>
            <w:r w:rsidR="00EC640A" w:rsidRPr="00AF7796">
              <w:rPr>
                <w:lang w:val="nl-NL"/>
              </w:rPr>
              <w:t>verdiensten van de kandidaat, bijvoorbeeld</w:t>
            </w:r>
            <w:r w:rsidR="003E65BE" w:rsidRPr="00AF7796">
              <w:rPr>
                <w:lang w:val="nl-NL"/>
              </w:rPr>
              <w:t xml:space="preserve"> stimulerende rol v</w:t>
            </w:r>
            <w:r w:rsidR="00BA50C5">
              <w:rPr>
                <w:lang w:val="nl-NL"/>
              </w:rPr>
              <w:t xml:space="preserve">oor andere jonge onderzoekers, </w:t>
            </w:r>
            <w:r w:rsidR="003E65BE" w:rsidRPr="00AF7796">
              <w:rPr>
                <w:lang w:val="nl-NL"/>
              </w:rPr>
              <w:t xml:space="preserve">activiteiten </w:t>
            </w:r>
            <w:r w:rsidR="00112B40">
              <w:rPr>
                <w:lang w:val="nl-NL"/>
              </w:rPr>
              <w:t xml:space="preserve">op het terrein van </w:t>
            </w:r>
            <w:r w:rsidR="008340D0">
              <w:rPr>
                <w:lang w:val="nl-NL"/>
              </w:rPr>
              <w:t>valorisatie of</w:t>
            </w:r>
            <w:r w:rsidR="00112B40">
              <w:rPr>
                <w:lang w:val="nl-NL"/>
              </w:rPr>
              <w:t xml:space="preserve"> </w:t>
            </w:r>
            <w:r w:rsidR="00BA50C5">
              <w:rPr>
                <w:lang w:val="nl-NL"/>
              </w:rPr>
              <w:t xml:space="preserve">wetenschapscommunicatie/public engagement </w:t>
            </w:r>
          </w:p>
        </w:tc>
        <w:tc>
          <w:tcPr>
            <w:tcW w:w="1680" w:type="dxa"/>
            <w:tcBorders>
              <w:top w:val="dotted" w:sz="2" w:space="0" w:color="000000"/>
            </w:tcBorders>
          </w:tcPr>
          <w:p w14:paraId="0B4CE852" w14:textId="77777777" w:rsidR="00182A77" w:rsidRPr="00AF7796" w:rsidRDefault="00182A77" w:rsidP="00D52084">
            <w:pPr>
              <w:pStyle w:val="04Vraagtekstmeerregels"/>
              <w:keepNext/>
              <w:widowControl/>
              <w:rPr>
                <w:lang w:val="nl-NL"/>
              </w:rPr>
            </w:pPr>
          </w:p>
        </w:tc>
      </w:tr>
      <w:tr w:rsidR="00805F9E" w:rsidRPr="00AF7796" w14:paraId="554991D6" w14:textId="77777777" w:rsidTr="00171C8D">
        <w:trPr>
          <w:trHeight w:val="425"/>
        </w:trPr>
        <w:tc>
          <w:tcPr>
            <w:tcW w:w="10603" w:type="dxa"/>
            <w:gridSpan w:val="3"/>
            <w:tcBorders>
              <w:bottom w:val="dotted" w:sz="4" w:space="0" w:color="auto"/>
            </w:tcBorders>
          </w:tcPr>
          <w:p w14:paraId="6618823F" w14:textId="77777777" w:rsidR="00805F9E" w:rsidRPr="00AF7796" w:rsidRDefault="0011685A" w:rsidP="00D52084">
            <w:pPr>
              <w:pStyle w:val="10Ingevuldetekst"/>
              <w:keepNext/>
              <w:widowControl/>
              <w:rPr>
                <w:lang w:val="nl-NL"/>
              </w:rPr>
            </w:pPr>
            <w:r w:rsidRPr="00AF7796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helpText w:type="text" w:val="test"/>
                  <w:statusText w:type="text" w:val="test"/>
                  <w:textInput/>
                </w:ffData>
              </w:fldChar>
            </w:r>
            <w:r w:rsidRPr="00AF7796">
              <w:rPr>
                <w:lang w:val="nl-NL"/>
              </w:rPr>
              <w:instrText xml:space="preserve"> FORMTEXT </w:instrText>
            </w:r>
            <w:r w:rsidRPr="00AF7796">
              <w:rPr>
                <w:lang w:val="nl-NL"/>
              </w:rPr>
            </w:r>
            <w:r w:rsidRPr="00AF7796">
              <w:rPr>
                <w:lang w:val="nl-NL"/>
              </w:rPr>
              <w:fldChar w:fldCharType="separate"/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lang w:val="nl-NL"/>
              </w:rPr>
              <w:fldChar w:fldCharType="end"/>
            </w:r>
          </w:p>
        </w:tc>
      </w:tr>
    </w:tbl>
    <w:p w14:paraId="026CAE9D" w14:textId="77777777" w:rsidR="00EC640A" w:rsidRPr="00AF7796" w:rsidRDefault="00C1311B" w:rsidP="00C62752">
      <w:pPr>
        <w:pStyle w:val="03Hoofdrubrieksnaam"/>
      </w:pPr>
      <w:r w:rsidRPr="00AF7796">
        <w:t>ondertekening</w:t>
      </w:r>
      <w:r w:rsidR="00EC640A" w:rsidRPr="00AF7796">
        <w:t xml:space="preserve"> </w:t>
      </w:r>
      <w:r w:rsidR="00CD7A31">
        <w:t xml:space="preserve">nominator </w:t>
      </w:r>
      <w:r w:rsidR="00EC640A" w:rsidRPr="00AF7796">
        <w:t>(handtekening niet nodig)</w:t>
      </w:r>
    </w:p>
    <w:tbl>
      <w:tblPr>
        <w:tblW w:w="10603" w:type="dxa"/>
        <w:tblInd w:w="8" w:type="dxa"/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1848"/>
        <w:gridCol w:w="6137"/>
        <w:gridCol w:w="2618"/>
      </w:tblGrid>
      <w:tr w:rsidR="006928D0" w:rsidRPr="00AF7796" w14:paraId="41F3D120" w14:textId="77777777" w:rsidTr="00C62752">
        <w:trPr>
          <w:trHeight w:val="425"/>
        </w:trPr>
        <w:tc>
          <w:tcPr>
            <w:tcW w:w="2431" w:type="dxa"/>
          </w:tcPr>
          <w:p w14:paraId="1E7377C8" w14:textId="77777777" w:rsidR="006928D0" w:rsidRPr="00C62752" w:rsidRDefault="006928D0" w:rsidP="00C62752">
            <w:pPr>
              <w:pStyle w:val="04Vraagtekst1regel"/>
              <w:rPr>
                <w:lang w:val="nl-NL"/>
              </w:rPr>
            </w:pPr>
            <w:r w:rsidRPr="00AF7796">
              <w:rPr>
                <w:lang w:val="nl-NL"/>
              </w:rPr>
              <w:t>Plaats en datum</w:t>
            </w:r>
          </w:p>
        </w:tc>
        <w:tc>
          <w:tcPr>
            <w:tcW w:w="8172" w:type="dxa"/>
            <w:gridSpan w:val="2"/>
            <w:tcBorders>
              <w:bottom w:val="dotted" w:sz="2" w:space="0" w:color="7F7F7F"/>
            </w:tcBorders>
          </w:tcPr>
          <w:p w14:paraId="4EC6F6B8" w14:textId="77777777" w:rsidR="006928D0" w:rsidRPr="00AF7796" w:rsidRDefault="006928D0" w:rsidP="00C62752">
            <w:pPr>
              <w:pStyle w:val="10Ingevuldetekst"/>
              <w:rPr>
                <w:lang w:val="nl-NL"/>
              </w:rPr>
            </w:pPr>
            <w:r w:rsidRPr="00AF7796">
              <w:rPr>
                <w:noProof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7796">
              <w:rPr>
                <w:noProof/>
                <w:lang w:val="nl-NL"/>
              </w:rPr>
              <w:instrText xml:space="preserve"> FORMTEXT </w:instrText>
            </w:r>
            <w:r w:rsidRPr="00AF7796">
              <w:rPr>
                <w:noProof/>
                <w:lang w:val="nl-NL"/>
              </w:rPr>
            </w:r>
            <w:r w:rsidRPr="00AF7796">
              <w:rPr>
                <w:noProof/>
                <w:lang w:val="nl-NL"/>
              </w:rPr>
              <w:fldChar w:fldCharType="separate"/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fldChar w:fldCharType="end"/>
            </w:r>
          </w:p>
        </w:tc>
      </w:tr>
      <w:tr w:rsidR="00C62752" w:rsidRPr="00AF7796" w14:paraId="7428DA74" w14:textId="77777777" w:rsidTr="00A82F77">
        <w:trPr>
          <w:gridAfter w:val="1"/>
          <w:wAfter w:w="3503" w:type="dxa"/>
          <w:trHeight w:val="425"/>
        </w:trPr>
        <w:tc>
          <w:tcPr>
            <w:tcW w:w="2431" w:type="dxa"/>
          </w:tcPr>
          <w:p w14:paraId="41AAA220" w14:textId="77777777" w:rsidR="00C62752" w:rsidRPr="00AF7796" w:rsidRDefault="00C62752" w:rsidP="005474B7">
            <w:pPr>
              <w:pStyle w:val="04Vraagtekst1regel"/>
              <w:rPr>
                <w:lang w:val="nl-NL"/>
              </w:rPr>
            </w:pPr>
            <w:r w:rsidRPr="00AF7796">
              <w:rPr>
                <w:lang w:val="nl-NL"/>
              </w:rPr>
              <w:t>Naam</w:t>
            </w:r>
          </w:p>
        </w:tc>
        <w:tc>
          <w:tcPr>
            <w:tcW w:w="8172" w:type="dxa"/>
            <w:tcBorders>
              <w:bottom w:val="dotted" w:sz="2" w:space="0" w:color="7F7F7F"/>
            </w:tcBorders>
          </w:tcPr>
          <w:p w14:paraId="4A1A75DF" w14:textId="77777777" w:rsidR="00C62752" w:rsidRPr="00C62752" w:rsidRDefault="00C62752" w:rsidP="00C62752">
            <w:pPr>
              <w:pStyle w:val="10Ingevuldetekst"/>
              <w:rPr>
                <w:lang w:val="nl-NL"/>
              </w:rPr>
            </w:pPr>
            <w:r w:rsidRPr="00AF7796">
              <w:rPr>
                <w:noProof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7796">
              <w:rPr>
                <w:noProof/>
                <w:lang w:val="nl-NL"/>
              </w:rPr>
              <w:instrText xml:space="preserve"> FORMTEXT </w:instrText>
            </w:r>
            <w:r w:rsidRPr="00AF7796">
              <w:rPr>
                <w:noProof/>
                <w:lang w:val="nl-NL"/>
              </w:rPr>
            </w:r>
            <w:r w:rsidRPr="00AF7796">
              <w:rPr>
                <w:noProof/>
                <w:lang w:val="nl-NL"/>
              </w:rPr>
              <w:fldChar w:fldCharType="separate"/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fldChar w:fldCharType="end"/>
            </w:r>
          </w:p>
        </w:tc>
      </w:tr>
      <w:tr w:rsidR="006928D0" w:rsidRPr="00AF7796" w14:paraId="4B36707D" w14:textId="77777777" w:rsidTr="00C62752">
        <w:trPr>
          <w:trHeight w:val="425"/>
        </w:trPr>
        <w:tc>
          <w:tcPr>
            <w:tcW w:w="2431" w:type="dxa"/>
          </w:tcPr>
          <w:p w14:paraId="5E518A4D" w14:textId="77777777" w:rsidR="006928D0" w:rsidRPr="00AF7796" w:rsidRDefault="006928D0" w:rsidP="005474B7">
            <w:pPr>
              <w:pStyle w:val="04Vraagtekst1regel"/>
              <w:rPr>
                <w:lang w:val="nl-NL"/>
              </w:rPr>
            </w:pPr>
            <w:r w:rsidRPr="00AF7796">
              <w:rPr>
                <w:lang w:val="nl-NL"/>
              </w:rPr>
              <w:t>Functie</w:t>
            </w:r>
          </w:p>
        </w:tc>
        <w:tc>
          <w:tcPr>
            <w:tcW w:w="8172" w:type="dxa"/>
            <w:gridSpan w:val="2"/>
            <w:tcBorders>
              <w:top w:val="dotted" w:sz="2" w:space="0" w:color="7F7F7F"/>
              <w:bottom w:val="dotted" w:sz="2" w:space="0" w:color="7F7F7F"/>
            </w:tcBorders>
          </w:tcPr>
          <w:p w14:paraId="7933970B" w14:textId="77777777" w:rsidR="006928D0" w:rsidRPr="00AF7796" w:rsidRDefault="006928D0" w:rsidP="00C62752">
            <w:pPr>
              <w:pStyle w:val="10Ingevuldetekst"/>
              <w:rPr>
                <w:lang w:val="nl-NL"/>
              </w:rPr>
            </w:pPr>
            <w:r w:rsidRPr="00AF7796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7796">
              <w:rPr>
                <w:lang w:val="nl-NL"/>
              </w:rPr>
              <w:instrText xml:space="preserve"> FORMTEXT </w:instrText>
            </w:r>
            <w:r w:rsidRPr="00AF7796">
              <w:rPr>
                <w:lang w:val="nl-NL"/>
              </w:rPr>
            </w:r>
            <w:r w:rsidRPr="00AF7796">
              <w:rPr>
                <w:lang w:val="nl-NL"/>
              </w:rPr>
              <w:fldChar w:fldCharType="separate"/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lang w:val="nl-NL"/>
              </w:rPr>
              <w:fldChar w:fldCharType="end"/>
            </w:r>
          </w:p>
        </w:tc>
      </w:tr>
      <w:tr w:rsidR="006928D0" w:rsidRPr="00AF7796" w14:paraId="64BCBC61" w14:textId="77777777" w:rsidTr="00C62752">
        <w:trPr>
          <w:trHeight w:val="425"/>
        </w:trPr>
        <w:tc>
          <w:tcPr>
            <w:tcW w:w="2431" w:type="dxa"/>
          </w:tcPr>
          <w:p w14:paraId="0286500B" w14:textId="77777777" w:rsidR="006928D0" w:rsidRPr="00AF7796" w:rsidRDefault="006928D0" w:rsidP="006928D0">
            <w:pPr>
              <w:pStyle w:val="04Vraagtekst1regel"/>
              <w:rPr>
                <w:lang w:val="nl-NL"/>
              </w:rPr>
            </w:pPr>
            <w:r w:rsidRPr="00AF7796">
              <w:rPr>
                <w:lang w:val="nl-NL"/>
              </w:rPr>
              <w:t>Universiteit of instituut</w:t>
            </w:r>
          </w:p>
        </w:tc>
        <w:tc>
          <w:tcPr>
            <w:tcW w:w="8172" w:type="dxa"/>
            <w:gridSpan w:val="2"/>
            <w:tcBorders>
              <w:top w:val="dotted" w:sz="2" w:space="0" w:color="7F7F7F"/>
              <w:bottom w:val="dotted" w:sz="2" w:space="0" w:color="7F7F7F"/>
            </w:tcBorders>
          </w:tcPr>
          <w:p w14:paraId="75B9674C" w14:textId="77777777" w:rsidR="006928D0" w:rsidRPr="00AF7796" w:rsidRDefault="006928D0" w:rsidP="00C62752">
            <w:pPr>
              <w:pStyle w:val="10Ingevuldetekst"/>
              <w:rPr>
                <w:lang w:val="nl-NL"/>
              </w:rPr>
            </w:pPr>
            <w:r w:rsidRPr="00AF7796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7796">
              <w:rPr>
                <w:lang w:val="nl-NL"/>
              </w:rPr>
              <w:instrText xml:space="preserve"> FORMTEXT </w:instrText>
            </w:r>
            <w:r w:rsidRPr="00AF7796">
              <w:rPr>
                <w:lang w:val="nl-NL"/>
              </w:rPr>
            </w:r>
            <w:r w:rsidRPr="00AF7796">
              <w:rPr>
                <w:lang w:val="nl-NL"/>
              </w:rPr>
              <w:fldChar w:fldCharType="separate"/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lang w:val="nl-NL"/>
              </w:rPr>
              <w:fldChar w:fldCharType="end"/>
            </w:r>
          </w:p>
        </w:tc>
      </w:tr>
      <w:tr w:rsidR="00C62752" w:rsidRPr="00AF7796" w14:paraId="17FBB038" w14:textId="77777777" w:rsidTr="00DB632D">
        <w:trPr>
          <w:trHeight w:val="425"/>
        </w:trPr>
        <w:tc>
          <w:tcPr>
            <w:tcW w:w="2431" w:type="dxa"/>
          </w:tcPr>
          <w:p w14:paraId="3793CA0D" w14:textId="77777777" w:rsidR="00C62752" w:rsidRPr="00AF7796" w:rsidRDefault="00C62752" w:rsidP="006928D0">
            <w:pPr>
              <w:pStyle w:val="04Vraagtekst1regel"/>
              <w:rPr>
                <w:lang w:val="nl-NL"/>
              </w:rPr>
            </w:pPr>
            <w:r w:rsidRPr="00AF7796">
              <w:rPr>
                <w:lang w:val="nl-NL"/>
              </w:rPr>
              <w:t>E-mail</w:t>
            </w:r>
          </w:p>
        </w:tc>
        <w:tc>
          <w:tcPr>
            <w:tcW w:w="8172" w:type="dxa"/>
            <w:gridSpan w:val="2"/>
            <w:tcBorders>
              <w:top w:val="dotted" w:sz="2" w:space="0" w:color="7F7F7F"/>
              <w:bottom w:val="dotted" w:sz="2" w:space="0" w:color="7F7F7F"/>
            </w:tcBorders>
          </w:tcPr>
          <w:p w14:paraId="3BBB3561" w14:textId="77777777" w:rsidR="00C62752" w:rsidRPr="00AF7796" w:rsidRDefault="00C62752" w:rsidP="00C62752">
            <w:pPr>
              <w:pStyle w:val="10Ingevuldetekst"/>
              <w:rPr>
                <w:lang w:val="nl-NL"/>
              </w:rPr>
            </w:pPr>
            <w:r w:rsidRPr="00AF7796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7796">
              <w:rPr>
                <w:lang w:val="nl-NL"/>
              </w:rPr>
              <w:instrText xml:space="preserve"> FORMTEXT </w:instrText>
            </w:r>
            <w:r w:rsidRPr="00AF7796">
              <w:rPr>
                <w:lang w:val="nl-NL"/>
              </w:rPr>
            </w:r>
            <w:r w:rsidRPr="00AF7796">
              <w:rPr>
                <w:lang w:val="nl-NL"/>
              </w:rPr>
              <w:fldChar w:fldCharType="separate"/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lang w:val="nl-NL"/>
              </w:rPr>
              <w:fldChar w:fldCharType="end"/>
            </w:r>
          </w:p>
        </w:tc>
      </w:tr>
      <w:tr w:rsidR="00C62752" w:rsidRPr="00AF7796" w14:paraId="290DD0D7" w14:textId="77777777" w:rsidTr="00F766F0">
        <w:trPr>
          <w:trHeight w:val="425"/>
        </w:trPr>
        <w:tc>
          <w:tcPr>
            <w:tcW w:w="2431" w:type="dxa"/>
          </w:tcPr>
          <w:p w14:paraId="2DA40FFD" w14:textId="77777777" w:rsidR="00C62752" w:rsidRPr="00AF7796" w:rsidRDefault="00C62752" w:rsidP="006928D0">
            <w:pPr>
              <w:pStyle w:val="04Vraagtekst1regel"/>
              <w:rPr>
                <w:lang w:val="nl-NL"/>
              </w:rPr>
            </w:pPr>
            <w:r w:rsidRPr="00AF7796">
              <w:rPr>
                <w:lang w:val="nl-NL"/>
              </w:rPr>
              <w:t>Telefoonnummer</w:t>
            </w:r>
          </w:p>
        </w:tc>
        <w:tc>
          <w:tcPr>
            <w:tcW w:w="8172" w:type="dxa"/>
            <w:gridSpan w:val="2"/>
            <w:tcBorders>
              <w:top w:val="dotted" w:sz="2" w:space="0" w:color="7F7F7F"/>
              <w:bottom w:val="dotted" w:sz="2" w:space="0" w:color="7F7F7F"/>
            </w:tcBorders>
          </w:tcPr>
          <w:p w14:paraId="0A0626DE" w14:textId="77777777" w:rsidR="00C62752" w:rsidRPr="00AF7796" w:rsidRDefault="00C62752" w:rsidP="00C62752">
            <w:pPr>
              <w:pStyle w:val="10Ingevuldetekst"/>
              <w:rPr>
                <w:lang w:val="nl-NL"/>
              </w:rPr>
            </w:pPr>
            <w:r w:rsidRPr="00AF7796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7796">
              <w:rPr>
                <w:lang w:val="nl-NL"/>
              </w:rPr>
              <w:instrText xml:space="preserve"> FORMTEXT </w:instrText>
            </w:r>
            <w:r w:rsidRPr="00AF7796">
              <w:rPr>
                <w:lang w:val="nl-NL"/>
              </w:rPr>
            </w:r>
            <w:r w:rsidRPr="00AF7796">
              <w:rPr>
                <w:lang w:val="nl-NL"/>
              </w:rPr>
              <w:fldChar w:fldCharType="separate"/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noProof/>
                <w:lang w:val="nl-NL"/>
              </w:rPr>
              <w:t> </w:t>
            </w:r>
            <w:r w:rsidRPr="00AF7796">
              <w:rPr>
                <w:lang w:val="nl-NL"/>
              </w:rPr>
              <w:fldChar w:fldCharType="end"/>
            </w:r>
          </w:p>
        </w:tc>
      </w:tr>
    </w:tbl>
    <w:p w14:paraId="121198CE" w14:textId="77777777" w:rsidR="006928D0" w:rsidRPr="00C62752" w:rsidRDefault="006928D0" w:rsidP="00C62752">
      <w:pPr>
        <w:pStyle w:val="04Vraagtekst1regel"/>
      </w:pPr>
    </w:p>
    <w:tbl>
      <w:tblPr>
        <w:tblW w:w="5274" w:type="dxa"/>
        <w:jc w:val="center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74"/>
        <w:gridCol w:w="160"/>
        <w:gridCol w:w="4588"/>
        <w:gridCol w:w="184"/>
        <w:gridCol w:w="168"/>
      </w:tblGrid>
      <w:tr w:rsidR="006928D0" w:rsidRPr="00AF7796" w14:paraId="15F6E60A" w14:textId="77777777" w:rsidTr="006D1669">
        <w:trPr>
          <w:trHeight w:hRule="exact" w:val="425"/>
          <w:jc w:val="center"/>
        </w:trPr>
        <w:tc>
          <w:tcPr>
            <w:tcW w:w="174" w:type="dxa"/>
            <w:tcBorders>
              <w:top w:val="single" w:sz="4" w:space="0" w:color="auto"/>
              <w:left w:val="single" w:sz="4" w:space="0" w:color="auto"/>
            </w:tcBorders>
          </w:tcPr>
          <w:p w14:paraId="481FE25D" w14:textId="77777777" w:rsidR="006928D0" w:rsidRPr="00AF7796" w:rsidRDefault="006928D0" w:rsidP="006928D0">
            <w:pPr>
              <w:pStyle w:val="03Rubrieksnaam"/>
            </w:pPr>
          </w:p>
        </w:tc>
        <w:tc>
          <w:tcPr>
            <w:tcW w:w="160" w:type="dxa"/>
          </w:tcPr>
          <w:p w14:paraId="0A3BE739" w14:textId="77777777" w:rsidR="006928D0" w:rsidRPr="00AF7796" w:rsidRDefault="006928D0" w:rsidP="006928D0">
            <w:pPr>
              <w:pStyle w:val="03Rubrieksnaam"/>
            </w:pPr>
          </w:p>
        </w:tc>
        <w:tc>
          <w:tcPr>
            <w:tcW w:w="4588" w:type="dxa"/>
          </w:tcPr>
          <w:p w14:paraId="37223C97" w14:textId="77777777" w:rsidR="006928D0" w:rsidRPr="00AF7796" w:rsidRDefault="00084393" w:rsidP="00084393">
            <w:pPr>
              <w:pStyle w:val="08InleverenenbijlagenHoofdkop"/>
            </w:pPr>
            <w:r>
              <w:t>Indienen</w:t>
            </w:r>
          </w:p>
        </w:tc>
        <w:tc>
          <w:tcPr>
            <w:tcW w:w="184" w:type="dxa"/>
          </w:tcPr>
          <w:p w14:paraId="377B4040" w14:textId="77777777" w:rsidR="006928D0" w:rsidRPr="00AF7796" w:rsidRDefault="006928D0" w:rsidP="006928D0">
            <w:pPr>
              <w:pStyle w:val="03Rubrieksnaam"/>
            </w:pPr>
          </w:p>
        </w:tc>
        <w:tc>
          <w:tcPr>
            <w:tcW w:w="168" w:type="dxa"/>
            <w:tcBorders>
              <w:top w:val="single" w:sz="4" w:space="0" w:color="auto"/>
              <w:right w:val="single" w:sz="4" w:space="0" w:color="auto"/>
            </w:tcBorders>
          </w:tcPr>
          <w:p w14:paraId="0E5CB776" w14:textId="77777777" w:rsidR="006928D0" w:rsidRPr="00AF7796" w:rsidRDefault="006928D0" w:rsidP="006928D0">
            <w:pPr>
              <w:pStyle w:val="03Rubrieksnaam"/>
            </w:pPr>
          </w:p>
        </w:tc>
      </w:tr>
      <w:tr w:rsidR="006928D0" w:rsidRPr="00AF7796" w14:paraId="57C49F61" w14:textId="77777777" w:rsidTr="006D1669">
        <w:trPr>
          <w:jc w:val="center"/>
        </w:trPr>
        <w:tc>
          <w:tcPr>
            <w:tcW w:w="174" w:type="dxa"/>
            <w:tcBorders>
              <w:left w:val="single" w:sz="4" w:space="0" w:color="auto"/>
              <w:bottom w:val="single" w:sz="4" w:space="0" w:color="auto"/>
            </w:tcBorders>
          </w:tcPr>
          <w:p w14:paraId="3BE3BBA4" w14:textId="77777777" w:rsidR="006928D0" w:rsidRPr="00AF7796" w:rsidRDefault="006928D0" w:rsidP="006928D0">
            <w:pPr>
              <w:pStyle w:val="03Rubrieksnaam"/>
            </w:pPr>
          </w:p>
        </w:tc>
        <w:tc>
          <w:tcPr>
            <w:tcW w:w="160" w:type="dxa"/>
          </w:tcPr>
          <w:p w14:paraId="2AA24A49" w14:textId="77777777" w:rsidR="006928D0" w:rsidRPr="00AF7796" w:rsidRDefault="006928D0" w:rsidP="006928D0">
            <w:pPr>
              <w:pStyle w:val="03Rubrieksnaam"/>
            </w:pPr>
          </w:p>
        </w:tc>
        <w:tc>
          <w:tcPr>
            <w:tcW w:w="4588" w:type="dxa"/>
          </w:tcPr>
          <w:p w14:paraId="2F08A5D7" w14:textId="1651A27F" w:rsidR="006928D0" w:rsidRPr="00C62752" w:rsidRDefault="00A93E4C" w:rsidP="006928D0">
            <w:pPr>
              <w:pStyle w:val="08Inleverenenbijlagentekst"/>
              <w:rPr>
                <w:lang w:val="nl-NL"/>
              </w:rPr>
            </w:pPr>
            <w:r>
              <w:rPr>
                <w:lang w:val="nl-NL"/>
              </w:rPr>
              <w:t>Mail dit formulier</w:t>
            </w:r>
            <w:r w:rsidR="006928D0" w:rsidRPr="00AF7796">
              <w:rPr>
                <w:lang w:val="nl-NL"/>
              </w:rPr>
              <w:t xml:space="preserve"> </w:t>
            </w:r>
            <w:r w:rsidR="00C62752">
              <w:rPr>
                <w:b/>
                <w:lang w:val="nl-NL"/>
              </w:rPr>
              <w:t>vóór</w:t>
            </w:r>
            <w:r w:rsidR="00C81C8B">
              <w:rPr>
                <w:b/>
                <w:lang w:val="nl-NL"/>
              </w:rPr>
              <w:t xml:space="preserve"> 2</w:t>
            </w:r>
            <w:r w:rsidR="00DA2EC9">
              <w:rPr>
                <w:b/>
                <w:lang w:val="nl-NL"/>
              </w:rPr>
              <w:t xml:space="preserve"> </w:t>
            </w:r>
            <w:r w:rsidR="00C62752">
              <w:rPr>
                <w:b/>
                <w:lang w:val="nl-NL"/>
              </w:rPr>
              <w:t xml:space="preserve">juli </w:t>
            </w:r>
            <w:r w:rsidR="00CC7DEC">
              <w:rPr>
                <w:b/>
                <w:lang w:val="nl-NL"/>
              </w:rPr>
              <w:t>202</w:t>
            </w:r>
            <w:r w:rsidR="00DA2EC9">
              <w:rPr>
                <w:b/>
                <w:lang w:val="nl-NL"/>
              </w:rPr>
              <w:t>2</w:t>
            </w:r>
            <w:r w:rsidR="006928D0" w:rsidRPr="00C62752">
              <w:rPr>
                <w:lang w:val="nl-NL"/>
              </w:rPr>
              <w:t xml:space="preserve"> naar:</w:t>
            </w:r>
          </w:p>
          <w:p w14:paraId="1599D0A0" w14:textId="2095A87C" w:rsidR="006928D0" w:rsidRPr="00C81C8B" w:rsidRDefault="007A1FBF" w:rsidP="006D1669">
            <w:pPr>
              <w:pStyle w:val="08Inleverenenbijlagentekst"/>
              <w:rPr>
                <w:rFonts w:ascii="Cambria-Italic" w:hAnsi="Cambria-Italic"/>
                <w:lang w:val="nl-NL"/>
              </w:rPr>
            </w:pPr>
            <w:hyperlink r:id="rId9" w:history="1">
              <w:r w:rsidR="006928D0" w:rsidRPr="00B11E37">
                <w:rPr>
                  <w:rStyle w:val="Hyperlink"/>
                  <w:lang w:val="nl-NL"/>
                </w:rPr>
                <w:t>wetenschapsfondsen@knaw.nl</w:t>
              </w:r>
            </w:hyperlink>
            <w:r w:rsidR="006928D0" w:rsidRPr="00B11E37">
              <w:rPr>
                <w:lang w:val="nl-NL"/>
              </w:rPr>
              <w:t>.</w:t>
            </w:r>
          </w:p>
          <w:p w14:paraId="48E537E8" w14:textId="38E31DB4" w:rsidR="006928D0" w:rsidRPr="00AF7796" w:rsidRDefault="00A93E4C" w:rsidP="006928D0">
            <w:pPr>
              <w:pStyle w:val="08inleverenenbijlagentussenkop"/>
              <w:rPr>
                <w:lang w:val="nl-NL"/>
              </w:rPr>
            </w:pPr>
            <w:r>
              <w:rPr>
                <w:lang w:val="nl-NL"/>
              </w:rPr>
              <w:t xml:space="preserve">Verplichte </w:t>
            </w:r>
            <w:r w:rsidR="006928D0" w:rsidRPr="00AF7796">
              <w:rPr>
                <w:lang w:val="nl-NL"/>
              </w:rPr>
              <w:t xml:space="preserve">bijlage: </w:t>
            </w:r>
          </w:p>
          <w:p w14:paraId="1C9E9873" w14:textId="77777777" w:rsidR="006928D0" w:rsidRPr="00AF7796" w:rsidRDefault="006928D0" w:rsidP="006928D0">
            <w:pPr>
              <w:pStyle w:val="08Inleverenenbijlagenopsomming"/>
              <w:rPr>
                <w:lang w:val="nl-NL"/>
              </w:rPr>
            </w:pPr>
            <w:r w:rsidRPr="00AF7796">
              <w:rPr>
                <w:lang w:val="nl-NL"/>
              </w:rPr>
              <w:t xml:space="preserve">Curriculum Vitae van de kandidaat (met opleiding, </w:t>
            </w:r>
            <w:r w:rsidR="009130B0" w:rsidRPr="006D1669">
              <w:rPr>
                <w:lang w:val="nl-NL"/>
              </w:rPr>
              <w:t>publicatielijst,</w:t>
            </w:r>
            <w:r w:rsidR="009130B0">
              <w:rPr>
                <w:lang w:val="nl-NL"/>
              </w:rPr>
              <w:t xml:space="preserve"> </w:t>
            </w:r>
            <w:r w:rsidRPr="00AF7796">
              <w:rPr>
                <w:lang w:val="nl-NL"/>
              </w:rPr>
              <w:t>nevenactiviteiten, prijzen/erkenningen, andere blijken van wetenschappelijke waardering)</w:t>
            </w:r>
          </w:p>
        </w:tc>
        <w:tc>
          <w:tcPr>
            <w:tcW w:w="184" w:type="dxa"/>
          </w:tcPr>
          <w:p w14:paraId="0B4B2D1A" w14:textId="77777777" w:rsidR="006928D0" w:rsidRPr="00AF7796" w:rsidRDefault="006928D0" w:rsidP="006928D0">
            <w:pPr>
              <w:pStyle w:val="03Rubrieksnaam"/>
            </w:pP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</w:tcPr>
          <w:p w14:paraId="5E0DF032" w14:textId="77777777" w:rsidR="006928D0" w:rsidRPr="00AF7796" w:rsidRDefault="006928D0" w:rsidP="006928D0">
            <w:pPr>
              <w:pStyle w:val="03Rubrieksnaam"/>
            </w:pPr>
          </w:p>
        </w:tc>
      </w:tr>
    </w:tbl>
    <w:p w14:paraId="5D530C05" w14:textId="77777777" w:rsidR="007C13AF" w:rsidRDefault="007C13AF" w:rsidP="006D1669">
      <w:pPr>
        <w:pStyle w:val="04Vraagtekstmeerregels"/>
        <w:keepNext/>
        <w:keepLines/>
        <w:widowControl/>
        <w:rPr>
          <w:iCs/>
          <w:lang w:val="nl-NL"/>
        </w:rPr>
      </w:pPr>
    </w:p>
    <w:sectPr w:rsidR="007C13AF" w:rsidSect="00022BEF">
      <w:headerReference w:type="default" r:id="rId10"/>
      <w:headerReference w:type="first" r:id="rId11"/>
      <w:pgSz w:w="11899" w:h="16838"/>
      <w:pgMar w:top="2098" w:right="454" w:bottom="851" w:left="851" w:header="391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346A3" w14:textId="77777777" w:rsidR="001E1C16" w:rsidRDefault="001E1C16">
      <w:r>
        <w:separator/>
      </w:r>
    </w:p>
  </w:endnote>
  <w:endnote w:type="continuationSeparator" w:id="0">
    <w:p w14:paraId="27E6B0FD" w14:textId="77777777" w:rsidR="001E1C16" w:rsidRDefault="001E1C16">
      <w:r>
        <w:continuationSeparator/>
      </w:r>
    </w:p>
  </w:endnote>
  <w:endnote w:type="continuationNotice" w:id="1">
    <w:p w14:paraId="782F8ED8" w14:textId="77777777" w:rsidR="001E1C16" w:rsidRDefault="001E1C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den Mendoza Book">
    <w:charset w:val="58"/>
    <w:family w:val="auto"/>
    <w:pitch w:val="variable"/>
    <w:sig w:usb0="00000000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pi Slab Regular">
    <w:charset w:val="00"/>
    <w:family w:val="auto"/>
    <w:pitch w:val="variable"/>
    <w:sig w:usb0="A00000BF" w:usb1="4000207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 Italic">
    <w:panose1 w:val="020405030504060A0204"/>
    <w:charset w:val="00"/>
    <w:family w:val="auto"/>
    <w:pitch w:val="variable"/>
    <w:sig w:usb0="00000003" w:usb1="00000000" w:usb2="00000000" w:usb3="00000000" w:csb0="00000001" w:csb1="00000000"/>
  </w:font>
  <w:font w:name="Cambria-Italic">
    <w:altName w:val="Cambria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8A6D6" w14:textId="77777777" w:rsidR="001E1C16" w:rsidRDefault="001E1C16">
      <w:r>
        <w:separator/>
      </w:r>
    </w:p>
  </w:footnote>
  <w:footnote w:type="continuationSeparator" w:id="0">
    <w:p w14:paraId="7C0CFE29" w14:textId="77777777" w:rsidR="001E1C16" w:rsidRDefault="001E1C16">
      <w:r>
        <w:continuationSeparator/>
      </w:r>
    </w:p>
  </w:footnote>
  <w:footnote w:type="continuationNotice" w:id="1">
    <w:p w14:paraId="4A199A5C" w14:textId="77777777" w:rsidR="001E1C16" w:rsidRDefault="001E1C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2F4C0" w14:textId="77777777" w:rsidR="0011685A" w:rsidRPr="0011685A" w:rsidRDefault="001E1C16" w:rsidP="00FC3E41">
    <w:pPr>
      <w:pStyle w:val="09koptekstvervolgpagina-formuliernaam"/>
      <w:rPr>
        <w:lang w:val="en-GB"/>
      </w:rPr>
    </w:pPr>
    <w:r>
      <w:rPr>
        <w:caps w:val="0"/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9EC267" wp14:editId="3D94CC2D">
              <wp:simplePos x="0" y="0"/>
              <wp:positionH relativeFrom="column">
                <wp:posOffset>2768600</wp:posOffset>
              </wp:positionH>
              <wp:positionV relativeFrom="paragraph">
                <wp:posOffset>-107315</wp:posOffset>
              </wp:positionV>
              <wp:extent cx="1019810" cy="577215"/>
              <wp:effectExtent l="0" t="0" r="254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810" cy="577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E4AF9" w14:textId="77777777" w:rsidR="003B6189" w:rsidRDefault="003B61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18pt;margin-top:-8.45pt;width:80.3pt;height:4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elogQIAAA8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" stroked="f">
              <v:textbox>
                <w:txbxContent>
                  <w:p w:rsidR="003B6189" w:rsidRDefault="003B6189"/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10699D43" wp14:editId="3EC2CEAF">
          <wp:simplePos x="0" y="0"/>
          <wp:positionH relativeFrom="page">
            <wp:posOffset>3618230</wp:posOffset>
          </wp:positionH>
          <wp:positionV relativeFrom="page">
            <wp:posOffset>248285</wp:posOffset>
          </wp:positionV>
          <wp:extent cx="330200" cy="323850"/>
          <wp:effectExtent l="0" t="0" r="0" b="0"/>
          <wp:wrapNone/>
          <wp:docPr id="5" name="Picture 5" descr="logoVolg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Volgb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0DB" w:rsidRPr="00C62752">
      <w:rPr>
        <w:lang w:val="en-GB"/>
      </w:rPr>
      <w:t>Nominatie</w:t>
    </w:r>
    <w:r w:rsidR="0011685A" w:rsidRPr="00C62752">
      <w:rPr>
        <w:lang w:val="en-GB"/>
      </w:rPr>
      <w:t>formulier</w:t>
    </w:r>
  </w:p>
  <w:p w14:paraId="49943654" w14:textId="1FD751C2" w:rsidR="00C430DB" w:rsidRPr="00C62752" w:rsidRDefault="003830A5" w:rsidP="00FC3E41">
    <w:pPr>
      <w:pStyle w:val="09koptekstvervolgpagina-formuliernaam"/>
      <w:rPr>
        <w:lang w:val="en-GB"/>
      </w:rPr>
    </w:pPr>
    <w:r w:rsidRPr="00C62752">
      <w:rPr>
        <w:lang w:val="en-GB"/>
      </w:rPr>
      <w:t>knaw early career award</w:t>
    </w:r>
    <w:r w:rsidR="00F834D4">
      <w:rPr>
        <w:lang w:val="en-GB"/>
      </w:rPr>
      <w:t xml:space="preserve"> 2022</w:t>
    </w:r>
  </w:p>
  <w:p w14:paraId="55F5006B" w14:textId="1FC989BB" w:rsidR="00C430DB" w:rsidRPr="00C62752" w:rsidRDefault="00C430DB" w:rsidP="003F3417">
    <w:pPr>
      <w:pStyle w:val="02Inleidingtekst"/>
      <w:jc w:val="right"/>
    </w:pPr>
    <w:r w:rsidRPr="00C62752">
      <w:t xml:space="preserve">Pagina </w:t>
    </w:r>
    <w:r w:rsidRPr="00C4056C">
      <w:rPr>
        <w:rFonts w:cs="Times New Roman"/>
        <w:color w:val="auto"/>
        <w:szCs w:val="20"/>
        <w:lang w:val="nl-NL" w:bidi="x-none"/>
      </w:rPr>
      <w:fldChar w:fldCharType="begin"/>
    </w:r>
    <w:r w:rsidRPr="00C62752">
      <w:rPr>
        <w:rFonts w:cs="Times New Roman"/>
        <w:color w:val="auto"/>
        <w:szCs w:val="20"/>
        <w:lang w:bidi="x-none"/>
      </w:rPr>
      <w:instrText xml:space="preserve"> PAGE </w:instrText>
    </w:r>
    <w:r w:rsidRPr="00C4056C">
      <w:rPr>
        <w:rFonts w:cs="Times New Roman"/>
        <w:color w:val="auto"/>
        <w:szCs w:val="20"/>
        <w:lang w:val="nl-NL" w:bidi="x-none"/>
      </w:rPr>
      <w:fldChar w:fldCharType="separate"/>
    </w:r>
    <w:r w:rsidR="007A1FBF">
      <w:rPr>
        <w:rFonts w:cs="Times New Roman"/>
        <w:noProof/>
        <w:color w:val="auto"/>
        <w:szCs w:val="20"/>
        <w:lang w:bidi="x-none"/>
      </w:rPr>
      <w:t>2</w:t>
    </w:r>
    <w:r w:rsidRPr="00C4056C">
      <w:rPr>
        <w:rFonts w:cs="Times New Roman"/>
        <w:color w:val="auto"/>
        <w:szCs w:val="20"/>
        <w:lang w:val="nl-NL" w:bidi="x-none"/>
      </w:rPr>
      <w:fldChar w:fldCharType="end"/>
    </w:r>
    <w:r w:rsidRPr="00C62752">
      <w:t xml:space="preserve"> van </w:t>
    </w:r>
    <w:r w:rsidRPr="00C4056C">
      <w:rPr>
        <w:rFonts w:cs="Times New Roman"/>
        <w:color w:val="auto"/>
        <w:szCs w:val="20"/>
        <w:lang w:val="nl-NL" w:bidi="x-none"/>
      </w:rPr>
      <w:fldChar w:fldCharType="begin"/>
    </w:r>
    <w:r w:rsidRPr="00C62752">
      <w:rPr>
        <w:rFonts w:cs="Times New Roman"/>
        <w:color w:val="auto"/>
        <w:szCs w:val="20"/>
        <w:lang w:bidi="x-none"/>
      </w:rPr>
      <w:instrText xml:space="preserve"> NUMPAGES </w:instrText>
    </w:r>
    <w:r w:rsidRPr="00C4056C">
      <w:rPr>
        <w:rFonts w:cs="Times New Roman"/>
        <w:color w:val="auto"/>
        <w:szCs w:val="20"/>
        <w:lang w:val="nl-NL" w:bidi="x-none"/>
      </w:rPr>
      <w:fldChar w:fldCharType="separate"/>
    </w:r>
    <w:r w:rsidR="007A1FBF">
      <w:rPr>
        <w:rFonts w:cs="Times New Roman"/>
        <w:noProof/>
        <w:color w:val="auto"/>
        <w:szCs w:val="20"/>
        <w:lang w:bidi="x-none"/>
      </w:rPr>
      <w:t>2</w:t>
    </w:r>
    <w:r w:rsidRPr="00C4056C">
      <w:rPr>
        <w:rFonts w:cs="Times New Roman"/>
        <w:color w:val="auto"/>
        <w:szCs w:val="20"/>
        <w:lang w:val="nl-NL" w:bidi="x-non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211AA" w14:textId="77777777" w:rsidR="00A63CD0" w:rsidRDefault="001E1C16" w:rsidP="00A63CD0">
    <w:pPr>
      <w:jc w:val="center"/>
    </w:pPr>
    <w:r>
      <w:rPr>
        <w:noProof/>
        <w:lang w:val="en-US"/>
      </w:rPr>
      <w:drawing>
        <wp:inline distT="0" distB="0" distL="0" distR="0" wp14:anchorId="527FE405" wp14:editId="0F5B627F">
          <wp:extent cx="6720840" cy="1135380"/>
          <wp:effectExtent l="0" t="0" r="0" b="0"/>
          <wp:docPr id="6" name="Picture 6" descr="KNAW_100p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NAW_100p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084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BC55AA" w14:textId="77777777" w:rsidR="00494A2A" w:rsidRDefault="00494A2A" w:rsidP="003F341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A0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73ECA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ED4D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C809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4E6E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8901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9EFF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36E6C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2030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DA0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19800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321E12"/>
    <w:multiLevelType w:val="singleLevel"/>
    <w:tmpl w:val="2862B72C"/>
    <w:lvl w:ilvl="0">
      <w:start w:val="1"/>
      <w:numFmt w:val="bullet"/>
      <w:lvlText w:val="—"/>
      <w:lvlJc w:val="left"/>
      <w:pPr>
        <w:tabs>
          <w:tab w:val="num" w:pos="360"/>
        </w:tabs>
      </w:pPr>
      <w:rPr>
        <w:rFonts w:ascii="Eden Mendoza Book" w:hAnsi="Eden Mendoza Book" w:hint="default"/>
        <w:b w:val="0"/>
        <w:i w:val="0"/>
        <w:sz w:val="21"/>
      </w:rPr>
    </w:lvl>
  </w:abstractNum>
  <w:abstractNum w:abstractNumId="12" w15:restartNumberingAfterBreak="0">
    <w:nsid w:val="11201EBD"/>
    <w:multiLevelType w:val="hybridMultilevel"/>
    <w:tmpl w:val="D5385B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7C39D4"/>
    <w:multiLevelType w:val="hybridMultilevel"/>
    <w:tmpl w:val="F3441D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D3DF7"/>
    <w:multiLevelType w:val="multilevel"/>
    <w:tmpl w:val="E36656C8"/>
    <w:lvl w:ilvl="0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Eden Mendoza Book" w:eastAsia="Times New Roman" w:hAnsi="Eden Mendoza Book"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75E98"/>
    <w:multiLevelType w:val="hybridMultilevel"/>
    <w:tmpl w:val="77CC27A6"/>
    <w:lvl w:ilvl="0" w:tplc="228290F2">
      <w:numFmt w:val="bullet"/>
      <w:lvlText w:val="–"/>
      <w:lvlJc w:val="left"/>
      <w:pPr>
        <w:tabs>
          <w:tab w:val="num" w:pos="142"/>
        </w:tabs>
        <w:ind w:left="142" w:hanging="142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34D1E"/>
    <w:multiLevelType w:val="hybridMultilevel"/>
    <w:tmpl w:val="0CCA2276"/>
    <w:lvl w:ilvl="0" w:tplc="80205544">
      <w:numFmt w:val="bullet"/>
      <w:pStyle w:val="08Inleverenenbijlagenopsomming"/>
      <w:lvlText w:val="–"/>
      <w:lvlJc w:val="left"/>
      <w:pPr>
        <w:tabs>
          <w:tab w:val="num" w:pos="142"/>
        </w:tabs>
        <w:ind w:left="142" w:hanging="142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83A12"/>
    <w:multiLevelType w:val="hybridMultilevel"/>
    <w:tmpl w:val="0B32D1B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57B21"/>
    <w:multiLevelType w:val="multilevel"/>
    <w:tmpl w:val="FB14ED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Eden Mendoza Book" w:eastAsia="Times New Roman" w:hAnsi="Eden Mendoza Book"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E5190"/>
    <w:multiLevelType w:val="multilevel"/>
    <w:tmpl w:val="A7E6ACE6"/>
    <w:lvl w:ilvl="0"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w w:val="29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233EB"/>
    <w:multiLevelType w:val="hybridMultilevel"/>
    <w:tmpl w:val="F3AEFF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80284"/>
    <w:multiLevelType w:val="hybridMultilevel"/>
    <w:tmpl w:val="B066BB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500F7"/>
    <w:multiLevelType w:val="hybridMultilevel"/>
    <w:tmpl w:val="BAB2D88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47D5D"/>
    <w:multiLevelType w:val="hybridMultilevel"/>
    <w:tmpl w:val="75803CFE"/>
    <w:lvl w:ilvl="0" w:tplc="04130001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1" w:tplc="BF8A896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523ED9"/>
    <w:multiLevelType w:val="hybridMultilevel"/>
    <w:tmpl w:val="78C24F2A"/>
    <w:lvl w:ilvl="0" w:tplc="7EEA429A">
      <w:numFmt w:val="bullet"/>
      <w:lvlText w:val="—"/>
      <w:lvlJc w:val="left"/>
      <w:pPr>
        <w:tabs>
          <w:tab w:val="num" w:pos="357"/>
        </w:tabs>
        <w:ind w:left="357" w:hanging="357"/>
      </w:pPr>
      <w:rPr>
        <w:rFonts w:ascii="Espi Slab Regular" w:eastAsia="Times New Roman" w:hAnsi="Espi Slab Regular" w:hint="default"/>
        <w:w w:val="294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856A1"/>
    <w:multiLevelType w:val="multilevel"/>
    <w:tmpl w:val="77CC27A6"/>
    <w:lvl w:ilvl="0">
      <w:numFmt w:val="bullet"/>
      <w:lvlText w:val="–"/>
      <w:lvlJc w:val="left"/>
      <w:pPr>
        <w:tabs>
          <w:tab w:val="num" w:pos="142"/>
        </w:tabs>
        <w:ind w:left="142" w:hanging="142"/>
      </w:pPr>
      <w:rPr>
        <w:rFonts w:ascii="Arial" w:eastAsia="Times New Roman" w:hAnsi="Arial"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A0A4B"/>
    <w:multiLevelType w:val="hybridMultilevel"/>
    <w:tmpl w:val="FB14EDA0"/>
    <w:lvl w:ilvl="0" w:tplc="53089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Eden Mendoza Book" w:eastAsia="Times New Roman" w:hAnsi="Eden Mendoza Book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F509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904EED"/>
    <w:multiLevelType w:val="hybridMultilevel"/>
    <w:tmpl w:val="36CEEDC0"/>
    <w:lvl w:ilvl="0" w:tplc="281C0034">
      <w:numFmt w:val="bullet"/>
      <w:lvlText w:val="–"/>
      <w:lvlJc w:val="left"/>
      <w:pPr>
        <w:tabs>
          <w:tab w:val="num" w:pos="85"/>
        </w:tabs>
        <w:ind w:left="85" w:hanging="85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10857"/>
    <w:multiLevelType w:val="multilevel"/>
    <w:tmpl w:val="F6862AC6"/>
    <w:lvl w:ilvl="0"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Espi Slab Regular" w:eastAsia="Times New Roman" w:hAnsi="Espi Slab Regular" w:hint="default"/>
        <w:w w:val="294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C00FC"/>
    <w:multiLevelType w:val="hybridMultilevel"/>
    <w:tmpl w:val="E36656C8"/>
    <w:lvl w:ilvl="0" w:tplc="444AB174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Eden Mendoza Book" w:eastAsia="Times New Roman" w:hAnsi="Eden Mendoza Book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24"/>
  </w:num>
  <w:num w:numId="14">
    <w:abstractNumId w:val="19"/>
  </w:num>
  <w:num w:numId="15">
    <w:abstractNumId w:val="29"/>
  </w:num>
  <w:num w:numId="16">
    <w:abstractNumId w:val="26"/>
  </w:num>
  <w:num w:numId="17">
    <w:abstractNumId w:val="18"/>
  </w:num>
  <w:num w:numId="18">
    <w:abstractNumId w:val="30"/>
  </w:num>
  <w:num w:numId="19">
    <w:abstractNumId w:val="14"/>
  </w:num>
  <w:num w:numId="20">
    <w:abstractNumId w:val="28"/>
  </w:num>
  <w:num w:numId="21">
    <w:abstractNumId w:val="15"/>
  </w:num>
  <w:num w:numId="22">
    <w:abstractNumId w:val="25"/>
  </w:num>
  <w:num w:numId="23">
    <w:abstractNumId w:val="16"/>
  </w:num>
  <w:num w:numId="24">
    <w:abstractNumId w:val="13"/>
  </w:num>
  <w:num w:numId="25">
    <w:abstractNumId w:val="21"/>
  </w:num>
  <w:num w:numId="26">
    <w:abstractNumId w:val="27"/>
  </w:num>
  <w:num w:numId="27">
    <w:abstractNumId w:val="17"/>
  </w:num>
  <w:num w:numId="28">
    <w:abstractNumId w:val="20"/>
  </w:num>
  <w:num w:numId="29">
    <w:abstractNumId w:val="22"/>
  </w:num>
  <w:num w:numId="30">
    <w:abstractNumId w:val="1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US" w:vendorID="6" w:dllVersion="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82"/>
    <w:rsid w:val="000029B1"/>
    <w:rsid w:val="000132D3"/>
    <w:rsid w:val="00015A6D"/>
    <w:rsid w:val="00022BEF"/>
    <w:rsid w:val="00041466"/>
    <w:rsid w:val="00046595"/>
    <w:rsid w:val="00065346"/>
    <w:rsid w:val="0006540D"/>
    <w:rsid w:val="00073E2E"/>
    <w:rsid w:val="00084393"/>
    <w:rsid w:val="00086F2D"/>
    <w:rsid w:val="000956F4"/>
    <w:rsid w:val="000C3C29"/>
    <w:rsid w:val="000C70B2"/>
    <w:rsid w:val="000E5133"/>
    <w:rsid w:val="000E66D1"/>
    <w:rsid w:val="000E7DCD"/>
    <w:rsid w:val="000F6CF4"/>
    <w:rsid w:val="00112B40"/>
    <w:rsid w:val="0011685A"/>
    <w:rsid w:val="001208E1"/>
    <w:rsid w:val="0013082D"/>
    <w:rsid w:val="0014291A"/>
    <w:rsid w:val="00167D5C"/>
    <w:rsid w:val="00171C8D"/>
    <w:rsid w:val="00182A77"/>
    <w:rsid w:val="001B34DA"/>
    <w:rsid w:val="001D1417"/>
    <w:rsid w:val="001D2178"/>
    <w:rsid w:val="001E1C16"/>
    <w:rsid w:val="001E4B3F"/>
    <w:rsid w:val="001F242D"/>
    <w:rsid w:val="002112A4"/>
    <w:rsid w:val="002148DB"/>
    <w:rsid w:val="002156BA"/>
    <w:rsid w:val="002167AC"/>
    <w:rsid w:val="00231EC1"/>
    <w:rsid w:val="002478A8"/>
    <w:rsid w:val="0025042F"/>
    <w:rsid w:val="00264E98"/>
    <w:rsid w:val="002822E6"/>
    <w:rsid w:val="002A12EB"/>
    <w:rsid w:val="002A404D"/>
    <w:rsid w:val="002B56B0"/>
    <w:rsid w:val="002C157F"/>
    <w:rsid w:val="002C33C4"/>
    <w:rsid w:val="002D1381"/>
    <w:rsid w:val="002E16EB"/>
    <w:rsid w:val="00313D08"/>
    <w:rsid w:val="00321FBC"/>
    <w:rsid w:val="0032317E"/>
    <w:rsid w:val="00336C71"/>
    <w:rsid w:val="003533C5"/>
    <w:rsid w:val="003748AB"/>
    <w:rsid w:val="0038139D"/>
    <w:rsid w:val="003830A5"/>
    <w:rsid w:val="003B6189"/>
    <w:rsid w:val="003C7EDE"/>
    <w:rsid w:val="003E65BE"/>
    <w:rsid w:val="003F3417"/>
    <w:rsid w:val="00410DFA"/>
    <w:rsid w:val="004130DA"/>
    <w:rsid w:val="0042623D"/>
    <w:rsid w:val="00434943"/>
    <w:rsid w:val="004404DB"/>
    <w:rsid w:val="004564DC"/>
    <w:rsid w:val="00456FBB"/>
    <w:rsid w:val="00460AA2"/>
    <w:rsid w:val="00474DB3"/>
    <w:rsid w:val="0047564A"/>
    <w:rsid w:val="00491A58"/>
    <w:rsid w:val="00492E2A"/>
    <w:rsid w:val="004946C5"/>
    <w:rsid w:val="00494A2A"/>
    <w:rsid w:val="004950CA"/>
    <w:rsid w:val="004A3CB3"/>
    <w:rsid w:val="004A6B1F"/>
    <w:rsid w:val="004C7773"/>
    <w:rsid w:val="004C7DB5"/>
    <w:rsid w:val="004E0071"/>
    <w:rsid w:val="004E0227"/>
    <w:rsid w:val="004E3123"/>
    <w:rsid w:val="00517148"/>
    <w:rsid w:val="00517382"/>
    <w:rsid w:val="00525816"/>
    <w:rsid w:val="00535CCD"/>
    <w:rsid w:val="00544C4D"/>
    <w:rsid w:val="00546134"/>
    <w:rsid w:val="005474B7"/>
    <w:rsid w:val="005506A2"/>
    <w:rsid w:val="00556707"/>
    <w:rsid w:val="00564D21"/>
    <w:rsid w:val="0056699A"/>
    <w:rsid w:val="00571ECA"/>
    <w:rsid w:val="0057233A"/>
    <w:rsid w:val="005854B1"/>
    <w:rsid w:val="005909D4"/>
    <w:rsid w:val="00591730"/>
    <w:rsid w:val="005A19B5"/>
    <w:rsid w:val="005C13F8"/>
    <w:rsid w:val="005C35C9"/>
    <w:rsid w:val="005E0F34"/>
    <w:rsid w:val="00624067"/>
    <w:rsid w:val="00633561"/>
    <w:rsid w:val="00646B0E"/>
    <w:rsid w:val="00653FA9"/>
    <w:rsid w:val="006928D0"/>
    <w:rsid w:val="00695CE2"/>
    <w:rsid w:val="006A3BCA"/>
    <w:rsid w:val="006D1669"/>
    <w:rsid w:val="00713CEA"/>
    <w:rsid w:val="00713E14"/>
    <w:rsid w:val="00714798"/>
    <w:rsid w:val="007200F4"/>
    <w:rsid w:val="00735F83"/>
    <w:rsid w:val="00742AAE"/>
    <w:rsid w:val="00746FD4"/>
    <w:rsid w:val="00762D50"/>
    <w:rsid w:val="0078366C"/>
    <w:rsid w:val="007861FD"/>
    <w:rsid w:val="007A1FBF"/>
    <w:rsid w:val="007B33E7"/>
    <w:rsid w:val="007C0E7A"/>
    <w:rsid w:val="007C13AF"/>
    <w:rsid w:val="007C3722"/>
    <w:rsid w:val="007D104B"/>
    <w:rsid w:val="007E610D"/>
    <w:rsid w:val="00805F9E"/>
    <w:rsid w:val="0081517A"/>
    <w:rsid w:val="008340D0"/>
    <w:rsid w:val="00834E30"/>
    <w:rsid w:val="008366FD"/>
    <w:rsid w:val="00853EEA"/>
    <w:rsid w:val="0086705F"/>
    <w:rsid w:val="00881122"/>
    <w:rsid w:val="00892CF6"/>
    <w:rsid w:val="008B04C2"/>
    <w:rsid w:val="008D4102"/>
    <w:rsid w:val="008E020B"/>
    <w:rsid w:val="008F2C98"/>
    <w:rsid w:val="008F7666"/>
    <w:rsid w:val="00902A9E"/>
    <w:rsid w:val="00910B91"/>
    <w:rsid w:val="009114EE"/>
    <w:rsid w:val="009130B0"/>
    <w:rsid w:val="00915554"/>
    <w:rsid w:val="00916A79"/>
    <w:rsid w:val="00946B66"/>
    <w:rsid w:val="00953172"/>
    <w:rsid w:val="00975A81"/>
    <w:rsid w:val="0099506B"/>
    <w:rsid w:val="009A48AF"/>
    <w:rsid w:val="009B1174"/>
    <w:rsid w:val="009B3FC7"/>
    <w:rsid w:val="009C045D"/>
    <w:rsid w:val="009C4E03"/>
    <w:rsid w:val="009D27CC"/>
    <w:rsid w:val="009D558D"/>
    <w:rsid w:val="009D7D6E"/>
    <w:rsid w:val="009E3C41"/>
    <w:rsid w:val="009E4057"/>
    <w:rsid w:val="009F2CBF"/>
    <w:rsid w:val="009F5038"/>
    <w:rsid w:val="009F5DCA"/>
    <w:rsid w:val="00A07115"/>
    <w:rsid w:val="00A07D3A"/>
    <w:rsid w:val="00A10AC9"/>
    <w:rsid w:val="00A1359F"/>
    <w:rsid w:val="00A33446"/>
    <w:rsid w:val="00A33A92"/>
    <w:rsid w:val="00A37472"/>
    <w:rsid w:val="00A63CD0"/>
    <w:rsid w:val="00A705D4"/>
    <w:rsid w:val="00A73537"/>
    <w:rsid w:val="00A90908"/>
    <w:rsid w:val="00A93E4C"/>
    <w:rsid w:val="00AD2292"/>
    <w:rsid w:val="00AF2B66"/>
    <w:rsid w:val="00AF7796"/>
    <w:rsid w:val="00B01BCD"/>
    <w:rsid w:val="00B05447"/>
    <w:rsid w:val="00B0786B"/>
    <w:rsid w:val="00B1164D"/>
    <w:rsid w:val="00B11C56"/>
    <w:rsid w:val="00B11E37"/>
    <w:rsid w:val="00B56D6D"/>
    <w:rsid w:val="00B616E6"/>
    <w:rsid w:val="00B6251E"/>
    <w:rsid w:val="00B64686"/>
    <w:rsid w:val="00B73160"/>
    <w:rsid w:val="00B841C2"/>
    <w:rsid w:val="00B86557"/>
    <w:rsid w:val="00B902D8"/>
    <w:rsid w:val="00BA3955"/>
    <w:rsid w:val="00BA50C5"/>
    <w:rsid w:val="00BB4E71"/>
    <w:rsid w:val="00BB7599"/>
    <w:rsid w:val="00BC6CBA"/>
    <w:rsid w:val="00BD4713"/>
    <w:rsid w:val="00BD53E0"/>
    <w:rsid w:val="00BE13E3"/>
    <w:rsid w:val="00BE6FE6"/>
    <w:rsid w:val="00C06AC2"/>
    <w:rsid w:val="00C1311B"/>
    <w:rsid w:val="00C1346E"/>
    <w:rsid w:val="00C1628E"/>
    <w:rsid w:val="00C20554"/>
    <w:rsid w:val="00C37DDA"/>
    <w:rsid w:val="00C430DB"/>
    <w:rsid w:val="00C62752"/>
    <w:rsid w:val="00C81C8B"/>
    <w:rsid w:val="00C83EF7"/>
    <w:rsid w:val="00C912E1"/>
    <w:rsid w:val="00C932D9"/>
    <w:rsid w:val="00CA0104"/>
    <w:rsid w:val="00CA5466"/>
    <w:rsid w:val="00CB0BE7"/>
    <w:rsid w:val="00CB6BA3"/>
    <w:rsid w:val="00CC1F27"/>
    <w:rsid w:val="00CC6F1C"/>
    <w:rsid w:val="00CC7DEC"/>
    <w:rsid w:val="00CD7A31"/>
    <w:rsid w:val="00CE768A"/>
    <w:rsid w:val="00CF13D4"/>
    <w:rsid w:val="00D0195D"/>
    <w:rsid w:val="00D06B69"/>
    <w:rsid w:val="00D24009"/>
    <w:rsid w:val="00D52084"/>
    <w:rsid w:val="00D77D6C"/>
    <w:rsid w:val="00DA2EC9"/>
    <w:rsid w:val="00DC4E4B"/>
    <w:rsid w:val="00DC627E"/>
    <w:rsid w:val="00DE0087"/>
    <w:rsid w:val="00DE3ED0"/>
    <w:rsid w:val="00DE729E"/>
    <w:rsid w:val="00E4162C"/>
    <w:rsid w:val="00E50002"/>
    <w:rsid w:val="00E56C06"/>
    <w:rsid w:val="00E6711C"/>
    <w:rsid w:val="00EA3383"/>
    <w:rsid w:val="00EB4867"/>
    <w:rsid w:val="00EC640A"/>
    <w:rsid w:val="00EC7FF9"/>
    <w:rsid w:val="00ED0656"/>
    <w:rsid w:val="00EF0958"/>
    <w:rsid w:val="00EF4503"/>
    <w:rsid w:val="00F00358"/>
    <w:rsid w:val="00F15E20"/>
    <w:rsid w:val="00F23E27"/>
    <w:rsid w:val="00F271E3"/>
    <w:rsid w:val="00F44AEB"/>
    <w:rsid w:val="00F46F50"/>
    <w:rsid w:val="00F474AB"/>
    <w:rsid w:val="00F476E5"/>
    <w:rsid w:val="00F52746"/>
    <w:rsid w:val="00F546F9"/>
    <w:rsid w:val="00F61E47"/>
    <w:rsid w:val="00F834D4"/>
    <w:rsid w:val="00FA2B02"/>
    <w:rsid w:val="00FB319E"/>
    <w:rsid w:val="00FD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5F275EA5"/>
  <w15:chartTrackingRefBased/>
  <w15:docId w15:val="{55CEDAA2-07E8-4DA0-836B-94F04438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C16"/>
    <w:pPr>
      <w:widowControl w:val="0"/>
      <w:tabs>
        <w:tab w:val="left" w:pos="227"/>
        <w:tab w:val="left" w:pos="1077"/>
        <w:tab w:val="left" w:pos="2155"/>
        <w:tab w:val="left" w:pos="3232"/>
        <w:tab w:val="left" w:pos="4309"/>
        <w:tab w:val="right" w:pos="5387"/>
        <w:tab w:val="left" w:pos="5613"/>
        <w:tab w:val="right" w:pos="6691"/>
      </w:tabs>
      <w:spacing w:line="170" w:lineRule="atLeast"/>
    </w:pPr>
    <w:rPr>
      <w:rFonts w:ascii="Cambria" w:hAnsi="Cambria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Inleidingkop">
    <w:name w:val="02 Inleiding kop"/>
    <w:basedOn w:val="Normal"/>
    <w:rsid w:val="00FC3E41"/>
    <w:pPr>
      <w:tabs>
        <w:tab w:val="clear" w:pos="227"/>
        <w:tab w:val="clear" w:pos="1077"/>
        <w:tab w:val="clear" w:pos="2155"/>
        <w:tab w:val="clear" w:pos="3232"/>
        <w:tab w:val="clear" w:pos="4309"/>
        <w:tab w:val="clear" w:pos="5387"/>
        <w:tab w:val="clear" w:pos="5613"/>
        <w:tab w:val="clear" w:pos="6691"/>
        <w:tab w:val="left" w:pos="2835"/>
        <w:tab w:val="left" w:pos="5669"/>
        <w:tab w:val="left" w:pos="8504"/>
      </w:tabs>
      <w:autoSpaceDE w:val="0"/>
      <w:autoSpaceDN w:val="0"/>
      <w:adjustRightInd w:val="0"/>
      <w:textAlignment w:val="center"/>
    </w:pPr>
    <w:rPr>
      <w:rFonts w:cs="Cambria-Bold"/>
      <w:b/>
      <w:bCs/>
      <w:color w:val="000000"/>
      <w:sz w:val="17"/>
      <w:szCs w:val="17"/>
      <w:lang w:val="en-US" w:bidi="en-US"/>
    </w:rPr>
  </w:style>
  <w:style w:type="paragraph" w:customStyle="1" w:styleId="03Rubrieksnaam">
    <w:name w:val="03 Rubrieksnaam"/>
    <w:basedOn w:val="01Formuliernaam"/>
    <w:rsid w:val="00274650"/>
    <w:pPr>
      <w:spacing w:before="120" w:after="60"/>
    </w:pPr>
    <w:rPr>
      <w:sz w:val="20"/>
    </w:rPr>
  </w:style>
  <w:style w:type="paragraph" w:customStyle="1" w:styleId="01Formuliernaam">
    <w:name w:val="01 Formuliernaam"/>
    <w:basedOn w:val="Normal"/>
    <w:rsid w:val="00C4755E"/>
    <w:pPr>
      <w:spacing w:line="390" w:lineRule="atLeast"/>
    </w:pPr>
    <w:rPr>
      <w:rFonts w:ascii="Cambria Bold" w:hAnsi="Cambria Bold"/>
      <w:caps/>
      <w:sz w:val="32"/>
    </w:rPr>
  </w:style>
  <w:style w:type="paragraph" w:customStyle="1" w:styleId="02Inleidingtekst">
    <w:name w:val="02 Inleiding tekst"/>
    <w:basedOn w:val="Normal"/>
    <w:link w:val="09koptekstvolgpagina-paginanummer"/>
    <w:rsid w:val="00C4755E"/>
    <w:pPr>
      <w:tabs>
        <w:tab w:val="clear" w:pos="227"/>
        <w:tab w:val="clear" w:pos="1077"/>
        <w:tab w:val="clear" w:pos="2155"/>
        <w:tab w:val="clear" w:pos="3232"/>
        <w:tab w:val="clear" w:pos="4309"/>
        <w:tab w:val="clear" w:pos="5387"/>
        <w:tab w:val="clear" w:pos="5613"/>
        <w:tab w:val="clear" w:pos="6691"/>
        <w:tab w:val="left" w:pos="2835"/>
        <w:tab w:val="left" w:pos="5669"/>
        <w:tab w:val="left" w:pos="8504"/>
      </w:tabs>
      <w:autoSpaceDE w:val="0"/>
      <w:autoSpaceDN w:val="0"/>
      <w:adjustRightInd w:val="0"/>
      <w:textAlignment w:val="center"/>
    </w:pPr>
    <w:rPr>
      <w:rFonts w:cs="Cambria"/>
      <w:color w:val="000000"/>
      <w:sz w:val="17"/>
      <w:szCs w:val="17"/>
      <w:lang w:val="en-US" w:bidi="en-US"/>
    </w:rPr>
  </w:style>
  <w:style w:type="paragraph" w:customStyle="1" w:styleId="04Vraagtekstmeerregels">
    <w:name w:val="04 Vraagtekst meer regels"/>
    <w:basedOn w:val="02Inleidingtekst"/>
    <w:link w:val="07ondertekeningtekst"/>
    <w:rsid w:val="005C1FF0"/>
  </w:style>
  <w:style w:type="paragraph" w:customStyle="1" w:styleId="05Tabelhoofdkop">
    <w:name w:val="05 Tabel hoofdkop"/>
    <w:rsid w:val="005C1FF0"/>
    <w:rPr>
      <w:rFonts w:ascii="Cambria" w:hAnsi="Cambria" w:cs="Cambria"/>
      <w:b/>
      <w:color w:val="000000"/>
      <w:sz w:val="17"/>
      <w:szCs w:val="17"/>
      <w:lang w:bidi="en-US"/>
    </w:rPr>
  </w:style>
  <w:style w:type="paragraph" w:customStyle="1" w:styleId="08Inleverenenbijlagentekst">
    <w:name w:val="08 Inleveren en bijlagen tekst"/>
    <w:basedOn w:val="02Inleidingtekst"/>
    <w:rsid w:val="00DE2BD5"/>
  </w:style>
  <w:style w:type="paragraph" w:customStyle="1" w:styleId="05Tabelsubkop">
    <w:name w:val="05 Tabel subkop"/>
    <w:basedOn w:val="04Vraagtekstmeerregels"/>
    <w:rsid w:val="00602578"/>
  </w:style>
  <w:style w:type="paragraph" w:customStyle="1" w:styleId="09koptekstvervolgpagina-formuliernaam">
    <w:name w:val="09 koptekst vervolgpagina - formuliernaam"/>
    <w:basedOn w:val="Normal"/>
    <w:rsid w:val="00FC3E41"/>
    <w:pPr>
      <w:jc w:val="right"/>
    </w:pPr>
    <w:rPr>
      <w:caps/>
      <w:sz w:val="15"/>
    </w:rPr>
  </w:style>
  <w:style w:type="paragraph" w:customStyle="1" w:styleId="09koptekstvolgpagina-paginanummer">
    <w:name w:val="09 koptekst volgpagina - paginanummer"/>
    <w:basedOn w:val="02Inleidingtekst"/>
    <w:link w:val="02Inleidingtekst"/>
    <w:rsid w:val="00FC3E41"/>
    <w:pPr>
      <w:jc w:val="right"/>
    </w:pPr>
  </w:style>
  <w:style w:type="paragraph" w:customStyle="1" w:styleId="07ondertekeningtekst">
    <w:name w:val="07 ondertekening tekst"/>
    <w:basedOn w:val="02Inleidingtekst"/>
    <w:link w:val="04Vraagtekstmeerregels"/>
    <w:rsid w:val="00DE2BD5"/>
  </w:style>
  <w:style w:type="paragraph" w:customStyle="1" w:styleId="08InleverenenbijlagenHoofdkop">
    <w:name w:val="08 Inleveren en bijlagen Hoofdkop"/>
    <w:basedOn w:val="03Rubrieksnaam"/>
    <w:rsid w:val="00DE2BD5"/>
    <w:pPr>
      <w:spacing w:line="170" w:lineRule="atLeast"/>
    </w:pPr>
    <w:rPr>
      <w:rFonts w:ascii="Cambria" w:hAnsi="Cambria"/>
      <w:b/>
      <w:i/>
      <w:sz w:val="17"/>
    </w:rPr>
  </w:style>
  <w:style w:type="paragraph" w:customStyle="1" w:styleId="08inleverenenbijlagentussenkop">
    <w:name w:val="08 inleveren en bijlagen tussenkop"/>
    <w:basedOn w:val="Normal"/>
    <w:rsid w:val="005C1FF0"/>
    <w:pPr>
      <w:tabs>
        <w:tab w:val="clear" w:pos="227"/>
        <w:tab w:val="clear" w:pos="1077"/>
        <w:tab w:val="clear" w:pos="2155"/>
        <w:tab w:val="clear" w:pos="3232"/>
        <w:tab w:val="clear" w:pos="4309"/>
        <w:tab w:val="clear" w:pos="5387"/>
        <w:tab w:val="clear" w:pos="5613"/>
        <w:tab w:val="clear" w:pos="6691"/>
        <w:tab w:val="left" w:pos="2835"/>
        <w:tab w:val="left" w:pos="5669"/>
        <w:tab w:val="left" w:pos="8504"/>
      </w:tabs>
      <w:autoSpaceDE w:val="0"/>
      <w:autoSpaceDN w:val="0"/>
      <w:adjustRightInd w:val="0"/>
      <w:textAlignment w:val="center"/>
    </w:pPr>
    <w:rPr>
      <w:rFonts w:ascii="Cambria Italic" w:hAnsi="Cambria Italic" w:cs="Cambria-Italic"/>
      <w:iCs/>
      <w:color w:val="000000"/>
      <w:sz w:val="17"/>
      <w:szCs w:val="17"/>
      <w:lang w:val="en-US" w:bidi="en-US"/>
    </w:rPr>
  </w:style>
  <w:style w:type="paragraph" w:customStyle="1" w:styleId="08Inleverenenbijlagenopsomming">
    <w:name w:val="08 Inleveren en bijlagen opsomming"/>
    <w:basedOn w:val="08Inleverenenbijlagentekst"/>
    <w:rsid w:val="00DE2BD5"/>
    <w:pPr>
      <w:numPr>
        <w:numId w:val="23"/>
      </w:numPr>
    </w:pPr>
  </w:style>
  <w:style w:type="paragraph" w:customStyle="1" w:styleId="07Ondertekeningopsomming">
    <w:name w:val="07 Ondertekening opsomming"/>
    <w:basedOn w:val="08Inleverenenbijlagenopsomming"/>
    <w:rsid w:val="00DE2BD5"/>
  </w:style>
  <w:style w:type="paragraph" w:customStyle="1" w:styleId="10Ingevuldetekst">
    <w:name w:val="10 Ingevulde tekst"/>
    <w:basedOn w:val="04Vraagtekstmeerregels"/>
    <w:rsid w:val="00E50002"/>
    <w:pPr>
      <w:spacing w:before="220"/>
    </w:pPr>
    <w:rPr>
      <w:rFonts w:ascii="Corbel" w:hAnsi="Corbel"/>
      <w:color w:val="142C73"/>
      <w:sz w:val="18"/>
    </w:rPr>
  </w:style>
  <w:style w:type="paragraph" w:customStyle="1" w:styleId="03Toelichtingbijrubriek">
    <w:name w:val="03 Toelichting bij rubriek"/>
    <w:basedOn w:val="02Inleidingtekst"/>
    <w:rsid w:val="004B410D"/>
    <w:pPr>
      <w:tabs>
        <w:tab w:val="left" w:pos="482"/>
      </w:tabs>
      <w:spacing w:before="220"/>
    </w:pPr>
  </w:style>
  <w:style w:type="paragraph" w:customStyle="1" w:styleId="03Hoofdrubrieksnaam">
    <w:name w:val="03 Hoofdrubrieksnaam"/>
    <w:basedOn w:val="03Rubrieksnaam"/>
    <w:next w:val="03Rubrieksnaam"/>
    <w:rsid w:val="00274650"/>
    <w:pPr>
      <w:pBdr>
        <w:bottom w:val="single" w:sz="4" w:space="1" w:color="auto"/>
      </w:pBdr>
      <w:spacing w:before="300"/>
    </w:pPr>
    <w:rPr>
      <w:sz w:val="24"/>
    </w:rPr>
  </w:style>
  <w:style w:type="paragraph" w:customStyle="1" w:styleId="04Vraagtekst1regel">
    <w:name w:val="04 Vraagtekst 1 regel"/>
    <w:basedOn w:val="04Vraagtekstmeerregels"/>
    <w:rsid w:val="00EA78E4"/>
    <w:pPr>
      <w:spacing w:before="220"/>
    </w:pPr>
  </w:style>
  <w:style w:type="paragraph" w:customStyle="1" w:styleId="04checkbox">
    <w:name w:val="04 checkbox"/>
    <w:basedOn w:val="04Vraagtekst1regel"/>
    <w:rsid w:val="00A16D10"/>
    <w:pPr>
      <w:spacing w:before="180"/>
    </w:pPr>
  </w:style>
  <w:style w:type="paragraph" w:customStyle="1" w:styleId="04instructiebijvraag">
    <w:name w:val="04 instructie bij vraag"/>
    <w:basedOn w:val="04Vraagtekstmeerregels"/>
    <w:rsid w:val="005C1FF0"/>
    <w:rPr>
      <w:rFonts w:ascii="Cambria Italic" w:hAnsi="Cambria Italic"/>
    </w:rPr>
  </w:style>
  <w:style w:type="paragraph" w:styleId="Header">
    <w:name w:val="header"/>
    <w:basedOn w:val="Normal"/>
    <w:rsid w:val="005C1FF0"/>
    <w:pPr>
      <w:tabs>
        <w:tab w:val="clear" w:pos="227"/>
        <w:tab w:val="clear" w:pos="1077"/>
        <w:tab w:val="clear" w:pos="2155"/>
        <w:tab w:val="clear" w:pos="3232"/>
        <w:tab w:val="clear" w:pos="4309"/>
        <w:tab w:val="clear" w:pos="5387"/>
        <w:tab w:val="clear" w:pos="5613"/>
        <w:tab w:val="clear" w:pos="6691"/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5C1FF0"/>
    <w:pPr>
      <w:tabs>
        <w:tab w:val="clear" w:pos="227"/>
        <w:tab w:val="clear" w:pos="1077"/>
        <w:tab w:val="clear" w:pos="2155"/>
        <w:tab w:val="clear" w:pos="3232"/>
        <w:tab w:val="clear" w:pos="4309"/>
        <w:tab w:val="clear" w:pos="5387"/>
        <w:tab w:val="clear" w:pos="5613"/>
        <w:tab w:val="clear" w:pos="6691"/>
        <w:tab w:val="center" w:pos="4153"/>
        <w:tab w:val="right" w:pos="8306"/>
      </w:tabs>
    </w:pPr>
  </w:style>
  <w:style w:type="character" w:customStyle="1" w:styleId="04Invulhokje">
    <w:name w:val="04 Invulhokje"/>
    <w:rsid w:val="005C1FF0"/>
    <w:rPr>
      <w:position w:val="-3"/>
    </w:rPr>
  </w:style>
  <w:style w:type="character" w:customStyle="1" w:styleId="Formulierkop">
    <w:name w:val="Formulierkop"/>
    <w:rsid w:val="00015A6D"/>
    <w:rPr>
      <w:rFonts w:ascii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15A6D"/>
    <w:pPr>
      <w:tabs>
        <w:tab w:val="clear" w:pos="227"/>
        <w:tab w:val="clear" w:pos="1077"/>
        <w:tab w:val="clear" w:pos="2155"/>
        <w:tab w:val="clear" w:pos="3232"/>
        <w:tab w:val="clear" w:pos="4309"/>
        <w:tab w:val="clear" w:pos="5387"/>
        <w:tab w:val="clear" w:pos="5613"/>
        <w:tab w:val="clear" w:pos="6691"/>
      </w:tabs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4"/>
      <w:szCs w:val="24"/>
      <w:lang w:val="en-US" w:eastAsia="nl-NL"/>
    </w:rPr>
  </w:style>
  <w:style w:type="character" w:styleId="Hyperlink">
    <w:name w:val="Hyperlink"/>
    <w:uiPriority w:val="99"/>
    <w:unhideWhenUsed/>
    <w:rsid w:val="0038139D"/>
    <w:rPr>
      <w:color w:val="0000FF"/>
      <w:u w:val="single"/>
    </w:rPr>
  </w:style>
  <w:style w:type="character" w:styleId="Strong">
    <w:name w:val="Strong"/>
    <w:uiPriority w:val="22"/>
    <w:qFormat/>
    <w:rsid w:val="00D77D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E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1ECA"/>
    <w:rPr>
      <w:rFonts w:ascii="Tahoma" w:hAnsi="Tahoma" w:cs="Tahoma"/>
      <w:sz w:val="16"/>
      <w:szCs w:val="16"/>
      <w:lang w:val="nl-NL" w:eastAsia="en-US"/>
    </w:rPr>
  </w:style>
  <w:style w:type="paragraph" w:customStyle="1" w:styleId="04vraagtekst">
    <w:name w:val="04 vraagtekst"/>
    <w:basedOn w:val="02Inleidingtekst"/>
    <w:rsid w:val="00B616E6"/>
    <w:rPr>
      <w:sz w:val="18"/>
      <w:lang w:val="nl-NL"/>
    </w:rPr>
  </w:style>
  <w:style w:type="character" w:styleId="FollowedHyperlink">
    <w:name w:val="FollowedHyperlink"/>
    <w:uiPriority w:val="99"/>
    <w:semiHidden/>
    <w:unhideWhenUsed/>
    <w:rsid w:val="008366F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B0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BE7"/>
  </w:style>
  <w:style w:type="character" w:customStyle="1" w:styleId="CommentTextChar">
    <w:name w:val="Comment Text Char"/>
    <w:link w:val="CommentText"/>
    <w:uiPriority w:val="99"/>
    <w:semiHidden/>
    <w:rsid w:val="00CB0BE7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B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0BE7"/>
    <w:rPr>
      <w:rFonts w:ascii="Cambria" w:hAnsi="Cambria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4E98"/>
  </w:style>
  <w:style w:type="character" w:customStyle="1" w:styleId="FootnoteTextChar">
    <w:name w:val="Footnote Text Char"/>
    <w:link w:val="FootnoteText"/>
    <w:uiPriority w:val="99"/>
    <w:semiHidden/>
    <w:rsid w:val="00264E98"/>
    <w:rPr>
      <w:rFonts w:ascii="Cambria" w:hAnsi="Cambria"/>
      <w:lang w:eastAsia="en-US"/>
    </w:rPr>
  </w:style>
  <w:style w:type="character" w:styleId="FootnoteReference">
    <w:name w:val="footnote reference"/>
    <w:uiPriority w:val="99"/>
    <w:semiHidden/>
    <w:unhideWhenUsed/>
    <w:rsid w:val="00264E98"/>
    <w:rPr>
      <w:vertAlign w:val="superscript"/>
    </w:rPr>
  </w:style>
  <w:style w:type="paragraph" w:styleId="Revision">
    <w:name w:val="Revision"/>
    <w:hidden/>
    <w:uiPriority w:val="71"/>
    <w:rsid w:val="00624067"/>
    <w:rPr>
      <w:rFonts w:ascii="Cambria" w:hAnsi="Cambria"/>
      <w:lang w:val="nl-NL"/>
    </w:rPr>
  </w:style>
  <w:style w:type="character" w:customStyle="1" w:styleId="hps">
    <w:name w:val="hps"/>
    <w:basedOn w:val="DefaultParagraphFont"/>
    <w:rsid w:val="00410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naw.nl/reglementen-fondsen-en-prijzen/reglement-knaw-early-career-awa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tenschapsfondsen@knaw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6EE2-CE4E-47E6-BC36-F9293122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minatieformulier KNAW Early Career Awards</vt:lpstr>
      <vt:lpstr>Nominatieformulier KNAW Early Career Awards</vt:lpstr>
    </vt:vector>
  </TitlesOfParts>
  <Company>KNAW</Company>
  <LinksUpToDate>false</LinksUpToDate>
  <CharactersWithSpaces>3546</CharactersWithSpaces>
  <SharedDoc>false</SharedDoc>
  <HLinks>
    <vt:vector size="6" baseType="variant">
      <vt:variant>
        <vt:i4>2555920</vt:i4>
      </vt:variant>
      <vt:variant>
        <vt:i4>123</vt:i4>
      </vt:variant>
      <vt:variant>
        <vt:i4>0</vt:i4>
      </vt:variant>
      <vt:variant>
        <vt:i4>5</vt:i4>
      </vt:variant>
      <vt:variant>
        <vt:lpwstr>mailto:wetenschapsfondsen@knaw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eformulier KNAW Early Career Awards</dc:title>
  <dc:subject/>
  <dc:creator>Systeem beheer</dc:creator>
  <cp:keywords/>
  <cp:lastModifiedBy>Jeffrey Muskiet</cp:lastModifiedBy>
  <cp:revision>3</cp:revision>
  <cp:lastPrinted>2019-03-12T09:58:00Z</cp:lastPrinted>
  <dcterms:created xsi:type="dcterms:W3CDTF">2022-05-19T13:59:00Z</dcterms:created>
  <dcterms:modified xsi:type="dcterms:W3CDTF">2022-05-19T14:00:00Z</dcterms:modified>
</cp:coreProperties>
</file>